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8E12F" w14:textId="3CABD4F1" w:rsidR="00CE6A38" w:rsidRDefault="00A108B8" w:rsidP="00E5222D">
      <w:pPr>
        <w:tabs>
          <w:tab w:val="center" w:pos="4536"/>
        </w:tabs>
        <w:jc w:val="center"/>
        <w:rPr>
          <w:rFonts w:asciiTheme="majorHAnsi" w:hAnsiTheme="majorHAnsi" w:cstheme="majorHAnsi"/>
          <w:sz w:val="24"/>
          <w:szCs w:val="24"/>
        </w:rPr>
      </w:pPr>
      <w:r w:rsidRPr="00733C19">
        <w:rPr>
          <w:rFonts w:asciiTheme="majorHAnsi" w:hAnsiTheme="majorHAnsi" w:cstheme="majorHAnsi"/>
          <w:noProof/>
          <w:sz w:val="24"/>
          <w:szCs w:val="24"/>
        </w:rPr>
        <mc:AlternateContent>
          <mc:Choice Requires="wps">
            <w:drawing>
              <wp:anchor distT="45720" distB="45720" distL="114300" distR="114300" simplePos="0" relativeHeight="251658240" behindDoc="0" locked="0" layoutInCell="1" allowOverlap="1" wp14:anchorId="6C7186EC" wp14:editId="121D3D91">
                <wp:simplePos x="0" y="0"/>
                <wp:positionH relativeFrom="column">
                  <wp:posOffset>0</wp:posOffset>
                </wp:positionH>
                <wp:positionV relativeFrom="paragraph">
                  <wp:posOffset>6510020</wp:posOffset>
                </wp:positionV>
                <wp:extent cx="5810250" cy="2049780"/>
                <wp:effectExtent l="19050" t="19050" r="38100" b="457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049780"/>
                        </a:xfrm>
                        <a:custGeom>
                          <a:avLst/>
                          <a:gdLst>
                            <a:gd name="connsiteX0" fmla="*/ 0 w 5810250"/>
                            <a:gd name="connsiteY0" fmla="*/ 0 h 2049780"/>
                            <a:gd name="connsiteX1" fmla="*/ 645583 w 5810250"/>
                            <a:gd name="connsiteY1" fmla="*/ 0 h 2049780"/>
                            <a:gd name="connsiteX2" fmla="*/ 1349269 w 5810250"/>
                            <a:gd name="connsiteY2" fmla="*/ 0 h 2049780"/>
                            <a:gd name="connsiteX3" fmla="*/ 1936750 w 5810250"/>
                            <a:gd name="connsiteY3" fmla="*/ 0 h 2049780"/>
                            <a:gd name="connsiteX4" fmla="*/ 2408026 w 5810250"/>
                            <a:gd name="connsiteY4" fmla="*/ 0 h 2049780"/>
                            <a:gd name="connsiteX5" fmla="*/ 2879302 w 5810250"/>
                            <a:gd name="connsiteY5" fmla="*/ 0 h 2049780"/>
                            <a:gd name="connsiteX6" fmla="*/ 3641090 w 5810250"/>
                            <a:gd name="connsiteY6" fmla="*/ 0 h 2049780"/>
                            <a:gd name="connsiteX7" fmla="*/ 4286673 w 5810250"/>
                            <a:gd name="connsiteY7" fmla="*/ 0 h 2049780"/>
                            <a:gd name="connsiteX8" fmla="*/ 4757949 w 5810250"/>
                            <a:gd name="connsiteY8" fmla="*/ 0 h 2049780"/>
                            <a:gd name="connsiteX9" fmla="*/ 5810250 w 5810250"/>
                            <a:gd name="connsiteY9" fmla="*/ 0 h 2049780"/>
                            <a:gd name="connsiteX10" fmla="*/ 5810250 w 5810250"/>
                            <a:gd name="connsiteY10" fmla="*/ 724256 h 2049780"/>
                            <a:gd name="connsiteX11" fmla="*/ 5810250 w 5810250"/>
                            <a:gd name="connsiteY11" fmla="*/ 1366520 h 2049780"/>
                            <a:gd name="connsiteX12" fmla="*/ 5810250 w 5810250"/>
                            <a:gd name="connsiteY12" fmla="*/ 2049780 h 2049780"/>
                            <a:gd name="connsiteX13" fmla="*/ 5338974 w 5810250"/>
                            <a:gd name="connsiteY13" fmla="*/ 2049780 h 2049780"/>
                            <a:gd name="connsiteX14" fmla="*/ 4635288 w 5810250"/>
                            <a:gd name="connsiteY14" fmla="*/ 2049780 h 2049780"/>
                            <a:gd name="connsiteX15" fmla="*/ 4047808 w 5810250"/>
                            <a:gd name="connsiteY15" fmla="*/ 2049780 h 2049780"/>
                            <a:gd name="connsiteX16" fmla="*/ 3576532 w 5810250"/>
                            <a:gd name="connsiteY16" fmla="*/ 2049780 h 2049780"/>
                            <a:gd name="connsiteX17" fmla="*/ 3105256 w 5810250"/>
                            <a:gd name="connsiteY17" fmla="*/ 2049780 h 2049780"/>
                            <a:gd name="connsiteX18" fmla="*/ 2401570 w 5810250"/>
                            <a:gd name="connsiteY18" fmla="*/ 2049780 h 2049780"/>
                            <a:gd name="connsiteX19" fmla="*/ 1814089 w 5810250"/>
                            <a:gd name="connsiteY19" fmla="*/ 2049780 h 2049780"/>
                            <a:gd name="connsiteX20" fmla="*/ 1168506 w 5810250"/>
                            <a:gd name="connsiteY20" fmla="*/ 2049780 h 2049780"/>
                            <a:gd name="connsiteX21" fmla="*/ 697230 w 5810250"/>
                            <a:gd name="connsiteY21" fmla="*/ 2049780 h 2049780"/>
                            <a:gd name="connsiteX22" fmla="*/ 0 w 5810250"/>
                            <a:gd name="connsiteY22" fmla="*/ 2049780 h 2049780"/>
                            <a:gd name="connsiteX23" fmla="*/ 0 w 5810250"/>
                            <a:gd name="connsiteY23" fmla="*/ 1428013 h 2049780"/>
                            <a:gd name="connsiteX24" fmla="*/ 0 w 5810250"/>
                            <a:gd name="connsiteY24" fmla="*/ 785749 h 2049780"/>
                            <a:gd name="connsiteX25" fmla="*/ 0 w 5810250"/>
                            <a:gd name="connsiteY25" fmla="*/ 0 h 2049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5810250" h="2049780" fill="none" extrusionOk="0">
                              <a:moveTo>
                                <a:pt x="0" y="0"/>
                              </a:moveTo>
                              <a:cubicBezTo>
                                <a:pt x="316205" y="31639"/>
                                <a:pt x="367758" y="-20694"/>
                                <a:pt x="645583" y="0"/>
                              </a:cubicBezTo>
                              <a:cubicBezTo>
                                <a:pt x="923408" y="20694"/>
                                <a:pt x="1119331" y="22706"/>
                                <a:pt x="1349269" y="0"/>
                              </a:cubicBezTo>
                              <a:cubicBezTo>
                                <a:pt x="1579207" y="-22706"/>
                                <a:pt x="1746865" y="4562"/>
                                <a:pt x="1936750" y="0"/>
                              </a:cubicBezTo>
                              <a:cubicBezTo>
                                <a:pt x="2126635" y="-4562"/>
                                <a:pt x="2208198" y="-9880"/>
                                <a:pt x="2408026" y="0"/>
                              </a:cubicBezTo>
                              <a:cubicBezTo>
                                <a:pt x="2607854" y="9880"/>
                                <a:pt x="2734687" y="-17848"/>
                                <a:pt x="2879302" y="0"/>
                              </a:cubicBezTo>
                              <a:cubicBezTo>
                                <a:pt x="3023917" y="17848"/>
                                <a:pt x="3388233" y="13903"/>
                                <a:pt x="3641090" y="0"/>
                              </a:cubicBezTo>
                              <a:cubicBezTo>
                                <a:pt x="3893947" y="-13903"/>
                                <a:pt x="4115063" y="2439"/>
                                <a:pt x="4286673" y="0"/>
                              </a:cubicBezTo>
                              <a:cubicBezTo>
                                <a:pt x="4458283" y="-2439"/>
                                <a:pt x="4607252" y="10818"/>
                                <a:pt x="4757949" y="0"/>
                              </a:cubicBezTo>
                              <a:cubicBezTo>
                                <a:pt x="4908646" y="-10818"/>
                                <a:pt x="5290046" y="27172"/>
                                <a:pt x="5810250" y="0"/>
                              </a:cubicBezTo>
                              <a:cubicBezTo>
                                <a:pt x="5831249" y="150496"/>
                                <a:pt x="5803487" y="548946"/>
                                <a:pt x="5810250" y="724256"/>
                              </a:cubicBezTo>
                              <a:cubicBezTo>
                                <a:pt x="5817013" y="899566"/>
                                <a:pt x="5794062" y="1202931"/>
                                <a:pt x="5810250" y="1366520"/>
                              </a:cubicBezTo>
                              <a:cubicBezTo>
                                <a:pt x="5826438" y="1530109"/>
                                <a:pt x="5837157" y="1738412"/>
                                <a:pt x="5810250" y="2049780"/>
                              </a:cubicBezTo>
                              <a:cubicBezTo>
                                <a:pt x="5705604" y="2038466"/>
                                <a:pt x="5553434" y="2055215"/>
                                <a:pt x="5338974" y="2049780"/>
                              </a:cubicBezTo>
                              <a:cubicBezTo>
                                <a:pt x="5124514" y="2044345"/>
                                <a:pt x="4824013" y="2024498"/>
                                <a:pt x="4635288" y="2049780"/>
                              </a:cubicBezTo>
                              <a:cubicBezTo>
                                <a:pt x="4446563" y="2075062"/>
                                <a:pt x="4332893" y="2063504"/>
                                <a:pt x="4047808" y="2049780"/>
                              </a:cubicBezTo>
                              <a:cubicBezTo>
                                <a:pt x="3762723" y="2036056"/>
                                <a:pt x="3715307" y="2028116"/>
                                <a:pt x="3576532" y="2049780"/>
                              </a:cubicBezTo>
                              <a:cubicBezTo>
                                <a:pt x="3437757" y="2071444"/>
                                <a:pt x="3223435" y="2062407"/>
                                <a:pt x="3105256" y="2049780"/>
                              </a:cubicBezTo>
                              <a:cubicBezTo>
                                <a:pt x="2987077" y="2037153"/>
                                <a:pt x="2546492" y="2042604"/>
                                <a:pt x="2401570" y="2049780"/>
                              </a:cubicBezTo>
                              <a:cubicBezTo>
                                <a:pt x="2256648" y="2056956"/>
                                <a:pt x="1984045" y="2075309"/>
                                <a:pt x="1814089" y="2049780"/>
                              </a:cubicBezTo>
                              <a:cubicBezTo>
                                <a:pt x="1644133" y="2024251"/>
                                <a:pt x="1411925" y="2018377"/>
                                <a:pt x="1168506" y="2049780"/>
                              </a:cubicBezTo>
                              <a:cubicBezTo>
                                <a:pt x="925087" y="2081183"/>
                                <a:pt x="870046" y="2037065"/>
                                <a:pt x="697230" y="2049780"/>
                              </a:cubicBezTo>
                              <a:cubicBezTo>
                                <a:pt x="524414" y="2062495"/>
                                <a:pt x="183445" y="2054975"/>
                                <a:pt x="0" y="2049780"/>
                              </a:cubicBezTo>
                              <a:cubicBezTo>
                                <a:pt x="-13249" y="1839310"/>
                                <a:pt x="-26316" y="1567707"/>
                                <a:pt x="0" y="1428013"/>
                              </a:cubicBezTo>
                              <a:cubicBezTo>
                                <a:pt x="26316" y="1288319"/>
                                <a:pt x="16447" y="1012024"/>
                                <a:pt x="0" y="785749"/>
                              </a:cubicBezTo>
                              <a:cubicBezTo>
                                <a:pt x="-16447" y="559474"/>
                                <a:pt x="-33788" y="266264"/>
                                <a:pt x="0" y="0"/>
                              </a:cubicBezTo>
                              <a:close/>
                            </a:path>
                            <a:path w="5810250" h="2049780" stroke="0" extrusionOk="0">
                              <a:moveTo>
                                <a:pt x="0" y="0"/>
                              </a:moveTo>
                              <a:cubicBezTo>
                                <a:pt x="165187" y="-16412"/>
                                <a:pt x="529523" y="-13618"/>
                                <a:pt x="703686" y="0"/>
                              </a:cubicBezTo>
                              <a:cubicBezTo>
                                <a:pt x="877849" y="13618"/>
                                <a:pt x="954142" y="11085"/>
                                <a:pt x="1174962" y="0"/>
                              </a:cubicBezTo>
                              <a:cubicBezTo>
                                <a:pt x="1395782" y="-11085"/>
                                <a:pt x="1622893" y="-26072"/>
                                <a:pt x="1820545" y="0"/>
                              </a:cubicBezTo>
                              <a:cubicBezTo>
                                <a:pt x="2018197" y="26072"/>
                                <a:pt x="2154553" y="-10279"/>
                                <a:pt x="2349923" y="0"/>
                              </a:cubicBezTo>
                              <a:cubicBezTo>
                                <a:pt x="2545293" y="10279"/>
                                <a:pt x="2684833" y="23470"/>
                                <a:pt x="2879302" y="0"/>
                              </a:cubicBezTo>
                              <a:cubicBezTo>
                                <a:pt x="3073771" y="-23470"/>
                                <a:pt x="3445027" y="-355"/>
                                <a:pt x="3641090" y="0"/>
                              </a:cubicBezTo>
                              <a:cubicBezTo>
                                <a:pt x="3837153" y="355"/>
                                <a:pt x="4057376" y="-14785"/>
                                <a:pt x="4286673" y="0"/>
                              </a:cubicBezTo>
                              <a:cubicBezTo>
                                <a:pt x="4515970" y="14785"/>
                                <a:pt x="4746381" y="10548"/>
                                <a:pt x="4932257" y="0"/>
                              </a:cubicBezTo>
                              <a:cubicBezTo>
                                <a:pt x="5118133" y="-10548"/>
                                <a:pt x="5620042" y="20790"/>
                                <a:pt x="5810250" y="0"/>
                              </a:cubicBezTo>
                              <a:cubicBezTo>
                                <a:pt x="5780519" y="306740"/>
                                <a:pt x="5793559" y="400811"/>
                                <a:pt x="5810250" y="662762"/>
                              </a:cubicBezTo>
                              <a:cubicBezTo>
                                <a:pt x="5826941" y="924713"/>
                                <a:pt x="5818893" y="1044579"/>
                                <a:pt x="5810250" y="1346022"/>
                              </a:cubicBezTo>
                              <a:cubicBezTo>
                                <a:pt x="5801607" y="1647465"/>
                                <a:pt x="5836975" y="1704840"/>
                                <a:pt x="5810250" y="2049780"/>
                              </a:cubicBezTo>
                              <a:cubicBezTo>
                                <a:pt x="5561482" y="2077229"/>
                                <a:pt x="5426090" y="2068180"/>
                                <a:pt x="5164667" y="2049780"/>
                              </a:cubicBezTo>
                              <a:cubicBezTo>
                                <a:pt x="4903244" y="2031380"/>
                                <a:pt x="4747716" y="2038510"/>
                                <a:pt x="4402878" y="2049780"/>
                              </a:cubicBezTo>
                              <a:cubicBezTo>
                                <a:pt x="4058040" y="2061050"/>
                                <a:pt x="3906937" y="2016303"/>
                                <a:pt x="3641090" y="2049780"/>
                              </a:cubicBezTo>
                              <a:cubicBezTo>
                                <a:pt x="3375243" y="2083257"/>
                                <a:pt x="3316985" y="2058201"/>
                                <a:pt x="2995507" y="2049780"/>
                              </a:cubicBezTo>
                              <a:cubicBezTo>
                                <a:pt x="2674029" y="2041359"/>
                                <a:pt x="2566116" y="2037113"/>
                                <a:pt x="2408026" y="2049780"/>
                              </a:cubicBezTo>
                              <a:cubicBezTo>
                                <a:pt x="2249936" y="2062447"/>
                                <a:pt x="1833615" y="2081197"/>
                                <a:pt x="1646238" y="2049780"/>
                              </a:cubicBezTo>
                              <a:cubicBezTo>
                                <a:pt x="1458861" y="2018363"/>
                                <a:pt x="1219648" y="2046137"/>
                                <a:pt x="1000654" y="2049780"/>
                              </a:cubicBezTo>
                              <a:cubicBezTo>
                                <a:pt x="781660" y="2053423"/>
                                <a:pt x="491751" y="2077229"/>
                                <a:pt x="0" y="2049780"/>
                              </a:cubicBezTo>
                              <a:cubicBezTo>
                                <a:pt x="23094" y="1763109"/>
                                <a:pt x="19792" y="1595401"/>
                                <a:pt x="0" y="1325524"/>
                              </a:cubicBezTo>
                              <a:cubicBezTo>
                                <a:pt x="-19792" y="1055647"/>
                                <a:pt x="-16141" y="887327"/>
                                <a:pt x="0" y="621767"/>
                              </a:cubicBezTo>
                              <a:cubicBezTo>
                                <a:pt x="16141" y="356207"/>
                                <a:pt x="14773" y="145942"/>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856141579">
                                <a:prstGeom prst="rect">
                                  <a:avLst/>
                                </a:prstGeom>
                                <ask:type>
                                  <ask:lineSketchFreehand/>
                                </ask:type>
                              </ask:lineSketchStyleProps>
                            </a:ext>
                          </a:extLst>
                        </a:ln>
                      </wps:spPr>
                      <wps:txbx>
                        <w:txbxContent>
                          <w:p w14:paraId="177A11AC" w14:textId="01DD6F20" w:rsidR="0072385B" w:rsidRDefault="00C65B33" w:rsidP="0072385B">
                            <w:pPr>
                              <w:tabs>
                                <w:tab w:val="center" w:pos="4536"/>
                              </w:tabs>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Städte wachsen, menschliche Bedürfnisse verändern sich. </w:t>
                            </w:r>
                            <w:r w:rsidR="00EC2C6E">
                              <w:rPr>
                                <w:rFonts w:asciiTheme="majorHAnsi" w:hAnsiTheme="majorHAnsi" w:cstheme="majorHAnsi"/>
                                <w:sz w:val="24"/>
                                <w:szCs w:val="24"/>
                              </w:rPr>
                              <w:t>Städte sind heutzutage entmischt</w:t>
                            </w:r>
                            <w:r w:rsidR="00C65D12">
                              <w:rPr>
                                <w:rFonts w:asciiTheme="majorHAnsi" w:hAnsiTheme="majorHAnsi" w:cstheme="majorHAnsi"/>
                                <w:sz w:val="24"/>
                                <w:szCs w:val="24"/>
                              </w:rPr>
                              <w:t xml:space="preserve">, d.h., die Funktionen sind auf </w:t>
                            </w:r>
                            <w:r w:rsidR="000D4F38">
                              <w:rPr>
                                <w:rFonts w:asciiTheme="majorHAnsi" w:hAnsiTheme="majorHAnsi" w:cstheme="majorHAnsi"/>
                                <w:sz w:val="24"/>
                                <w:szCs w:val="24"/>
                              </w:rPr>
                              <w:t xml:space="preserve">Zonen und </w:t>
                            </w:r>
                            <w:r w:rsidR="00C65D12">
                              <w:rPr>
                                <w:rFonts w:asciiTheme="majorHAnsi" w:hAnsiTheme="majorHAnsi" w:cstheme="majorHAnsi"/>
                                <w:sz w:val="24"/>
                                <w:szCs w:val="24"/>
                              </w:rPr>
                              <w:t xml:space="preserve">Stadtviertel verteilt. </w:t>
                            </w:r>
                            <w:r w:rsidR="00044691">
                              <w:rPr>
                                <w:rFonts w:asciiTheme="majorHAnsi" w:hAnsiTheme="majorHAnsi" w:cstheme="majorHAnsi"/>
                                <w:sz w:val="24"/>
                                <w:szCs w:val="24"/>
                              </w:rPr>
                              <w:t xml:space="preserve">Mache Funktionen wurden sogar in Vororte ausgelagert, wie häufig die Industrie. </w:t>
                            </w:r>
                            <w:r w:rsidR="00392118">
                              <w:rPr>
                                <w:rFonts w:asciiTheme="majorHAnsi" w:hAnsiTheme="majorHAnsi" w:cstheme="majorHAnsi"/>
                                <w:sz w:val="24"/>
                                <w:szCs w:val="24"/>
                              </w:rPr>
                              <w:t xml:space="preserve">Gründe dafür liegen in </w:t>
                            </w:r>
                            <w:r w:rsidR="00A108B8">
                              <w:rPr>
                                <w:rFonts w:asciiTheme="majorHAnsi" w:hAnsiTheme="majorHAnsi" w:cstheme="majorHAnsi"/>
                                <w:sz w:val="24"/>
                                <w:szCs w:val="24"/>
                              </w:rPr>
                              <w:t xml:space="preserve">der </w:t>
                            </w:r>
                            <w:r w:rsidR="00392118">
                              <w:rPr>
                                <w:rFonts w:asciiTheme="majorHAnsi" w:hAnsiTheme="majorHAnsi" w:cstheme="majorHAnsi"/>
                                <w:sz w:val="24"/>
                                <w:szCs w:val="24"/>
                              </w:rPr>
                              <w:t>Kostenersparnis, Flächenbedarf, Umweltauflagen, überregionale Verkehrsnetze</w:t>
                            </w:r>
                            <w:r w:rsidR="00A108B8">
                              <w:rPr>
                                <w:rFonts w:asciiTheme="majorHAnsi" w:hAnsiTheme="majorHAnsi" w:cstheme="majorHAnsi"/>
                                <w:sz w:val="24"/>
                                <w:szCs w:val="24"/>
                              </w:rPr>
                              <w:t xml:space="preserve"> und der </w:t>
                            </w:r>
                            <w:r w:rsidR="00392118">
                              <w:rPr>
                                <w:rFonts w:asciiTheme="majorHAnsi" w:hAnsiTheme="majorHAnsi" w:cstheme="majorHAnsi"/>
                                <w:sz w:val="24"/>
                                <w:szCs w:val="24"/>
                              </w:rPr>
                              <w:t>Veränderung der Bedürfnisse</w:t>
                            </w:r>
                            <w:r w:rsidR="00A108B8">
                              <w:rPr>
                                <w:rFonts w:asciiTheme="majorHAnsi" w:hAnsiTheme="majorHAnsi" w:cstheme="majorHAnsi"/>
                                <w:sz w:val="24"/>
                                <w:szCs w:val="24"/>
                              </w:rPr>
                              <w:t>.</w:t>
                            </w:r>
                          </w:p>
                          <w:p w14:paraId="3D009F81" w14:textId="6DFD3EAC" w:rsidR="00A108B8" w:rsidRPr="0072385B" w:rsidRDefault="00A108B8" w:rsidP="0072385B">
                            <w:pPr>
                              <w:tabs>
                                <w:tab w:val="center" w:pos="4536"/>
                              </w:tabs>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Die Städte von morgen unterliegen erneut einem Wandel: </w:t>
                            </w:r>
                            <w:r w:rsidR="009C32AE">
                              <w:rPr>
                                <w:rFonts w:asciiTheme="majorHAnsi" w:hAnsiTheme="majorHAnsi" w:cstheme="majorHAnsi"/>
                                <w:sz w:val="24"/>
                                <w:szCs w:val="24"/>
                              </w:rPr>
                              <w:t xml:space="preserve">Kleinräumige Verflechtungen liegen </w:t>
                            </w:r>
                            <w:r w:rsidR="00A357D0">
                              <w:rPr>
                                <w:rFonts w:asciiTheme="majorHAnsi" w:hAnsiTheme="majorHAnsi" w:cstheme="majorHAnsi"/>
                                <w:sz w:val="24"/>
                                <w:szCs w:val="24"/>
                              </w:rPr>
                              <w:t xml:space="preserve">wieder im </w:t>
                            </w:r>
                            <w:r w:rsidR="00361119">
                              <w:rPr>
                                <w:rFonts w:asciiTheme="majorHAnsi" w:hAnsiTheme="majorHAnsi" w:cstheme="majorHAnsi"/>
                                <w:sz w:val="24"/>
                                <w:szCs w:val="24"/>
                              </w:rPr>
                              <w:t>Fokus</w:t>
                            </w:r>
                            <w:r w:rsidR="004736B1">
                              <w:rPr>
                                <w:rFonts w:asciiTheme="majorHAnsi" w:hAnsiTheme="majorHAnsi" w:cstheme="majorHAnsi"/>
                                <w:sz w:val="24"/>
                                <w:szCs w:val="24"/>
                              </w:rPr>
                              <w:t>, weshalb es zu einer erneuten M</w:t>
                            </w:r>
                            <w:r w:rsidR="008350C3">
                              <w:rPr>
                                <w:rFonts w:asciiTheme="majorHAnsi" w:hAnsiTheme="majorHAnsi" w:cstheme="majorHAnsi"/>
                                <w:sz w:val="24"/>
                                <w:szCs w:val="24"/>
                              </w:rPr>
                              <w:t>ischung der Funktionen</w:t>
                            </w:r>
                            <w:r w:rsidR="00565E70">
                              <w:rPr>
                                <w:rFonts w:asciiTheme="majorHAnsi" w:hAnsiTheme="majorHAnsi" w:cstheme="majorHAnsi"/>
                                <w:sz w:val="24"/>
                                <w:szCs w:val="24"/>
                              </w:rPr>
                              <w:t xml:space="preserve"> kommt</w:t>
                            </w:r>
                            <w:r w:rsidR="008350C3">
                              <w:rPr>
                                <w:rFonts w:asciiTheme="majorHAnsi" w:hAnsiTheme="majorHAnsi" w:cstheme="majorHAnsi"/>
                                <w:sz w:val="24"/>
                                <w:szCs w:val="24"/>
                              </w:rPr>
                              <w:t xml:space="preserve">. </w:t>
                            </w:r>
                            <w:r w:rsidR="00E041BB">
                              <w:rPr>
                                <w:rFonts w:asciiTheme="majorHAnsi" w:hAnsiTheme="majorHAnsi" w:cstheme="majorHAnsi"/>
                                <w:sz w:val="24"/>
                                <w:szCs w:val="24"/>
                              </w:rPr>
                              <w:t xml:space="preserve">Außerdem entstehen </w:t>
                            </w:r>
                            <w:r w:rsidR="00361119">
                              <w:rPr>
                                <w:rFonts w:asciiTheme="majorHAnsi" w:hAnsiTheme="majorHAnsi" w:cstheme="majorHAnsi"/>
                                <w:sz w:val="24"/>
                                <w:szCs w:val="24"/>
                              </w:rPr>
                              <w:t>neue Standorte mit zentralörtlichen Funktionen</w:t>
                            </w:r>
                            <w:r w:rsidR="00E041BB">
                              <w:rPr>
                                <w:rFonts w:asciiTheme="majorHAnsi" w:hAnsiTheme="majorHAnsi" w:cstheme="majorHAnsi"/>
                                <w:sz w:val="24"/>
                                <w:szCs w:val="24"/>
                              </w:rPr>
                              <w:t xml:space="preserve"> in </w:t>
                            </w:r>
                            <w:r w:rsidR="00361119">
                              <w:rPr>
                                <w:rFonts w:asciiTheme="majorHAnsi" w:hAnsiTheme="majorHAnsi" w:cstheme="majorHAnsi"/>
                                <w:sz w:val="24"/>
                                <w:szCs w:val="24"/>
                              </w:rPr>
                              <w:t>periphere</w:t>
                            </w:r>
                            <w:r w:rsidR="00E041BB">
                              <w:rPr>
                                <w:rFonts w:asciiTheme="majorHAnsi" w:hAnsiTheme="majorHAnsi" w:cstheme="majorHAnsi"/>
                                <w:sz w:val="24"/>
                                <w:szCs w:val="24"/>
                              </w:rPr>
                              <w:t>n</w:t>
                            </w:r>
                            <w:r w:rsidR="00361119">
                              <w:rPr>
                                <w:rFonts w:asciiTheme="majorHAnsi" w:hAnsiTheme="majorHAnsi" w:cstheme="majorHAnsi"/>
                                <w:sz w:val="24"/>
                                <w:szCs w:val="24"/>
                              </w:rPr>
                              <w:t>, verkehrsgünstige</w:t>
                            </w:r>
                            <w:r w:rsidR="00D565ED">
                              <w:rPr>
                                <w:rFonts w:asciiTheme="majorHAnsi" w:hAnsiTheme="majorHAnsi" w:cstheme="majorHAnsi"/>
                                <w:sz w:val="24"/>
                                <w:szCs w:val="24"/>
                              </w:rPr>
                              <w:t>n</w:t>
                            </w:r>
                            <w:r w:rsidR="00361119">
                              <w:rPr>
                                <w:rFonts w:asciiTheme="majorHAnsi" w:hAnsiTheme="majorHAnsi" w:cstheme="majorHAnsi"/>
                                <w:sz w:val="24"/>
                                <w:szCs w:val="24"/>
                              </w:rPr>
                              <w:t xml:space="preserve"> Lage</w:t>
                            </w:r>
                            <w:r w:rsidR="00E041BB">
                              <w:rPr>
                                <w:rFonts w:asciiTheme="majorHAnsi" w:hAnsiTheme="majorHAnsi" w:cstheme="majorHAnsi"/>
                                <w:sz w:val="24"/>
                                <w:szCs w:val="24"/>
                              </w:rPr>
                              <w:t>n</w:t>
                            </w:r>
                            <w:r w:rsidR="00565E70">
                              <w:rPr>
                                <w:rFonts w:asciiTheme="majorHAnsi" w:hAnsiTheme="majorHAnsi" w:cstheme="majorHAnsi"/>
                                <w:sz w:val="24"/>
                                <w:szCs w:val="24"/>
                              </w:rPr>
                              <w:t>.</w:t>
                            </w:r>
                            <w:r w:rsidR="00906B06">
                              <w:rPr>
                                <w:rFonts w:asciiTheme="majorHAnsi" w:hAnsiTheme="majorHAnsi" w:cstheme="majorHAnsi"/>
                                <w:sz w:val="24"/>
                                <w:szCs w:val="24"/>
                              </w:rPr>
                              <w:t xml:space="preserve"> Die Kernstädte sind meist </w:t>
                            </w:r>
                            <w:r w:rsidR="00C36280">
                              <w:rPr>
                                <w:rFonts w:asciiTheme="majorHAnsi" w:hAnsiTheme="majorHAnsi" w:cstheme="majorHAnsi"/>
                                <w:sz w:val="24"/>
                                <w:szCs w:val="24"/>
                              </w:rPr>
                              <w:t xml:space="preserve">von Dienstleistungen und </w:t>
                            </w:r>
                            <w:r w:rsidR="00766D1E">
                              <w:rPr>
                                <w:rFonts w:asciiTheme="majorHAnsi" w:hAnsiTheme="majorHAnsi" w:cstheme="majorHAnsi"/>
                                <w:sz w:val="24"/>
                                <w:szCs w:val="24"/>
                              </w:rPr>
                              <w:t xml:space="preserve">einer geringen Bevölkerungsdichte gepräg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186EC" id="Textfeld 2" o:spid="_x0000_s1026" style="position:absolute;left:0;text-align:left;margin-left:0;margin-top:512.6pt;width:457.5pt;height:16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5810250,2049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" adj="-11796480,,5400" path="m,nfc316205,31639,367758,-20694,645583,v277825,20694,473748,22706,703686,c1579207,-22706,1746865,4562,1936750,v189885,-4562,271448,-9880,471276,c2607854,9880,2734687,-17848,2879302,v144615,17848,508931,13903,761788,c3893947,-13903,4115063,2439,4286673,v171610,-2439,320579,10818,471276,c4908646,-10818,5290046,27172,5810250,v20999,150496,-6763,548946,,724256c5817013,899566,5794062,1202931,5810250,1366520v16188,163589,26907,371892,,683260c5705604,2038466,5553434,2055215,5338974,2049780v-214460,-5435,-514961,-25282,-703686,c4446563,2075062,4332893,2063504,4047808,2049780v-285085,-13724,-332501,-21664,-471276,c3437757,2071444,3223435,2062407,3105256,2049780v-118179,-12627,-558764,-7176,-703686,c2256648,2056956,1984045,2075309,1814089,2049780v-169956,-25529,-402164,-31403,-645583,c925087,2081183,870046,2037065,697230,2049780v-172816,12715,-513785,5195,-697230,c-13249,1839310,-26316,1567707,,1428013,26316,1288319,16447,1012024,,785749,-16447,559474,-33788,266264,,xem,nsc165187,-16412,529523,-13618,703686,v174163,13618,250456,11085,471276,c1395782,-11085,1622893,-26072,1820545,v197652,26072,334008,-10279,529378,c2545293,10279,2684833,23470,2879302,v194469,-23470,565725,-355,761788,c3837153,355,4057376,-14785,4286673,v229297,14785,459708,10548,645584,c5118133,-10548,5620042,20790,5810250,v-29731,306740,-16691,400811,,662762c5826941,924713,5818893,1044579,5810250,1346022v-8643,301443,26725,358818,,703758c5561482,2077229,5426090,2068180,5164667,2049780v-261423,-18400,-416951,-11270,-761789,c4058040,2061050,3906937,2016303,3641090,2049780v-265847,33477,-324105,8421,-645583,c2674029,2041359,2566116,2037113,2408026,2049780v-158090,12667,-574411,31417,-761788,c1458861,2018363,1219648,2046137,1000654,2049780v-218994,3643,-508903,27449,-1000654,c23094,1763109,19792,1595401,,1325524,-19792,1055647,-16141,887327,,621767,16141,356207,14773,145942,,xe">
                <v:stroke joinstyle="miter"/>
                <v:formulas/>
                <v:path o:extrusionok="f" o:connecttype="custom" o:connectlocs="0,0;645583,0;1349269,0;1936750,0;2408026,0;2879302,0;3641090,0;4286673,0;4757949,0;5810250,0;5810250,724256;5810250,1366520;5810250,2049780;5338974,2049780;4635288,2049780;4047808,2049780;3576532,2049780;3105256,2049780;2401570,2049780;1814089,2049780;1168506,2049780;697230,2049780;0,2049780;0,1428013;0,785749;0,0" o:connectangles="0,0,0,0,0,0,0,0,0,0,0,0,0,0,0,0,0,0,0,0,0,0,0,0,0,0" textboxrect="0,0,5810250,2049780"/>
                <v:textbox>
                  <w:txbxContent>
                    <w:p w14:paraId="177A11AC" w14:textId="01DD6F20" w:rsidR="0072385B" w:rsidRDefault="00C65B33" w:rsidP="0072385B">
                      <w:pPr>
                        <w:tabs>
                          <w:tab w:val="center" w:pos="4536"/>
                        </w:tabs>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Städte wachsen, menschliche Bedürfnisse verändern sich. </w:t>
                      </w:r>
                      <w:r w:rsidR="00EC2C6E">
                        <w:rPr>
                          <w:rFonts w:asciiTheme="majorHAnsi" w:hAnsiTheme="majorHAnsi" w:cstheme="majorHAnsi"/>
                          <w:sz w:val="24"/>
                          <w:szCs w:val="24"/>
                        </w:rPr>
                        <w:t>Städte sind heutzutage entmischt</w:t>
                      </w:r>
                      <w:r w:rsidR="00C65D12">
                        <w:rPr>
                          <w:rFonts w:asciiTheme="majorHAnsi" w:hAnsiTheme="majorHAnsi" w:cstheme="majorHAnsi"/>
                          <w:sz w:val="24"/>
                          <w:szCs w:val="24"/>
                        </w:rPr>
                        <w:t xml:space="preserve">, d.h., die Funktionen sind auf </w:t>
                      </w:r>
                      <w:r w:rsidR="000D4F38">
                        <w:rPr>
                          <w:rFonts w:asciiTheme="majorHAnsi" w:hAnsiTheme="majorHAnsi" w:cstheme="majorHAnsi"/>
                          <w:sz w:val="24"/>
                          <w:szCs w:val="24"/>
                        </w:rPr>
                        <w:t xml:space="preserve">Zonen und </w:t>
                      </w:r>
                      <w:r w:rsidR="00C65D12">
                        <w:rPr>
                          <w:rFonts w:asciiTheme="majorHAnsi" w:hAnsiTheme="majorHAnsi" w:cstheme="majorHAnsi"/>
                          <w:sz w:val="24"/>
                          <w:szCs w:val="24"/>
                        </w:rPr>
                        <w:t xml:space="preserve">Stadtviertel verteilt. </w:t>
                      </w:r>
                      <w:r w:rsidR="00044691">
                        <w:rPr>
                          <w:rFonts w:asciiTheme="majorHAnsi" w:hAnsiTheme="majorHAnsi" w:cstheme="majorHAnsi"/>
                          <w:sz w:val="24"/>
                          <w:szCs w:val="24"/>
                        </w:rPr>
                        <w:t xml:space="preserve">Mache Funktionen wurden sogar in Vororte ausgelagert, wie häufig die Industrie. </w:t>
                      </w:r>
                      <w:r w:rsidR="00392118">
                        <w:rPr>
                          <w:rFonts w:asciiTheme="majorHAnsi" w:hAnsiTheme="majorHAnsi" w:cstheme="majorHAnsi"/>
                          <w:sz w:val="24"/>
                          <w:szCs w:val="24"/>
                        </w:rPr>
                        <w:t xml:space="preserve">Gründe dafür liegen in </w:t>
                      </w:r>
                      <w:r w:rsidR="00A108B8">
                        <w:rPr>
                          <w:rFonts w:asciiTheme="majorHAnsi" w:hAnsiTheme="majorHAnsi" w:cstheme="majorHAnsi"/>
                          <w:sz w:val="24"/>
                          <w:szCs w:val="24"/>
                        </w:rPr>
                        <w:t xml:space="preserve">der </w:t>
                      </w:r>
                      <w:r w:rsidR="00392118">
                        <w:rPr>
                          <w:rFonts w:asciiTheme="majorHAnsi" w:hAnsiTheme="majorHAnsi" w:cstheme="majorHAnsi"/>
                          <w:sz w:val="24"/>
                          <w:szCs w:val="24"/>
                        </w:rPr>
                        <w:t>Kostenersparnis, Flächenbedarf, Umweltauflagen, überregionale Verkehrsnetze</w:t>
                      </w:r>
                      <w:r w:rsidR="00A108B8">
                        <w:rPr>
                          <w:rFonts w:asciiTheme="majorHAnsi" w:hAnsiTheme="majorHAnsi" w:cstheme="majorHAnsi"/>
                          <w:sz w:val="24"/>
                          <w:szCs w:val="24"/>
                        </w:rPr>
                        <w:t xml:space="preserve"> und der </w:t>
                      </w:r>
                      <w:r w:rsidR="00392118">
                        <w:rPr>
                          <w:rFonts w:asciiTheme="majorHAnsi" w:hAnsiTheme="majorHAnsi" w:cstheme="majorHAnsi"/>
                          <w:sz w:val="24"/>
                          <w:szCs w:val="24"/>
                        </w:rPr>
                        <w:t>Veränderung der Bedürfnisse</w:t>
                      </w:r>
                      <w:r w:rsidR="00A108B8">
                        <w:rPr>
                          <w:rFonts w:asciiTheme="majorHAnsi" w:hAnsiTheme="majorHAnsi" w:cstheme="majorHAnsi"/>
                          <w:sz w:val="24"/>
                          <w:szCs w:val="24"/>
                        </w:rPr>
                        <w:t>.</w:t>
                      </w:r>
                    </w:p>
                    <w:p w14:paraId="3D009F81" w14:textId="6DFD3EAC" w:rsidR="00A108B8" w:rsidRPr="0072385B" w:rsidRDefault="00A108B8" w:rsidP="0072385B">
                      <w:pPr>
                        <w:tabs>
                          <w:tab w:val="center" w:pos="4536"/>
                        </w:tabs>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Die Städte von morgen unterliegen erneut einem Wandel: </w:t>
                      </w:r>
                      <w:r w:rsidR="009C32AE">
                        <w:rPr>
                          <w:rFonts w:asciiTheme="majorHAnsi" w:hAnsiTheme="majorHAnsi" w:cstheme="majorHAnsi"/>
                          <w:sz w:val="24"/>
                          <w:szCs w:val="24"/>
                        </w:rPr>
                        <w:t xml:space="preserve">Kleinräumige Verflechtungen liegen </w:t>
                      </w:r>
                      <w:r w:rsidR="00A357D0">
                        <w:rPr>
                          <w:rFonts w:asciiTheme="majorHAnsi" w:hAnsiTheme="majorHAnsi" w:cstheme="majorHAnsi"/>
                          <w:sz w:val="24"/>
                          <w:szCs w:val="24"/>
                        </w:rPr>
                        <w:t xml:space="preserve">wieder im </w:t>
                      </w:r>
                      <w:r w:rsidR="00361119">
                        <w:rPr>
                          <w:rFonts w:asciiTheme="majorHAnsi" w:hAnsiTheme="majorHAnsi" w:cstheme="majorHAnsi"/>
                          <w:sz w:val="24"/>
                          <w:szCs w:val="24"/>
                        </w:rPr>
                        <w:t>Fokus</w:t>
                      </w:r>
                      <w:r w:rsidR="004736B1">
                        <w:rPr>
                          <w:rFonts w:asciiTheme="majorHAnsi" w:hAnsiTheme="majorHAnsi" w:cstheme="majorHAnsi"/>
                          <w:sz w:val="24"/>
                          <w:szCs w:val="24"/>
                        </w:rPr>
                        <w:t>, weshalb es zu einer erneuten M</w:t>
                      </w:r>
                      <w:r w:rsidR="008350C3">
                        <w:rPr>
                          <w:rFonts w:asciiTheme="majorHAnsi" w:hAnsiTheme="majorHAnsi" w:cstheme="majorHAnsi"/>
                          <w:sz w:val="24"/>
                          <w:szCs w:val="24"/>
                        </w:rPr>
                        <w:t>ischung der Funktionen</w:t>
                      </w:r>
                      <w:r w:rsidR="00565E70">
                        <w:rPr>
                          <w:rFonts w:asciiTheme="majorHAnsi" w:hAnsiTheme="majorHAnsi" w:cstheme="majorHAnsi"/>
                          <w:sz w:val="24"/>
                          <w:szCs w:val="24"/>
                        </w:rPr>
                        <w:t xml:space="preserve"> kommt</w:t>
                      </w:r>
                      <w:r w:rsidR="008350C3">
                        <w:rPr>
                          <w:rFonts w:asciiTheme="majorHAnsi" w:hAnsiTheme="majorHAnsi" w:cstheme="majorHAnsi"/>
                          <w:sz w:val="24"/>
                          <w:szCs w:val="24"/>
                        </w:rPr>
                        <w:t xml:space="preserve">. </w:t>
                      </w:r>
                      <w:r w:rsidR="00E041BB">
                        <w:rPr>
                          <w:rFonts w:asciiTheme="majorHAnsi" w:hAnsiTheme="majorHAnsi" w:cstheme="majorHAnsi"/>
                          <w:sz w:val="24"/>
                          <w:szCs w:val="24"/>
                        </w:rPr>
                        <w:t xml:space="preserve">Außerdem entstehen </w:t>
                      </w:r>
                      <w:r w:rsidR="00361119">
                        <w:rPr>
                          <w:rFonts w:asciiTheme="majorHAnsi" w:hAnsiTheme="majorHAnsi" w:cstheme="majorHAnsi"/>
                          <w:sz w:val="24"/>
                          <w:szCs w:val="24"/>
                        </w:rPr>
                        <w:t>neue Standorte mit zentralörtlichen Funktionen</w:t>
                      </w:r>
                      <w:r w:rsidR="00E041BB">
                        <w:rPr>
                          <w:rFonts w:asciiTheme="majorHAnsi" w:hAnsiTheme="majorHAnsi" w:cstheme="majorHAnsi"/>
                          <w:sz w:val="24"/>
                          <w:szCs w:val="24"/>
                        </w:rPr>
                        <w:t xml:space="preserve"> in </w:t>
                      </w:r>
                      <w:r w:rsidR="00361119">
                        <w:rPr>
                          <w:rFonts w:asciiTheme="majorHAnsi" w:hAnsiTheme="majorHAnsi" w:cstheme="majorHAnsi"/>
                          <w:sz w:val="24"/>
                          <w:szCs w:val="24"/>
                        </w:rPr>
                        <w:t>periphere</w:t>
                      </w:r>
                      <w:r w:rsidR="00E041BB">
                        <w:rPr>
                          <w:rFonts w:asciiTheme="majorHAnsi" w:hAnsiTheme="majorHAnsi" w:cstheme="majorHAnsi"/>
                          <w:sz w:val="24"/>
                          <w:szCs w:val="24"/>
                        </w:rPr>
                        <w:t>n</w:t>
                      </w:r>
                      <w:r w:rsidR="00361119">
                        <w:rPr>
                          <w:rFonts w:asciiTheme="majorHAnsi" w:hAnsiTheme="majorHAnsi" w:cstheme="majorHAnsi"/>
                          <w:sz w:val="24"/>
                          <w:szCs w:val="24"/>
                        </w:rPr>
                        <w:t>, verkehrsgünstige</w:t>
                      </w:r>
                      <w:r w:rsidR="00D565ED">
                        <w:rPr>
                          <w:rFonts w:asciiTheme="majorHAnsi" w:hAnsiTheme="majorHAnsi" w:cstheme="majorHAnsi"/>
                          <w:sz w:val="24"/>
                          <w:szCs w:val="24"/>
                        </w:rPr>
                        <w:t>n</w:t>
                      </w:r>
                      <w:r w:rsidR="00361119">
                        <w:rPr>
                          <w:rFonts w:asciiTheme="majorHAnsi" w:hAnsiTheme="majorHAnsi" w:cstheme="majorHAnsi"/>
                          <w:sz w:val="24"/>
                          <w:szCs w:val="24"/>
                        </w:rPr>
                        <w:t xml:space="preserve"> Lage</w:t>
                      </w:r>
                      <w:r w:rsidR="00E041BB">
                        <w:rPr>
                          <w:rFonts w:asciiTheme="majorHAnsi" w:hAnsiTheme="majorHAnsi" w:cstheme="majorHAnsi"/>
                          <w:sz w:val="24"/>
                          <w:szCs w:val="24"/>
                        </w:rPr>
                        <w:t>n</w:t>
                      </w:r>
                      <w:r w:rsidR="00565E70">
                        <w:rPr>
                          <w:rFonts w:asciiTheme="majorHAnsi" w:hAnsiTheme="majorHAnsi" w:cstheme="majorHAnsi"/>
                          <w:sz w:val="24"/>
                          <w:szCs w:val="24"/>
                        </w:rPr>
                        <w:t>.</w:t>
                      </w:r>
                      <w:r w:rsidR="00906B06">
                        <w:rPr>
                          <w:rFonts w:asciiTheme="majorHAnsi" w:hAnsiTheme="majorHAnsi" w:cstheme="majorHAnsi"/>
                          <w:sz w:val="24"/>
                          <w:szCs w:val="24"/>
                        </w:rPr>
                        <w:t xml:space="preserve"> Die Kernstädte sind meist </w:t>
                      </w:r>
                      <w:r w:rsidR="00C36280">
                        <w:rPr>
                          <w:rFonts w:asciiTheme="majorHAnsi" w:hAnsiTheme="majorHAnsi" w:cstheme="majorHAnsi"/>
                          <w:sz w:val="24"/>
                          <w:szCs w:val="24"/>
                        </w:rPr>
                        <w:t xml:space="preserve">von Dienstleistungen und </w:t>
                      </w:r>
                      <w:r w:rsidR="00766D1E">
                        <w:rPr>
                          <w:rFonts w:asciiTheme="majorHAnsi" w:hAnsiTheme="majorHAnsi" w:cstheme="majorHAnsi"/>
                          <w:sz w:val="24"/>
                          <w:szCs w:val="24"/>
                        </w:rPr>
                        <w:t xml:space="preserve">einer geringen Bevölkerungsdichte geprägt. </w:t>
                      </w:r>
                    </w:p>
                  </w:txbxContent>
                </v:textbox>
                <w10:wrap type="square"/>
              </v:shape>
            </w:pict>
          </mc:Fallback>
        </mc:AlternateContent>
      </w:r>
      <w:r w:rsidR="00E5222D">
        <w:rPr>
          <w:noProof/>
        </w:rPr>
        <w:drawing>
          <wp:inline distT="0" distB="0" distL="0" distR="0" wp14:anchorId="5D4B4F3B" wp14:editId="20EBF747">
            <wp:extent cx="4908550" cy="6220251"/>
            <wp:effectExtent l="0" t="0" r="635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314" b="3273"/>
                    <a:stretch/>
                  </pic:blipFill>
                  <pic:spPr bwMode="auto">
                    <a:xfrm>
                      <a:off x="0" y="0"/>
                      <a:ext cx="4920975" cy="6235996"/>
                    </a:xfrm>
                    <a:prstGeom prst="rect">
                      <a:avLst/>
                    </a:prstGeom>
                    <a:noFill/>
                    <a:ln>
                      <a:noFill/>
                    </a:ln>
                    <a:extLst>
                      <a:ext uri="{53640926-AAD7-44D8-BBD7-CCE9431645EC}">
                        <a14:shadowObscured xmlns:a14="http://schemas.microsoft.com/office/drawing/2010/main"/>
                      </a:ext>
                    </a:extLst>
                  </pic:spPr>
                </pic:pic>
              </a:graphicData>
            </a:graphic>
          </wp:inline>
        </w:drawing>
      </w:r>
    </w:p>
    <w:p w14:paraId="73AB9CAE" w14:textId="76B5ECBE" w:rsidR="002D7683" w:rsidRDefault="002D7683" w:rsidP="00873D76">
      <w:pPr>
        <w:rPr>
          <w:rFonts w:asciiTheme="majorHAnsi" w:hAnsiTheme="majorHAnsi" w:cstheme="majorHAnsi"/>
          <w:sz w:val="18"/>
          <w:szCs w:val="18"/>
        </w:rPr>
      </w:pPr>
      <w:r w:rsidRPr="0075100A">
        <w:rPr>
          <w:rFonts w:asciiTheme="majorHAnsi" w:hAnsiTheme="majorHAnsi" w:cstheme="majorHAnsi"/>
          <w:sz w:val="18"/>
          <w:szCs w:val="18"/>
        </w:rPr>
        <w:t>https://de.wikipedia.org/wiki/Liste_der_Stadtbezirke_und_Stadtteile_von_Mannheim#/media/Datei:38_Stadtteile_2020.png</w:t>
      </w:r>
    </w:p>
    <w:p w14:paraId="105944C8" w14:textId="59505FD3" w:rsidR="002D7683" w:rsidRDefault="004537A5" w:rsidP="002D7683">
      <w:pPr>
        <w:tabs>
          <w:tab w:val="center" w:pos="4536"/>
        </w:tabs>
        <w:jc w:val="center"/>
        <w:rPr>
          <w:rFonts w:asciiTheme="majorHAnsi" w:hAnsiTheme="majorHAnsi" w:cstheme="majorHAnsi"/>
          <w:sz w:val="24"/>
          <w:szCs w:val="24"/>
        </w:rPr>
      </w:pPr>
      <w:r w:rsidRPr="00733C19">
        <w:rPr>
          <w:rFonts w:asciiTheme="majorHAnsi" w:hAnsiTheme="majorHAnsi" w:cstheme="majorHAnsi"/>
          <w:noProof/>
          <w:sz w:val="24"/>
          <w:szCs w:val="24"/>
        </w:rPr>
        <mc:AlternateContent>
          <mc:Choice Requires="wps">
            <w:drawing>
              <wp:anchor distT="45720" distB="45720" distL="114300" distR="114300" simplePos="0" relativeHeight="251658241" behindDoc="0" locked="0" layoutInCell="1" allowOverlap="1" wp14:anchorId="499B3C0E" wp14:editId="1EB4AC0B">
                <wp:simplePos x="0" y="0"/>
                <wp:positionH relativeFrom="column">
                  <wp:posOffset>12700</wp:posOffset>
                </wp:positionH>
                <wp:positionV relativeFrom="paragraph">
                  <wp:posOffset>6503670</wp:posOffset>
                </wp:positionV>
                <wp:extent cx="5810250" cy="2069465"/>
                <wp:effectExtent l="19050" t="19050" r="38100" b="45085"/>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2069465"/>
                        </a:xfrm>
                        <a:custGeom>
                          <a:avLst/>
                          <a:gdLst>
                            <a:gd name="connsiteX0" fmla="*/ 0 w 5810250"/>
                            <a:gd name="connsiteY0" fmla="*/ 0 h 2069465"/>
                            <a:gd name="connsiteX1" fmla="*/ 645583 w 5810250"/>
                            <a:gd name="connsiteY1" fmla="*/ 0 h 2069465"/>
                            <a:gd name="connsiteX2" fmla="*/ 1349269 w 5810250"/>
                            <a:gd name="connsiteY2" fmla="*/ 0 h 2069465"/>
                            <a:gd name="connsiteX3" fmla="*/ 1936750 w 5810250"/>
                            <a:gd name="connsiteY3" fmla="*/ 0 h 2069465"/>
                            <a:gd name="connsiteX4" fmla="*/ 2408026 w 5810250"/>
                            <a:gd name="connsiteY4" fmla="*/ 0 h 2069465"/>
                            <a:gd name="connsiteX5" fmla="*/ 2879302 w 5810250"/>
                            <a:gd name="connsiteY5" fmla="*/ 0 h 2069465"/>
                            <a:gd name="connsiteX6" fmla="*/ 3641090 w 5810250"/>
                            <a:gd name="connsiteY6" fmla="*/ 0 h 2069465"/>
                            <a:gd name="connsiteX7" fmla="*/ 4286673 w 5810250"/>
                            <a:gd name="connsiteY7" fmla="*/ 0 h 2069465"/>
                            <a:gd name="connsiteX8" fmla="*/ 4757949 w 5810250"/>
                            <a:gd name="connsiteY8" fmla="*/ 0 h 2069465"/>
                            <a:gd name="connsiteX9" fmla="*/ 5810250 w 5810250"/>
                            <a:gd name="connsiteY9" fmla="*/ 0 h 2069465"/>
                            <a:gd name="connsiteX10" fmla="*/ 5810250 w 5810250"/>
                            <a:gd name="connsiteY10" fmla="*/ 731211 h 2069465"/>
                            <a:gd name="connsiteX11" fmla="*/ 5810250 w 5810250"/>
                            <a:gd name="connsiteY11" fmla="*/ 1379643 h 2069465"/>
                            <a:gd name="connsiteX12" fmla="*/ 5810250 w 5810250"/>
                            <a:gd name="connsiteY12" fmla="*/ 2069465 h 2069465"/>
                            <a:gd name="connsiteX13" fmla="*/ 5338974 w 5810250"/>
                            <a:gd name="connsiteY13" fmla="*/ 2069465 h 2069465"/>
                            <a:gd name="connsiteX14" fmla="*/ 4635288 w 5810250"/>
                            <a:gd name="connsiteY14" fmla="*/ 2069465 h 2069465"/>
                            <a:gd name="connsiteX15" fmla="*/ 4047808 w 5810250"/>
                            <a:gd name="connsiteY15" fmla="*/ 2069465 h 2069465"/>
                            <a:gd name="connsiteX16" fmla="*/ 3576532 w 5810250"/>
                            <a:gd name="connsiteY16" fmla="*/ 2069465 h 2069465"/>
                            <a:gd name="connsiteX17" fmla="*/ 3105256 w 5810250"/>
                            <a:gd name="connsiteY17" fmla="*/ 2069465 h 2069465"/>
                            <a:gd name="connsiteX18" fmla="*/ 2401570 w 5810250"/>
                            <a:gd name="connsiteY18" fmla="*/ 2069465 h 2069465"/>
                            <a:gd name="connsiteX19" fmla="*/ 1814089 w 5810250"/>
                            <a:gd name="connsiteY19" fmla="*/ 2069465 h 2069465"/>
                            <a:gd name="connsiteX20" fmla="*/ 1168506 w 5810250"/>
                            <a:gd name="connsiteY20" fmla="*/ 2069465 h 2069465"/>
                            <a:gd name="connsiteX21" fmla="*/ 697230 w 5810250"/>
                            <a:gd name="connsiteY21" fmla="*/ 2069465 h 2069465"/>
                            <a:gd name="connsiteX22" fmla="*/ 0 w 5810250"/>
                            <a:gd name="connsiteY22" fmla="*/ 2069465 h 2069465"/>
                            <a:gd name="connsiteX23" fmla="*/ 0 w 5810250"/>
                            <a:gd name="connsiteY23" fmla="*/ 1441727 h 2069465"/>
                            <a:gd name="connsiteX24" fmla="*/ 0 w 5810250"/>
                            <a:gd name="connsiteY24" fmla="*/ 793295 h 2069465"/>
                            <a:gd name="connsiteX25" fmla="*/ 0 w 5810250"/>
                            <a:gd name="connsiteY25" fmla="*/ 0 h 20694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5810250" h="2069465" fill="none" extrusionOk="0">
                              <a:moveTo>
                                <a:pt x="0" y="0"/>
                              </a:moveTo>
                              <a:cubicBezTo>
                                <a:pt x="316205" y="31639"/>
                                <a:pt x="367758" y="-20694"/>
                                <a:pt x="645583" y="0"/>
                              </a:cubicBezTo>
                              <a:cubicBezTo>
                                <a:pt x="923408" y="20694"/>
                                <a:pt x="1119331" y="22706"/>
                                <a:pt x="1349269" y="0"/>
                              </a:cubicBezTo>
                              <a:cubicBezTo>
                                <a:pt x="1579207" y="-22706"/>
                                <a:pt x="1746865" y="4562"/>
                                <a:pt x="1936750" y="0"/>
                              </a:cubicBezTo>
                              <a:cubicBezTo>
                                <a:pt x="2126635" y="-4562"/>
                                <a:pt x="2208198" y="-9880"/>
                                <a:pt x="2408026" y="0"/>
                              </a:cubicBezTo>
                              <a:cubicBezTo>
                                <a:pt x="2607854" y="9880"/>
                                <a:pt x="2734687" y="-17848"/>
                                <a:pt x="2879302" y="0"/>
                              </a:cubicBezTo>
                              <a:cubicBezTo>
                                <a:pt x="3023917" y="17848"/>
                                <a:pt x="3388233" y="13903"/>
                                <a:pt x="3641090" y="0"/>
                              </a:cubicBezTo>
                              <a:cubicBezTo>
                                <a:pt x="3893947" y="-13903"/>
                                <a:pt x="4115063" y="2439"/>
                                <a:pt x="4286673" y="0"/>
                              </a:cubicBezTo>
                              <a:cubicBezTo>
                                <a:pt x="4458283" y="-2439"/>
                                <a:pt x="4607252" y="10818"/>
                                <a:pt x="4757949" y="0"/>
                              </a:cubicBezTo>
                              <a:cubicBezTo>
                                <a:pt x="4908646" y="-10818"/>
                                <a:pt x="5290046" y="27172"/>
                                <a:pt x="5810250" y="0"/>
                              </a:cubicBezTo>
                              <a:cubicBezTo>
                                <a:pt x="5790067" y="337616"/>
                                <a:pt x="5793344" y="494056"/>
                                <a:pt x="5810250" y="731211"/>
                              </a:cubicBezTo>
                              <a:cubicBezTo>
                                <a:pt x="5827156" y="968366"/>
                                <a:pt x="5797320" y="1072665"/>
                                <a:pt x="5810250" y="1379643"/>
                              </a:cubicBezTo>
                              <a:cubicBezTo>
                                <a:pt x="5823180" y="1686621"/>
                                <a:pt x="5795743" y="1791624"/>
                                <a:pt x="5810250" y="2069465"/>
                              </a:cubicBezTo>
                              <a:cubicBezTo>
                                <a:pt x="5705604" y="2058151"/>
                                <a:pt x="5553434" y="2074900"/>
                                <a:pt x="5338974" y="2069465"/>
                              </a:cubicBezTo>
                              <a:cubicBezTo>
                                <a:pt x="5124514" y="2064030"/>
                                <a:pt x="4824013" y="2044183"/>
                                <a:pt x="4635288" y="2069465"/>
                              </a:cubicBezTo>
                              <a:cubicBezTo>
                                <a:pt x="4446563" y="2094747"/>
                                <a:pt x="4332893" y="2083189"/>
                                <a:pt x="4047808" y="2069465"/>
                              </a:cubicBezTo>
                              <a:cubicBezTo>
                                <a:pt x="3762723" y="2055741"/>
                                <a:pt x="3715307" y="2047801"/>
                                <a:pt x="3576532" y="2069465"/>
                              </a:cubicBezTo>
                              <a:cubicBezTo>
                                <a:pt x="3437757" y="2091129"/>
                                <a:pt x="3223435" y="2082092"/>
                                <a:pt x="3105256" y="2069465"/>
                              </a:cubicBezTo>
                              <a:cubicBezTo>
                                <a:pt x="2987077" y="2056838"/>
                                <a:pt x="2546492" y="2062289"/>
                                <a:pt x="2401570" y="2069465"/>
                              </a:cubicBezTo>
                              <a:cubicBezTo>
                                <a:pt x="2256648" y="2076641"/>
                                <a:pt x="1984045" y="2094994"/>
                                <a:pt x="1814089" y="2069465"/>
                              </a:cubicBezTo>
                              <a:cubicBezTo>
                                <a:pt x="1644133" y="2043936"/>
                                <a:pt x="1411925" y="2038062"/>
                                <a:pt x="1168506" y="2069465"/>
                              </a:cubicBezTo>
                              <a:cubicBezTo>
                                <a:pt x="925087" y="2100868"/>
                                <a:pt x="870046" y="2056750"/>
                                <a:pt x="697230" y="2069465"/>
                              </a:cubicBezTo>
                              <a:cubicBezTo>
                                <a:pt x="524414" y="2082180"/>
                                <a:pt x="183445" y="2074660"/>
                                <a:pt x="0" y="2069465"/>
                              </a:cubicBezTo>
                              <a:cubicBezTo>
                                <a:pt x="-11155" y="1826213"/>
                                <a:pt x="-1039" y="1723993"/>
                                <a:pt x="0" y="1441727"/>
                              </a:cubicBezTo>
                              <a:cubicBezTo>
                                <a:pt x="1039" y="1159461"/>
                                <a:pt x="15011" y="1013232"/>
                                <a:pt x="0" y="793295"/>
                              </a:cubicBezTo>
                              <a:cubicBezTo>
                                <a:pt x="-15011" y="573358"/>
                                <a:pt x="4873" y="291663"/>
                                <a:pt x="0" y="0"/>
                              </a:cubicBezTo>
                              <a:close/>
                            </a:path>
                            <a:path w="5810250" h="2069465" stroke="0" extrusionOk="0">
                              <a:moveTo>
                                <a:pt x="0" y="0"/>
                              </a:moveTo>
                              <a:cubicBezTo>
                                <a:pt x="165187" y="-16412"/>
                                <a:pt x="529523" y="-13618"/>
                                <a:pt x="703686" y="0"/>
                              </a:cubicBezTo>
                              <a:cubicBezTo>
                                <a:pt x="877849" y="13618"/>
                                <a:pt x="954142" y="11085"/>
                                <a:pt x="1174962" y="0"/>
                              </a:cubicBezTo>
                              <a:cubicBezTo>
                                <a:pt x="1395782" y="-11085"/>
                                <a:pt x="1622893" y="-26072"/>
                                <a:pt x="1820545" y="0"/>
                              </a:cubicBezTo>
                              <a:cubicBezTo>
                                <a:pt x="2018197" y="26072"/>
                                <a:pt x="2154553" y="-10279"/>
                                <a:pt x="2349923" y="0"/>
                              </a:cubicBezTo>
                              <a:cubicBezTo>
                                <a:pt x="2545293" y="10279"/>
                                <a:pt x="2684833" y="23470"/>
                                <a:pt x="2879302" y="0"/>
                              </a:cubicBezTo>
                              <a:cubicBezTo>
                                <a:pt x="3073771" y="-23470"/>
                                <a:pt x="3445027" y="-355"/>
                                <a:pt x="3641090" y="0"/>
                              </a:cubicBezTo>
                              <a:cubicBezTo>
                                <a:pt x="3837153" y="355"/>
                                <a:pt x="4057376" y="-14785"/>
                                <a:pt x="4286673" y="0"/>
                              </a:cubicBezTo>
                              <a:cubicBezTo>
                                <a:pt x="4515970" y="14785"/>
                                <a:pt x="4746381" y="10548"/>
                                <a:pt x="4932257" y="0"/>
                              </a:cubicBezTo>
                              <a:cubicBezTo>
                                <a:pt x="5118133" y="-10548"/>
                                <a:pt x="5620042" y="20790"/>
                                <a:pt x="5810250" y="0"/>
                              </a:cubicBezTo>
                              <a:cubicBezTo>
                                <a:pt x="5800663" y="134755"/>
                                <a:pt x="5787792" y="482118"/>
                                <a:pt x="5810250" y="669127"/>
                              </a:cubicBezTo>
                              <a:cubicBezTo>
                                <a:pt x="5832708" y="856136"/>
                                <a:pt x="5806998" y="1082516"/>
                                <a:pt x="5810250" y="1358949"/>
                              </a:cubicBezTo>
                              <a:cubicBezTo>
                                <a:pt x="5813502" y="1635382"/>
                                <a:pt x="5802849" y="1860839"/>
                                <a:pt x="5810250" y="2069465"/>
                              </a:cubicBezTo>
                              <a:cubicBezTo>
                                <a:pt x="5561482" y="2096914"/>
                                <a:pt x="5426090" y="2087865"/>
                                <a:pt x="5164667" y="2069465"/>
                              </a:cubicBezTo>
                              <a:cubicBezTo>
                                <a:pt x="4903244" y="2051065"/>
                                <a:pt x="4747716" y="2058195"/>
                                <a:pt x="4402878" y="2069465"/>
                              </a:cubicBezTo>
                              <a:cubicBezTo>
                                <a:pt x="4058040" y="2080735"/>
                                <a:pt x="3906937" y="2035988"/>
                                <a:pt x="3641090" y="2069465"/>
                              </a:cubicBezTo>
                              <a:cubicBezTo>
                                <a:pt x="3375243" y="2102942"/>
                                <a:pt x="3316985" y="2077886"/>
                                <a:pt x="2995507" y="2069465"/>
                              </a:cubicBezTo>
                              <a:cubicBezTo>
                                <a:pt x="2674029" y="2061044"/>
                                <a:pt x="2566116" y="2056798"/>
                                <a:pt x="2408026" y="2069465"/>
                              </a:cubicBezTo>
                              <a:cubicBezTo>
                                <a:pt x="2249936" y="2082132"/>
                                <a:pt x="1833615" y="2100882"/>
                                <a:pt x="1646238" y="2069465"/>
                              </a:cubicBezTo>
                              <a:cubicBezTo>
                                <a:pt x="1458861" y="2038048"/>
                                <a:pt x="1219648" y="2065822"/>
                                <a:pt x="1000654" y="2069465"/>
                              </a:cubicBezTo>
                              <a:cubicBezTo>
                                <a:pt x="781660" y="2073108"/>
                                <a:pt x="491751" y="2096914"/>
                                <a:pt x="0" y="2069465"/>
                              </a:cubicBezTo>
                              <a:cubicBezTo>
                                <a:pt x="-33352" y="1873436"/>
                                <a:pt x="-5031" y="1647996"/>
                                <a:pt x="0" y="1338254"/>
                              </a:cubicBezTo>
                              <a:cubicBezTo>
                                <a:pt x="5031" y="1028512"/>
                                <a:pt x="-33978" y="951721"/>
                                <a:pt x="0" y="627738"/>
                              </a:cubicBezTo>
                              <a:cubicBezTo>
                                <a:pt x="33978" y="303755"/>
                                <a:pt x="5077" y="216258"/>
                                <a:pt x="0" y="0"/>
                              </a:cubicBezTo>
                              <a:close/>
                            </a:path>
                          </a:pathLst>
                        </a:custGeom>
                        <a:solidFill>
                          <a:srgbClr val="FFFFFF"/>
                        </a:solidFill>
                        <a:ln w="9525">
                          <a:solidFill>
                            <a:srgbClr val="000000"/>
                          </a:solidFill>
                          <a:miter lim="800000"/>
                          <a:headEnd/>
                          <a:tailEnd/>
                          <a:extLst>
                            <a:ext uri="{C807C97D-BFC1-408E-A445-0C87EB9F89A2}">
                              <ask:lineSketchStyleProps xmlns:ask="http://schemas.microsoft.com/office/drawing/2018/sketchyshapes" sd="856141579">
                                <a:prstGeom prst="rect">
                                  <a:avLst/>
                                </a:prstGeom>
                                <ask:type>
                                  <ask:lineSketchFreehand/>
                                </ask:type>
                              </ask:lineSketchStyleProps>
                            </a:ext>
                          </a:extLst>
                        </a:ln>
                      </wps:spPr>
                      <wps:txbx>
                        <w:txbxContent>
                          <w:p w14:paraId="76C84032" w14:textId="77777777" w:rsidR="002D7683" w:rsidRDefault="002D7683" w:rsidP="002D7683">
                            <w:pPr>
                              <w:tabs>
                                <w:tab w:val="center" w:pos="4536"/>
                              </w:tabs>
                              <w:spacing w:line="240" w:lineRule="auto"/>
                              <w:jc w:val="both"/>
                              <w:rPr>
                                <w:rFonts w:asciiTheme="majorHAnsi" w:hAnsiTheme="majorHAnsi" w:cstheme="majorHAnsi"/>
                                <w:sz w:val="24"/>
                                <w:szCs w:val="24"/>
                              </w:rPr>
                            </w:pPr>
                            <w:r>
                              <w:rPr>
                                <w:rFonts w:asciiTheme="majorHAnsi" w:hAnsiTheme="majorHAnsi" w:cstheme="majorHAnsi"/>
                                <w:sz w:val="24"/>
                                <w:szCs w:val="24"/>
                              </w:rPr>
                              <w:t>Städte wachsen, menschliche Bedürfnisse verändern sich. Städte sind heutzutage entmischt, d.h., die Funktionen sind auf Zonen und Stadtviertel verteilt. Mache Funktionen wurden sogar in Vororte ausgelagert, wie häufig die Industrie. Gründe dafür liegen in der Kostenersparnis, Flächenbedarf, Umweltauflagen, überregionale Verkehrsnetze und der Veränderung der Bedürfnisse.</w:t>
                            </w:r>
                          </w:p>
                          <w:p w14:paraId="7B53A51D" w14:textId="7553F61E" w:rsidR="002D7683" w:rsidRPr="0072385B" w:rsidRDefault="002D7683" w:rsidP="002D7683">
                            <w:pPr>
                              <w:tabs>
                                <w:tab w:val="center" w:pos="4536"/>
                              </w:tabs>
                              <w:spacing w:line="240" w:lineRule="auto"/>
                              <w:jc w:val="both"/>
                              <w:rPr>
                                <w:rFonts w:asciiTheme="majorHAnsi" w:hAnsiTheme="majorHAnsi" w:cstheme="majorHAnsi"/>
                                <w:sz w:val="24"/>
                                <w:szCs w:val="24"/>
                              </w:rPr>
                            </w:pPr>
                            <w:r>
                              <w:rPr>
                                <w:rFonts w:asciiTheme="majorHAnsi" w:hAnsiTheme="majorHAnsi" w:cstheme="majorHAnsi"/>
                                <w:sz w:val="24"/>
                                <w:szCs w:val="24"/>
                              </w:rPr>
                              <w:t>Die Städte von morgen unterliegen erneut einem Wandel: Kleinräumige Verflechtungen liegen wieder im Fokus, weshalb es zu einer erneuten Mischung der Funktionen kommt. Außerdem entstehen neue Standorte mit zentralörtlichen Funktionen in peripheren, verkehrsgünstige</w:t>
                            </w:r>
                            <w:r w:rsidR="004537A5">
                              <w:rPr>
                                <w:rFonts w:asciiTheme="majorHAnsi" w:hAnsiTheme="majorHAnsi" w:cstheme="majorHAnsi"/>
                                <w:sz w:val="24"/>
                                <w:szCs w:val="24"/>
                              </w:rPr>
                              <w:t>n</w:t>
                            </w:r>
                            <w:r>
                              <w:rPr>
                                <w:rFonts w:asciiTheme="majorHAnsi" w:hAnsiTheme="majorHAnsi" w:cstheme="majorHAnsi"/>
                                <w:sz w:val="24"/>
                                <w:szCs w:val="24"/>
                              </w:rPr>
                              <w:t xml:space="preserve"> Lagen.</w:t>
                            </w:r>
                            <w:r w:rsidR="007E7296" w:rsidRPr="007E7296">
                              <w:rPr>
                                <w:rFonts w:asciiTheme="majorHAnsi" w:hAnsiTheme="majorHAnsi" w:cstheme="majorHAnsi"/>
                                <w:sz w:val="24"/>
                                <w:szCs w:val="24"/>
                              </w:rPr>
                              <w:t xml:space="preserve"> </w:t>
                            </w:r>
                            <w:r w:rsidR="007E7296">
                              <w:rPr>
                                <w:rFonts w:asciiTheme="majorHAnsi" w:hAnsiTheme="majorHAnsi" w:cstheme="majorHAnsi"/>
                                <w:sz w:val="24"/>
                                <w:szCs w:val="24"/>
                              </w:rPr>
                              <w:t>Die Kernstädte sind meist von Dienstleistungen und einer geringen Bevölkerungsdichte geprä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B3C0E" id="_x0000_s1027" style="position:absolute;left:0;text-align:left;margin-left:1pt;margin-top:512.1pt;width:457.5pt;height:162.9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5810250,20694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" adj="-11796480,,5400" path="m,nfc316205,31639,367758,-20694,645583,v277825,20694,473748,22706,703686,c1579207,-22706,1746865,4562,1936750,v189885,-4562,271448,-9880,471276,c2607854,9880,2734687,-17848,2879302,v144615,17848,508931,13903,761788,c3893947,-13903,4115063,2439,4286673,v171610,-2439,320579,10818,471276,c4908646,-10818,5290046,27172,5810250,v-20183,337616,-16906,494056,,731211c5827156,968366,5797320,1072665,5810250,1379643v12930,306978,-14507,411981,,689822c5705604,2058151,5553434,2074900,5338974,2069465v-214460,-5435,-514961,-25282,-703686,c4446563,2094747,4332893,2083189,4047808,2069465v-285085,-13724,-332501,-21664,-471276,c3437757,2091129,3223435,2082092,3105256,2069465v-118179,-12627,-558764,-7176,-703686,c2256648,2076641,1984045,2094994,1814089,2069465v-169956,-25529,-402164,-31403,-645583,c925087,2100868,870046,2056750,697230,2069465v-172816,12715,-513785,5195,-697230,c-11155,1826213,-1039,1723993,,1441727,1039,1159461,15011,1013232,,793295,-15011,573358,4873,291663,,xem,nsc165187,-16412,529523,-13618,703686,v174163,13618,250456,11085,471276,c1395782,-11085,1622893,-26072,1820545,v197652,26072,334008,-10279,529378,c2545293,10279,2684833,23470,2879302,v194469,-23470,565725,-355,761788,c3837153,355,4057376,-14785,4286673,v229297,14785,459708,10548,645584,c5118133,-10548,5620042,20790,5810250,v-9587,134755,-22458,482118,,669127c5832708,856136,5806998,1082516,5810250,1358949v3252,276433,-7401,501890,,710516c5561482,2096914,5426090,2087865,5164667,2069465v-261423,-18400,-416951,-11270,-761789,c4058040,2080735,3906937,2035988,3641090,2069465v-265847,33477,-324105,8421,-645583,c2674029,2061044,2566116,2056798,2408026,2069465v-158090,12667,-574411,31417,-761788,c1458861,2038048,1219648,2065822,1000654,2069465v-218994,3643,-508903,27449,-1000654,c-33352,1873436,-5031,1647996,,1338254,5031,1028512,-33978,951721,,627738,33978,303755,5077,216258,,xe">
                <v:stroke joinstyle="miter"/>
                <v:formulas/>
                <v:path o:extrusionok="f" o:connecttype="custom" o:connectlocs="0,0;645583,0;1349269,0;1936750,0;2408026,0;2879302,0;3641090,0;4286673,0;4757949,0;5810250,0;5810250,731211;5810250,1379643;5810250,2069465;5338974,2069465;4635288,2069465;4047808,2069465;3576532,2069465;3105256,2069465;2401570,2069465;1814089,2069465;1168506,2069465;697230,2069465;0,2069465;0,1441727;0,793295;0,0" o:connectangles="0,0,0,0,0,0,0,0,0,0,0,0,0,0,0,0,0,0,0,0,0,0,0,0,0,0" textboxrect="0,0,5810250,2069465"/>
                <v:textbox>
                  <w:txbxContent>
                    <w:p w14:paraId="76C84032" w14:textId="77777777" w:rsidR="002D7683" w:rsidRDefault="002D7683" w:rsidP="002D7683">
                      <w:pPr>
                        <w:tabs>
                          <w:tab w:val="center" w:pos="4536"/>
                        </w:tabs>
                        <w:spacing w:line="240" w:lineRule="auto"/>
                        <w:jc w:val="both"/>
                        <w:rPr>
                          <w:rFonts w:asciiTheme="majorHAnsi" w:hAnsiTheme="majorHAnsi" w:cstheme="majorHAnsi"/>
                          <w:sz w:val="24"/>
                          <w:szCs w:val="24"/>
                        </w:rPr>
                      </w:pPr>
                      <w:r>
                        <w:rPr>
                          <w:rFonts w:asciiTheme="majorHAnsi" w:hAnsiTheme="majorHAnsi" w:cstheme="majorHAnsi"/>
                          <w:sz w:val="24"/>
                          <w:szCs w:val="24"/>
                        </w:rPr>
                        <w:t>Städte wachsen, menschliche Bedürfnisse verändern sich. Städte sind heutzutage entmischt, d.h., die Funktionen sind auf Zonen und Stadtviertel verteilt. Mache Funktionen wurden sogar in Vororte ausgelagert, wie häufig die Industrie. Gründe dafür liegen in der Kostenersparnis, Flächenbedarf, Umweltauflagen, überregionale Verkehrsnetze und der Veränderung der Bedürfnisse.</w:t>
                      </w:r>
                    </w:p>
                    <w:p w14:paraId="7B53A51D" w14:textId="7553F61E" w:rsidR="002D7683" w:rsidRPr="0072385B" w:rsidRDefault="002D7683" w:rsidP="002D7683">
                      <w:pPr>
                        <w:tabs>
                          <w:tab w:val="center" w:pos="4536"/>
                        </w:tabs>
                        <w:spacing w:line="240" w:lineRule="auto"/>
                        <w:jc w:val="both"/>
                        <w:rPr>
                          <w:rFonts w:asciiTheme="majorHAnsi" w:hAnsiTheme="majorHAnsi" w:cstheme="majorHAnsi"/>
                          <w:sz w:val="24"/>
                          <w:szCs w:val="24"/>
                        </w:rPr>
                      </w:pPr>
                      <w:r>
                        <w:rPr>
                          <w:rFonts w:asciiTheme="majorHAnsi" w:hAnsiTheme="majorHAnsi" w:cstheme="majorHAnsi"/>
                          <w:sz w:val="24"/>
                          <w:szCs w:val="24"/>
                        </w:rPr>
                        <w:t>Die Städte von morgen unterliegen erneut einem Wandel: Kleinräumige Verflechtungen liegen wieder im Fokus, weshalb es zu einer erneuten Mischung der Funktionen kommt. Außerdem entstehen neue Standorte mit zentralörtlichen Funktionen in peripheren, verkehrsgünstige</w:t>
                      </w:r>
                      <w:r w:rsidR="004537A5">
                        <w:rPr>
                          <w:rFonts w:asciiTheme="majorHAnsi" w:hAnsiTheme="majorHAnsi" w:cstheme="majorHAnsi"/>
                          <w:sz w:val="24"/>
                          <w:szCs w:val="24"/>
                        </w:rPr>
                        <w:t>n</w:t>
                      </w:r>
                      <w:r>
                        <w:rPr>
                          <w:rFonts w:asciiTheme="majorHAnsi" w:hAnsiTheme="majorHAnsi" w:cstheme="majorHAnsi"/>
                          <w:sz w:val="24"/>
                          <w:szCs w:val="24"/>
                        </w:rPr>
                        <w:t xml:space="preserve"> Lagen.</w:t>
                      </w:r>
                      <w:r w:rsidR="007E7296" w:rsidRPr="007E7296">
                        <w:rPr>
                          <w:rFonts w:asciiTheme="majorHAnsi" w:hAnsiTheme="majorHAnsi" w:cstheme="majorHAnsi"/>
                          <w:sz w:val="24"/>
                          <w:szCs w:val="24"/>
                        </w:rPr>
                        <w:t xml:space="preserve"> </w:t>
                      </w:r>
                      <w:r w:rsidR="007E7296">
                        <w:rPr>
                          <w:rFonts w:asciiTheme="majorHAnsi" w:hAnsiTheme="majorHAnsi" w:cstheme="majorHAnsi"/>
                          <w:sz w:val="24"/>
                          <w:szCs w:val="24"/>
                        </w:rPr>
                        <w:t>Die Kernstädte sind meist von Dienstleistungen und einer geringen Bevölkerungsdichte geprägt.</w:t>
                      </w:r>
                    </w:p>
                  </w:txbxContent>
                </v:textbox>
                <w10:wrap type="square"/>
              </v:shape>
            </w:pict>
          </mc:Fallback>
        </mc:AlternateContent>
      </w:r>
      <w:r w:rsidR="002A6268" w:rsidRPr="00047255">
        <w:rPr>
          <w:rFonts w:asciiTheme="majorHAnsi" w:hAnsiTheme="majorHAnsi" w:cstheme="majorHAnsi"/>
          <w:noProof/>
          <w:color w:val="4472C4" w:themeColor="accent1"/>
          <w:sz w:val="18"/>
          <w:szCs w:val="18"/>
        </w:rPr>
        <mc:AlternateContent>
          <mc:Choice Requires="wps">
            <w:drawing>
              <wp:anchor distT="0" distB="0" distL="114300" distR="114300" simplePos="0" relativeHeight="251658256" behindDoc="0" locked="0" layoutInCell="1" allowOverlap="1" wp14:anchorId="13388CCA" wp14:editId="6B80E940">
                <wp:simplePos x="0" y="0"/>
                <wp:positionH relativeFrom="column">
                  <wp:posOffset>3494405</wp:posOffset>
                </wp:positionH>
                <wp:positionV relativeFrom="paragraph">
                  <wp:posOffset>1849755</wp:posOffset>
                </wp:positionV>
                <wp:extent cx="114300" cy="114300"/>
                <wp:effectExtent l="0" t="0" r="0" b="0"/>
                <wp:wrapNone/>
                <wp:docPr id="30" name="Ellipse 30"/>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F58BE" id="Ellipse 30" o:spid="_x0000_s1026" style="position:absolute;margin-left:275.15pt;margin-top:145.65pt;width:9pt;height: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" fillcolor="#92d050" stroked="f" strokeweight="1pt">
                <v:stroke joinstyle="miter"/>
              </v:oval>
            </w:pict>
          </mc:Fallback>
        </mc:AlternateContent>
      </w:r>
      <w:r w:rsidR="00BD4F84" w:rsidRPr="00047255">
        <w:rPr>
          <w:rFonts w:asciiTheme="majorHAnsi" w:hAnsiTheme="majorHAnsi" w:cstheme="majorHAnsi"/>
          <w:noProof/>
          <w:color w:val="4472C4" w:themeColor="accent1"/>
          <w:sz w:val="18"/>
          <w:szCs w:val="18"/>
        </w:rPr>
        <mc:AlternateContent>
          <mc:Choice Requires="wps">
            <w:drawing>
              <wp:anchor distT="0" distB="0" distL="114300" distR="114300" simplePos="0" relativeHeight="251658250" behindDoc="0" locked="0" layoutInCell="1" allowOverlap="1" wp14:anchorId="20549B3D" wp14:editId="1CF585A4">
                <wp:simplePos x="0" y="0"/>
                <wp:positionH relativeFrom="column">
                  <wp:posOffset>3378200</wp:posOffset>
                </wp:positionH>
                <wp:positionV relativeFrom="paragraph">
                  <wp:posOffset>2819400</wp:posOffset>
                </wp:positionV>
                <wp:extent cx="114300" cy="114300"/>
                <wp:effectExtent l="0" t="0" r="0" b="0"/>
                <wp:wrapNone/>
                <wp:docPr id="24" name="Ellipse 24"/>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1D8C29" id="Ellipse 24" o:spid="_x0000_s1026" style="position:absolute;margin-left:266pt;margin-top:222pt;width:9pt;height: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" fillcolor="#4472c4 [3204]" stroked="f" strokeweight="1pt">
                <v:stroke joinstyle="miter"/>
              </v:oval>
            </w:pict>
          </mc:Fallback>
        </mc:AlternateContent>
      </w:r>
      <w:r w:rsidR="000A1C37" w:rsidRPr="00AC7733">
        <w:rPr>
          <w:rFonts w:asciiTheme="majorHAnsi" w:hAnsiTheme="majorHAnsi" w:cstheme="majorHAnsi"/>
          <w:noProof/>
          <w:color w:val="FF0000"/>
          <w:sz w:val="18"/>
          <w:szCs w:val="18"/>
        </w:rPr>
        <mc:AlternateContent>
          <mc:Choice Requires="wps">
            <w:drawing>
              <wp:anchor distT="0" distB="0" distL="114300" distR="114300" simplePos="0" relativeHeight="251658255" behindDoc="0" locked="0" layoutInCell="1" allowOverlap="1" wp14:anchorId="3408AC63" wp14:editId="45C88962">
                <wp:simplePos x="0" y="0"/>
                <wp:positionH relativeFrom="column">
                  <wp:posOffset>3557905</wp:posOffset>
                </wp:positionH>
                <wp:positionV relativeFrom="paragraph">
                  <wp:posOffset>2821305</wp:posOffset>
                </wp:positionV>
                <wp:extent cx="114300" cy="114300"/>
                <wp:effectExtent l="0" t="0" r="0" b="0"/>
                <wp:wrapNone/>
                <wp:docPr id="29" name="Ellipse 29"/>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3AB8FE" id="Ellipse 29" o:spid="_x0000_s1026" style="position:absolute;margin-left:280.15pt;margin-top:222.15pt;width:9pt;height: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" fillcolor="red" stroked="f" strokeweight="1pt">
                <v:stroke joinstyle="miter"/>
              </v:oval>
            </w:pict>
          </mc:Fallback>
        </mc:AlternateContent>
      </w:r>
      <w:r w:rsidR="002A7B22" w:rsidRPr="00047255">
        <w:rPr>
          <w:rFonts w:asciiTheme="majorHAnsi" w:hAnsiTheme="majorHAnsi" w:cstheme="majorHAnsi"/>
          <w:noProof/>
          <w:color w:val="4472C4" w:themeColor="accent1"/>
          <w:sz w:val="18"/>
          <w:szCs w:val="18"/>
        </w:rPr>
        <mc:AlternateContent>
          <mc:Choice Requires="wps">
            <w:drawing>
              <wp:anchor distT="0" distB="0" distL="114300" distR="114300" simplePos="0" relativeHeight="251658254" behindDoc="0" locked="0" layoutInCell="1" allowOverlap="1" wp14:anchorId="0BECB34C" wp14:editId="3E165133">
                <wp:simplePos x="0" y="0"/>
                <wp:positionH relativeFrom="column">
                  <wp:posOffset>2807970</wp:posOffset>
                </wp:positionH>
                <wp:positionV relativeFrom="paragraph">
                  <wp:posOffset>2935605</wp:posOffset>
                </wp:positionV>
                <wp:extent cx="114300" cy="114300"/>
                <wp:effectExtent l="0" t="0" r="0" b="0"/>
                <wp:wrapNone/>
                <wp:docPr id="28" name="Ellipse 28"/>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78A340" id="Ellipse 28" o:spid="_x0000_s1026" style="position:absolute;margin-left:221.1pt;margin-top:231.15pt;width:9pt;height: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" fillcolor="#92d050" stroked="f" strokeweight="1pt">
                <v:stroke joinstyle="miter"/>
              </v:oval>
            </w:pict>
          </mc:Fallback>
        </mc:AlternateContent>
      </w:r>
      <w:r w:rsidR="00B03DF5" w:rsidRPr="00047255">
        <w:rPr>
          <w:rFonts w:asciiTheme="majorHAnsi" w:hAnsiTheme="majorHAnsi" w:cstheme="majorHAnsi"/>
          <w:noProof/>
          <w:color w:val="4472C4" w:themeColor="accent1"/>
          <w:sz w:val="18"/>
          <w:szCs w:val="18"/>
        </w:rPr>
        <mc:AlternateContent>
          <mc:Choice Requires="wps">
            <w:drawing>
              <wp:anchor distT="0" distB="0" distL="114300" distR="114300" simplePos="0" relativeHeight="251658251" behindDoc="0" locked="0" layoutInCell="1" allowOverlap="1" wp14:anchorId="57C322FA" wp14:editId="43031D18">
                <wp:simplePos x="0" y="0"/>
                <wp:positionH relativeFrom="column">
                  <wp:posOffset>2438400</wp:posOffset>
                </wp:positionH>
                <wp:positionV relativeFrom="paragraph">
                  <wp:posOffset>3632200</wp:posOffset>
                </wp:positionV>
                <wp:extent cx="114300" cy="114300"/>
                <wp:effectExtent l="0" t="0" r="0" b="0"/>
                <wp:wrapNone/>
                <wp:docPr id="25" name="Ellipse 25"/>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A92F15" id="Ellipse 25" o:spid="_x0000_s1026" style="position:absolute;margin-left:192pt;margin-top:286pt;width:9pt;height: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" fillcolor="#7030a0" stroked="f" strokeweight="1pt">
                <v:stroke joinstyle="miter"/>
              </v:oval>
            </w:pict>
          </mc:Fallback>
        </mc:AlternateContent>
      </w:r>
      <w:r w:rsidR="00D46AE1" w:rsidRPr="00AC7733">
        <w:rPr>
          <w:rFonts w:asciiTheme="majorHAnsi" w:hAnsiTheme="majorHAnsi" w:cstheme="majorHAnsi"/>
          <w:noProof/>
          <w:color w:val="FF0000"/>
          <w:sz w:val="18"/>
          <w:szCs w:val="18"/>
        </w:rPr>
        <mc:AlternateContent>
          <mc:Choice Requires="wps">
            <w:drawing>
              <wp:anchor distT="0" distB="0" distL="114300" distR="114300" simplePos="0" relativeHeight="251658247" behindDoc="0" locked="0" layoutInCell="1" allowOverlap="1" wp14:anchorId="6A322A17" wp14:editId="67D7A004">
                <wp:simplePos x="0" y="0"/>
                <wp:positionH relativeFrom="column">
                  <wp:posOffset>3392805</wp:posOffset>
                </wp:positionH>
                <wp:positionV relativeFrom="paragraph">
                  <wp:posOffset>4015105</wp:posOffset>
                </wp:positionV>
                <wp:extent cx="114300" cy="114300"/>
                <wp:effectExtent l="0" t="0" r="0" b="0"/>
                <wp:wrapNone/>
                <wp:docPr id="20" name="Ellipse 20"/>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66E34" id="Ellipse 20" o:spid="_x0000_s1026" style="position:absolute;margin-left:267.15pt;margin-top:316.15pt;width:9pt;height:9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" fillcolor="red" stroked="f" strokeweight="1pt">
                <v:stroke joinstyle="miter"/>
              </v:oval>
            </w:pict>
          </mc:Fallback>
        </mc:AlternateContent>
      </w:r>
      <w:r w:rsidR="00235A14" w:rsidRPr="00047255">
        <w:rPr>
          <w:rFonts w:asciiTheme="majorHAnsi" w:hAnsiTheme="majorHAnsi" w:cstheme="majorHAnsi"/>
          <w:noProof/>
          <w:color w:val="4472C4" w:themeColor="accent1"/>
          <w:sz w:val="18"/>
          <w:szCs w:val="18"/>
        </w:rPr>
        <mc:AlternateContent>
          <mc:Choice Requires="wps">
            <w:drawing>
              <wp:anchor distT="0" distB="0" distL="114300" distR="114300" simplePos="0" relativeHeight="251658252" behindDoc="0" locked="0" layoutInCell="1" allowOverlap="1" wp14:anchorId="306725AC" wp14:editId="41386F16">
                <wp:simplePos x="0" y="0"/>
                <wp:positionH relativeFrom="column">
                  <wp:posOffset>3113405</wp:posOffset>
                </wp:positionH>
                <wp:positionV relativeFrom="paragraph">
                  <wp:posOffset>3615055</wp:posOffset>
                </wp:positionV>
                <wp:extent cx="114300" cy="114300"/>
                <wp:effectExtent l="0" t="0" r="0" b="0"/>
                <wp:wrapNone/>
                <wp:docPr id="26" name="Ellipse 26"/>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FA0D5" id="Ellipse 26" o:spid="_x0000_s1026" style="position:absolute;margin-left:245.15pt;margin-top:284.65pt;width:9pt;height: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" fillcolor="#92d050" stroked="f" strokeweight="1pt">
                <v:stroke joinstyle="miter"/>
              </v:oval>
            </w:pict>
          </mc:Fallback>
        </mc:AlternateContent>
      </w:r>
      <w:r w:rsidR="00235A14" w:rsidRPr="00047255">
        <w:rPr>
          <w:rFonts w:asciiTheme="majorHAnsi" w:hAnsiTheme="majorHAnsi" w:cstheme="majorHAnsi"/>
          <w:noProof/>
          <w:color w:val="4472C4" w:themeColor="accent1"/>
          <w:sz w:val="18"/>
          <w:szCs w:val="18"/>
        </w:rPr>
        <mc:AlternateContent>
          <mc:Choice Requires="wps">
            <w:drawing>
              <wp:anchor distT="0" distB="0" distL="114300" distR="114300" simplePos="0" relativeHeight="251658253" behindDoc="0" locked="0" layoutInCell="1" allowOverlap="1" wp14:anchorId="2770C6DE" wp14:editId="4C9E869D">
                <wp:simplePos x="0" y="0"/>
                <wp:positionH relativeFrom="column">
                  <wp:posOffset>2801620</wp:posOffset>
                </wp:positionH>
                <wp:positionV relativeFrom="paragraph">
                  <wp:posOffset>3748405</wp:posOffset>
                </wp:positionV>
                <wp:extent cx="114300" cy="114300"/>
                <wp:effectExtent l="0" t="0" r="0" b="0"/>
                <wp:wrapNone/>
                <wp:docPr id="27" name="Ellipse 27"/>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198F6" id="Ellipse 27" o:spid="_x0000_s1026" style="position:absolute;margin-left:220.6pt;margin-top:295.15pt;width:9pt;height: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" fillcolor="#4472c4 [3204]" stroked="f" strokeweight="1pt">
                <v:stroke joinstyle="miter"/>
              </v:oval>
            </w:pict>
          </mc:Fallback>
        </mc:AlternateContent>
      </w:r>
      <w:r w:rsidR="0070398C" w:rsidRPr="00047255">
        <w:rPr>
          <w:rFonts w:asciiTheme="majorHAnsi" w:hAnsiTheme="majorHAnsi" w:cstheme="majorHAnsi"/>
          <w:noProof/>
          <w:color w:val="4472C4" w:themeColor="accent1"/>
          <w:sz w:val="18"/>
          <w:szCs w:val="18"/>
        </w:rPr>
        <mc:AlternateContent>
          <mc:Choice Requires="wps">
            <w:drawing>
              <wp:anchor distT="0" distB="0" distL="114300" distR="114300" simplePos="0" relativeHeight="251658249" behindDoc="0" locked="0" layoutInCell="1" allowOverlap="1" wp14:anchorId="57439D0B" wp14:editId="4735E9BA">
                <wp:simplePos x="0" y="0"/>
                <wp:positionH relativeFrom="column">
                  <wp:posOffset>2476500</wp:posOffset>
                </wp:positionH>
                <wp:positionV relativeFrom="paragraph">
                  <wp:posOffset>4121150</wp:posOffset>
                </wp:positionV>
                <wp:extent cx="114300" cy="114300"/>
                <wp:effectExtent l="0" t="0" r="0" b="0"/>
                <wp:wrapNone/>
                <wp:docPr id="22" name="Ellipse 22"/>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EE25D" id="Ellipse 22" o:spid="_x0000_s1026" style="position:absolute;margin-left:195pt;margin-top:324.5pt;width:9pt;height:9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" fillcolor="#bf8f00 [2407]" stroked="f" strokeweight="1pt">
                <v:stroke joinstyle="miter"/>
              </v:oval>
            </w:pict>
          </mc:Fallback>
        </mc:AlternateContent>
      </w:r>
      <w:r w:rsidR="00723B93" w:rsidRPr="00047255">
        <w:rPr>
          <w:rFonts w:asciiTheme="majorHAnsi" w:hAnsiTheme="majorHAnsi" w:cstheme="majorHAnsi"/>
          <w:noProof/>
          <w:color w:val="4472C4" w:themeColor="accent1"/>
          <w:sz w:val="18"/>
          <w:szCs w:val="18"/>
        </w:rPr>
        <mc:AlternateContent>
          <mc:Choice Requires="wps">
            <w:drawing>
              <wp:anchor distT="0" distB="0" distL="114300" distR="114300" simplePos="0" relativeHeight="251658248" behindDoc="0" locked="0" layoutInCell="1" allowOverlap="1" wp14:anchorId="2C419563" wp14:editId="59440B0E">
                <wp:simplePos x="0" y="0"/>
                <wp:positionH relativeFrom="column">
                  <wp:posOffset>2554605</wp:posOffset>
                </wp:positionH>
                <wp:positionV relativeFrom="paragraph">
                  <wp:posOffset>3894455</wp:posOffset>
                </wp:positionV>
                <wp:extent cx="114300" cy="114300"/>
                <wp:effectExtent l="0" t="0" r="0" b="0"/>
                <wp:wrapNone/>
                <wp:docPr id="21" name="Ellipse 21"/>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D9200" id="Ellipse 21" o:spid="_x0000_s1026" style="position:absolute;margin-left:201.15pt;margin-top:306.65pt;width:9pt;height:9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" fillcolor="#4472c4 [3204]" stroked="f" strokeweight="1pt">
                <v:stroke joinstyle="miter"/>
              </v:oval>
            </w:pict>
          </mc:Fallback>
        </mc:AlternateContent>
      </w:r>
      <w:r w:rsidR="00AC7733" w:rsidRPr="00047255">
        <w:rPr>
          <w:rFonts w:asciiTheme="majorHAnsi" w:hAnsiTheme="majorHAnsi" w:cstheme="majorHAnsi"/>
          <w:noProof/>
          <w:color w:val="4472C4" w:themeColor="accent1"/>
          <w:sz w:val="18"/>
          <w:szCs w:val="18"/>
        </w:rPr>
        <mc:AlternateContent>
          <mc:Choice Requires="wps">
            <w:drawing>
              <wp:anchor distT="0" distB="0" distL="114300" distR="114300" simplePos="0" relativeHeight="251658246" behindDoc="0" locked="0" layoutInCell="1" allowOverlap="1" wp14:anchorId="5ADB382E" wp14:editId="1DE06649">
                <wp:simplePos x="0" y="0"/>
                <wp:positionH relativeFrom="column">
                  <wp:posOffset>3265805</wp:posOffset>
                </wp:positionH>
                <wp:positionV relativeFrom="paragraph">
                  <wp:posOffset>2027555</wp:posOffset>
                </wp:positionV>
                <wp:extent cx="114300" cy="114300"/>
                <wp:effectExtent l="0" t="0" r="0" b="0"/>
                <wp:wrapNone/>
                <wp:docPr id="19" name="Ellipse 19"/>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8BEC4" id="Ellipse 19" o:spid="_x0000_s1026" style="position:absolute;margin-left:257.15pt;margin-top:159.65pt;width:9pt;height: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" fillcolor="#4472c4 [3204]" stroked="f" strokeweight="1pt">
                <v:stroke joinstyle="miter"/>
              </v:oval>
            </w:pict>
          </mc:Fallback>
        </mc:AlternateContent>
      </w:r>
      <w:r w:rsidR="00047255" w:rsidRPr="00047255">
        <w:rPr>
          <w:rFonts w:asciiTheme="majorHAnsi" w:hAnsiTheme="majorHAnsi" w:cstheme="majorHAnsi"/>
          <w:noProof/>
          <w:color w:val="4472C4" w:themeColor="accent1"/>
          <w:sz w:val="18"/>
          <w:szCs w:val="18"/>
        </w:rPr>
        <mc:AlternateContent>
          <mc:Choice Requires="wps">
            <w:drawing>
              <wp:anchor distT="0" distB="0" distL="114300" distR="114300" simplePos="0" relativeHeight="251658245" behindDoc="0" locked="0" layoutInCell="1" allowOverlap="1" wp14:anchorId="5624385D" wp14:editId="23200159">
                <wp:simplePos x="0" y="0"/>
                <wp:positionH relativeFrom="column">
                  <wp:posOffset>2383155</wp:posOffset>
                </wp:positionH>
                <wp:positionV relativeFrom="paragraph">
                  <wp:posOffset>3494405</wp:posOffset>
                </wp:positionV>
                <wp:extent cx="114300" cy="114300"/>
                <wp:effectExtent l="0" t="0" r="0" b="0"/>
                <wp:wrapNone/>
                <wp:docPr id="18" name="Ellipse 18"/>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8A5455" id="Ellipse 18" o:spid="_x0000_s1026" style="position:absolute;margin-left:187.65pt;margin-top:275.15pt;width:9pt;height:9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" fillcolor="#4472c4 [3204]" stroked="f" strokeweight="1pt">
                <v:stroke joinstyle="miter"/>
              </v:oval>
            </w:pict>
          </mc:Fallback>
        </mc:AlternateContent>
      </w:r>
      <w:r w:rsidR="00047255">
        <w:rPr>
          <w:rFonts w:asciiTheme="majorHAnsi" w:hAnsiTheme="majorHAnsi" w:cstheme="majorHAnsi"/>
          <w:noProof/>
          <w:sz w:val="18"/>
          <w:szCs w:val="18"/>
        </w:rPr>
        <mc:AlternateContent>
          <mc:Choice Requires="wps">
            <w:drawing>
              <wp:anchor distT="0" distB="0" distL="114300" distR="114300" simplePos="0" relativeHeight="251658244" behindDoc="0" locked="0" layoutInCell="1" allowOverlap="1" wp14:anchorId="5C906346" wp14:editId="51862AAD">
                <wp:simplePos x="0" y="0"/>
                <wp:positionH relativeFrom="column">
                  <wp:posOffset>2554605</wp:posOffset>
                </wp:positionH>
                <wp:positionV relativeFrom="paragraph">
                  <wp:posOffset>3564255</wp:posOffset>
                </wp:positionV>
                <wp:extent cx="114300" cy="114300"/>
                <wp:effectExtent l="0" t="0" r="0" b="0"/>
                <wp:wrapNone/>
                <wp:docPr id="17" name="Ellipse 17"/>
                <wp:cNvGraphicFramePr/>
                <a:graphic xmlns:a="http://schemas.openxmlformats.org/drawingml/2006/main">
                  <a:graphicData uri="http://schemas.microsoft.com/office/word/2010/wordprocessingShape">
                    <wps:wsp>
                      <wps:cNvSpPr/>
                      <wps:spPr>
                        <a:xfrm>
                          <a:off x="0" y="0"/>
                          <a:ext cx="114300" cy="114300"/>
                        </a:xfrm>
                        <a:prstGeom prst="ellipse">
                          <a:avLst/>
                        </a:prstGeom>
                        <a:solidFill>
                          <a:srgbClr val="FF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A5700B" id="Ellipse 17" o:spid="_x0000_s1026" style="position:absolute;margin-left:201.15pt;margin-top:280.65pt;width:9pt;height: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" fillcolor="fuchsia" stroked="f" strokeweight="1pt">
                <v:stroke joinstyle="miter"/>
              </v:oval>
            </w:pict>
          </mc:Fallback>
        </mc:AlternateContent>
      </w:r>
      <w:r w:rsidR="002F2C4F" w:rsidRPr="009A487B">
        <w:rPr>
          <w:rFonts w:asciiTheme="majorHAnsi" w:hAnsiTheme="majorHAnsi" w:cstheme="majorHAnsi"/>
          <w:noProof/>
          <w:sz w:val="18"/>
          <w:szCs w:val="18"/>
        </w:rPr>
        <mc:AlternateContent>
          <mc:Choice Requires="wps">
            <w:drawing>
              <wp:anchor distT="45720" distB="45720" distL="114300" distR="114300" simplePos="0" relativeHeight="251658243" behindDoc="0" locked="0" layoutInCell="1" allowOverlap="1" wp14:anchorId="118613BF" wp14:editId="38A38DB2">
                <wp:simplePos x="0" y="0"/>
                <wp:positionH relativeFrom="column">
                  <wp:posOffset>503555</wp:posOffset>
                </wp:positionH>
                <wp:positionV relativeFrom="paragraph">
                  <wp:posOffset>5116195</wp:posOffset>
                </wp:positionV>
                <wp:extent cx="2360930" cy="140462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E1D8670" w14:textId="17A28AC0" w:rsidR="002F2C4F" w:rsidRPr="00225EBF" w:rsidRDefault="00042D31" w:rsidP="00DB18DB">
                            <w:pPr>
                              <w:spacing w:after="0" w:line="240" w:lineRule="auto"/>
                              <w:rPr>
                                <w:b/>
                                <w:sz w:val="20"/>
                                <w:szCs w:val="20"/>
                              </w:rPr>
                            </w:pPr>
                            <w:r>
                              <w:rPr>
                                <w:b/>
                                <w:sz w:val="20"/>
                                <w:szCs w:val="20"/>
                              </w:rPr>
                              <w:t>(</w:t>
                            </w:r>
                            <w:r w:rsidR="00225EBF" w:rsidRPr="00225EBF">
                              <w:rPr>
                                <w:b/>
                                <w:sz w:val="20"/>
                                <w:szCs w:val="20"/>
                              </w:rPr>
                              <w:t>Grun</w:t>
                            </w:r>
                            <w:r>
                              <w:rPr>
                                <w:b/>
                                <w:sz w:val="20"/>
                                <w:szCs w:val="20"/>
                              </w:rPr>
                              <w:t>d-)F</w:t>
                            </w:r>
                            <w:r w:rsidR="00225EBF" w:rsidRPr="00225EBF">
                              <w:rPr>
                                <w:b/>
                                <w:sz w:val="20"/>
                                <w:szCs w:val="20"/>
                              </w:rPr>
                              <w:t>unktionen:</w:t>
                            </w:r>
                          </w:p>
                          <w:p w14:paraId="3585DDFC" w14:textId="11C22E75" w:rsidR="00225EBF" w:rsidRPr="00DB18DB" w:rsidRDefault="00225EBF" w:rsidP="00DB18DB">
                            <w:pPr>
                              <w:spacing w:after="0" w:line="240" w:lineRule="auto"/>
                              <w:rPr>
                                <w:color w:val="5B9BD5" w:themeColor="accent5"/>
                                <w:sz w:val="20"/>
                                <w:szCs w:val="20"/>
                              </w:rPr>
                            </w:pPr>
                            <w:r w:rsidRPr="00DB18DB">
                              <w:rPr>
                                <w:color w:val="5B9BD5" w:themeColor="accent5"/>
                                <w:sz w:val="20"/>
                                <w:szCs w:val="20"/>
                              </w:rPr>
                              <w:t>Wohnen</w:t>
                            </w:r>
                          </w:p>
                          <w:p w14:paraId="617CF2E1" w14:textId="48E52434" w:rsidR="00225EBF" w:rsidRPr="00DB18DB" w:rsidRDefault="00225EBF" w:rsidP="00DB18DB">
                            <w:pPr>
                              <w:spacing w:after="0" w:line="240" w:lineRule="auto"/>
                              <w:rPr>
                                <w:color w:val="FF0000"/>
                                <w:sz w:val="20"/>
                                <w:szCs w:val="20"/>
                              </w:rPr>
                            </w:pPr>
                            <w:r w:rsidRPr="00DB18DB">
                              <w:rPr>
                                <w:color w:val="FF0000"/>
                                <w:sz w:val="20"/>
                                <w:szCs w:val="20"/>
                              </w:rPr>
                              <w:t>Arbeiten</w:t>
                            </w:r>
                          </w:p>
                          <w:p w14:paraId="19AAC219" w14:textId="50868F59" w:rsidR="00042D31" w:rsidRPr="00DB18DB" w:rsidRDefault="00042D31" w:rsidP="00DB18DB">
                            <w:pPr>
                              <w:spacing w:after="0" w:line="240" w:lineRule="auto"/>
                              <w:rPr>
                                <w:color w:val="FFC000"/>
                                <w:sz w:val="20"/>
                                <w:szCs w:val="20"/>
                              </w:rPr>
                            </w:pPr>
                            <w:r w:rsidRPr="00DB18DB">
                              <w:rPr>
                                <w:color w:val="FFC000"/>
                                <w:sz w:val="20"/>
                                <w:szCs w:val="20"/>
                              </w:rPr>
                              <w:t>Versorgung</w:t>
                            </w:r>
                          </w:p>
                          <w:p w14:paraId="55362BDD" w14:textId="0348A1DD" w:rsidR="00042D31" w:rsidRPr="00DB18DB" w:rsidRDefault="00BE4A98" w:rsidP="00DB18DB">
                            <w:pPr>
                              <w:spacing w:after="0" w:line="240" w:lineRule="auto"/>
                              <w:rPr>
                                <w:color w:val="92D050"/>
                                <w:sz w:val="20"/>
                                <w:szCs w:val="20"/>
                              </w:rPr>
                            </w:pPr>
                            <w:r w:rsidRPr="00DB18DB">
                              <w:rPr>
                                <w:color w:val="92D050"/>
                                <w:sz w:val="20"/>
                                <w:szCs w:val="20"/>
                              </w:rPr>
                              <w:t>Erholung</w:t>
                            </w:r>
                          </w:p>
                          <w:p w14:paraId="2629AB68" w14:textId="3F44AE72" w:rsidR="00042D31" w:rsidRPr="00DB18DB" w:rsidRDefault="00042D31" w:rsidP="00DB18DB">
                            <w:pPr>
                              <w:spacing w:after="0" w:line="240" w:lineRule="auto"/>
                              <w:rPr>
                                <w:color w:val="7030A0"/>
                                <w:sz w:val="20"/>
                                <w:szCs w:val="20"/>
                              </w:rPr>
                            </w:pPr>
                            <w:r w:rsidRPr="00DB18DB">
                              <w:rPr>
                                <w:color w:val="7030A0"/>
                                <w:sz w:val="20"/>
                                <w:szCs w:val="20"/>
                              </w:rPr>
                              <w:t>Bildung</w:t>
                            </w:r>
                          </w:p>
                          <w:p w14:paraId="6650480F" w14:textId="353D0A31" w:rsidR="00225EBF" w:rsidRPr="00DB18DB" w:rsidRDefault="00042D31" w:rsidP="00DB18DB">
                            <w:pPr>
                              <w:spacing w:after="0" w:line="240" w:lineRule="auto"/>
                              <w:rPr>
                                <w:color w:val="C45911" w:themeColor="accent2" w:themeShade="BF"/>
                                <w:sz w:val="20"/>
                                <w:szCs w:val="20"/>
                              </w:rPr>
                            </w:pPr>
                            <w:r w:rsidRPr="00DB18DB">
                              <w:rPr>
                                <w:color w:val="C45911" w:themeColor="accent2" w:themeShade="BF"/>
                                <w:sz w:val="20"/>
                                <w:szCs w:val="20"/>
                              </w:rPr>
                              <w:t>Industrie</w:t>
                            </w:r>
                          </w:p>
                          <w:p w14:paraId="01BCDB70" w14:textId="4B9D1820" w:rsidR="00DB18DB" w:rsidRPr="00047255" w:rsidRDefault="00DB18DB" w:rsidP="00DB18DB">
                            <w:pPr>
                              <w:spacing w:after="0" w:line="240" w:lineRule="auto"/>
                              <w:rPr>
                                <w:color w:val="FF00FF"/>
                                <w:sz w:val="20"/>
                                <w:szCs w:val="20"/>
                              </w:rPr>
                            </w:pPr>
                            <w:r w:rsidRPr="00047255">
                              <w:rPr>
                                <w:color w:val="FF00FF"/>
                                <w:sz w:val="20"/>
                                <w:szCs w:val="20"/>
                              </w:rPr>
                              <w:t>Dienstleistung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18613BF" id="_x0000_t202" coordsize="21600,21600" o:spt="202" path="m,l,21600r21600,l21600,xe">
                <v:stroke joinstyle="miter"/>
                <v:path gradientshapeok="t" o:connecttype="rect"/>
              </v:shapetype>
              <v:shape id="_x0000_s1028" type="#_x0000_t202" style="position:absolute;left:0;text-align:left;margin-left:39.65pt;margin-top:402.85pt;width:185.9pt;height:110.6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" filled="f" stroked="f">
                <v:textbox style="mso-fit-shape-to-text:t">
                  <w:txbxContent>
                    <w:p w14:paraId="0E1D8670" w14:textId="17A28AC0" w:rsidR="002F2C4F" w:rsidRPr="00225EBF" w:rsidRDefault="00042D31" w:rsidP="00DB18DB">
                      <w:pPr>
                        <w:spacing w:after="0" w:line="240" w:lineRule="auto"/>
                        <w:rPr>
                          <w:b/>
                          <w:sz w:val="20"/>
                          <w:szCs w:val="20"/>
                        </w:rPr>
                      </w:pPr>
                      <w:r>
                        <w:rPr>
                          <w:b/>
                          <w:sz w:val="20"/>
                          <w:szCs w:val="20"/>
                        </w:rPr>
                        <w:t>(</w:t>
                      </w:r>
                      <w:r w:rsidR="00225EBF" w:rsidRPr="00225EBF">
                        <w:rPr>
                          <w:b/>
                          <w:sz w:val="20"/>
                          <w:szCs w:val="20"/>
                        </w:rPr>
                        <w:t>Grun</w:t>
                      </w:r>
                      <w:r>
                        <w:rPr>
                          <w:b/>
                          <w:sz w:val="20"/>
                          <w:szCs w:val="20"/>
                        </w:rPr>
                        <w:t>d-)F</w:t>
                      </w:r>
                      <w:r w:rsidR="00225EBF" w:rsidRPr="00225EBF">
                        <w:rPr>
                          <w:b/>
                          <w:sz w:val="20"/>
                          <w:szCs w:val="20"/>
                        </w:rPr>
                        <w:t>unktionen:</w:t>
                      </w:r>
                    </w:p>
                    <w:p w14:paraId="3585DDFC" w14:textId="11C22E75" w:rsidR="00225EBF" w:rsidRPr="00DB18DB" w:rsidRDefault="00225EBF" w:rsidP="00DB18DB">
                      <w:pPr>
                        <w:spacing w:after="0" w:line="240" w:lineRule="auto"/>
                        <w:rPr>
                          <w:color w:val="5B9BD5" w:themeColor="accent5"/>
                          <w:sz w:val="20"/>
                          <w:szCs w:val="20"/>
                        </w:rPr>
                      </w:pPr>
                      <w:r w:rsidRPr="00DB18DB">
                        <w:rPr>
                          <w:color w:val="5B9BD5" w:themeColor="accent5"/>
                          <w:sz w:val="20"/>
                          <w:szCs w:val="20"/>
                        </w:rPr>
                        <w:t>Wohnen</w:t>
                      </w:r>
                    </w:p>
                    <w:p w14:paraId="617CF2E1" w14:textId="48E52434" w:rsidR="00225EBF" w:rsidRPr="00DB18DB" w:rsidRDefault="00225EBF" w:rsidP="00DB18DB">
                      <w:pPr>
                        <w:spacing w:after="0" w:line="240" w:lineRule="auto"/>
                        <w:rPr>
                          <w:color w:val="FF0000"/>
                          <w:sz w:val="20"/>
                          <w:szCs w:val="20"/>
                        </w:rPr>
                      </w:pPr>
                      <w:r w:rsidRPr="00DB18DB">
                        <w:rPr>
                          <w:color w:val="FF0000"/>
                          <w:sz w:val="20"/>
                          <w:szCs w:val="20"/>
                        </w:rPr>
                        <w:t>Arbeiten</w:t>
                      </w:r>
                    </w:p>
                    <w:p w14:paraId="19AAC219" w14:textId="50868F59" w:rsidR="00042D31" w:rsidRPr="00DB18DB" w:rsidRDefault="00042D31" w:rsidP="00DB18DB">
                      <w:pPr>
                        <w:spacing w:after="0" w:line="240" w:lineRule="auto"/>
                        <w:rPr>
                          <w:color w:val="FFC000"/>
                          <w:sz w:val="20"/>
                          <w:szCs w:val="20"/>
                        </w:rPr>
                      </w:pPr>
                      <w:r w:rsidRPr="00DB18DB">
                        <w:rPr>
                          <w:color w:val="FFC000"/>
                          <w:sz w:val="20"/>
                          <w:szCs w:val="20"/>
                        </w:rPr>
                        <w:t>Versorgung</w:t>
                      </w:r>
                    </w:p>
                    <w:p w14:paraId="55362BDD" w14:textId="0348A1DD" w:rsidR="00042D31" w:rsidRPr="00DB18DB" w:rsidRDefault="00BE4A98" w:rsidP="00DB18DB">
                      <w:pPr>
                        <w:spacing w:after="0" w:line="240" w:lineRule="auto"/>
                        <w:rPr>
                          <w:color w:val="92D050"/>
                          <w:sz w:val="20"/>
                          <w:szCs w:val="20"/>
                        </w:rPr>
                      </w:pPr>
                      <w:r w:rsidRPr="00DB18DB">
                        <w:rPr>
                          <w:color w:val="92D050"/>
                          <w:sz w:val="20"/>
                          <w:szCs w:val="20"/>
                        </w:rPr>
                        <w:t>Erholung</w:t>
                      </w:r>
                    </w:p>
                    <w:p w14:paraId="2629AB68" w14:textId="3F44AE72" w:rsidR="00042D31" w:rsidRPr="00DB18DB" w:rsidRDefault="00042D31" w:rsidP="00DB18DB">
                      <w:pPr>
                        <w:spacing w:after="0" w:line="240" w:lineRule="auto"/>
                        <w:rPr>
                          <w:color w:val="7030A0"/>
                          <w:sz w:val="20"/>
                          <w:szCs w:val="20"/>
                        </w:rPr>
                      </w:pPr>
                      <w:r w:rsidRPr="00DB18DB">
                        <w:rPr>
                          <w:color w:val="7030A0"/>
                          <w:sz w:val="20"/>
                          <w:szCs w:val="20"/>
                        </w:rPr>
                        <w:t>Bildung</w:t>
                      </w:r>
                    </w:p>
                    <w:p w14:paraId="6650480F" w14:textId="353D0A31" w:rsidR="00225EBF" w:rsidRPr="00DB18DB" w:rsidRDefault="00042D31" w:rsidP="00DB18DB">
                      <w:pPr>
                        <w:spacing w:after="0" w:line="240" w:lineRule="auto"/>
                        <w:rPr>
                          <w:color w:val="C45911" w:themeColor="accent2" w:themeShade="BF"/>
                          <w:sz w:val="20"/>
                          <w:szCs w:val="20"/>
                        </w:rPr>
                      </w:pPr>
                      <w:r w:rsidRPr="00DB18DB">
                        <w:rPr>
                          <w:color w:val="C45911" w:themeColor="accent2" w:themeShade="BF"/>
                          <w:sz w:val="20"/>
                          <w:szCs w:val="20"/>
                        </w:rPr>
                        <w:t>Industrie</w:t>
                      </w:r>
                    </w:p>
                    <w:p w14:paraId="01BCDB70" w14:textId="4B9D1820" w:rsidR="00DB18DB" w:rsidRPr="00047255" w:rsidRDefault="00DB18DB" w:rsidP="00DB18DB">
                      <w:pPr>
                        <w:spacing w:after="0" w:line="240" w:lineRule="auto"/>
                        <w:rPr>
                          <w:color w:val="FF00FF"/>
                          <w:sz w:val="20"/>
                          <w:szCs w:val="20"/>
                        </w:rPr>
                      </w:pPr>
                      <w:r w:rsidRPr="00047255">
                        <w:rPr>
                          <w:color w:val="FF00FF"/>
                          <w:sz w:val="20"/>
                          <w:szCs w:val="20"/>
                        </w:rPr>
                        <w:t>Dienstleistungen</w:t>
                      </w:r>
                    </w:p>
                  </w:txbxContent>
                </v:textbox>
              </v:shape>
            </w:pict>
          </mc:Fallback>
        </mc:AlternateContent>
      </w:r>
      <w:r w:rsidR="009A487B" w:rsidRPr="009A487B">
        <w:rPr>
          <w:rFonts w:asciiTheme="majorHAnsi" w:hAnsiTheme="majorHAnsi" w:cstheme="majorHAnsi"/>
          <w:noProof/>
          <w:sz w:val="18"/>
          <w:szCs w:val="18"/>
        </w:rPr>
        <mc:AlternateContent>
          <mc:Choice Requires="wps">
            <w:drawing>
              <wp:anchor distT="45720" distB="45720" distL="114300" distR="114300" simplePos="0" relativeHeight="251658242" behindDoc="0" locked="0" layoutInCell="1" allowOverlap="1" wp14:anchorId="2115DE54" wp14:editId="2BE05ABB">
                <wp:simplePos x="0" y="0"/>
                <wp:positionH relativeFrom="column">
                  <wp:posOffset>3508375</wp:posOffset>
                </wp:positionH>
                <wp:positionV relativeFrom="paragraph">
                  <wp:posOffset>-125095</wp:posOffset>
                </wp:positionV>
                <wp:extent cx="2360930" cy="1404620"/>
                <wp:effectExtent l="0" t="0"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28FC7EB" w14:textId="77777777" w:rsidR="009A487B" w:rsidRPr="009A487B" w:rsidRDefault="009A487B" w:rsidP="009A487B">
                            <w:pPr>
                              <w:rPr>
                                <w:color w:val="C00000"/>
                                <w:sz w:val="40"/>
                                <w:szCs w:val="40"/>
                              </w:rPr>
                            </w:pPr>
                            <w:r w:rsidRPr="009A487B">
                              <w:rPr>
                                <w:color w:val="C00000"/>
                                <w:sz w:val="40"/>
                                <w:szCs w:val="40"/>
                              </w:rPr>
                              <w:t>Erwartungshorizo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15DE54" id="_x0000_s1029" type="#_x0000_t202" style="position:absolute;left:0;text-align:left;margin-left:276.25pt;margin-top:-9.85pt;width:185.9pt;height:110.6pt;z-index:25165824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" filled="f" stroked="f">
                <v:textbox style="mso-fit-shape-to-text:t">
                  <w:txbxContent>
                    <w:p w14:paraId="628FC7EB" w14:textId="77777777" w:rsidR="009A487B" w:rsidRPr="009A487B" w:rsidRDefault="009A487B" w:rsidP="009A487B">
                      <w:pPr>
                        <w:rPr>
                          <w:color w:val="C00000"/>
                          <w:sz w:val="40"/>
                          <w:szCs w:val="40"/>
                        </w:rPr>
                      </w:pPr>
                      <w:r w:rsidRPr="009A487B">
                        <w:rPr>
                          <w:color w:val="C00000"/>
                          <w:sz w:val="40"/>
                          <w:szCs w:val="40"/>
                        </w:rPr>
                        <w:t>Erwartungshorizont</w:t>
                      </w:r>
                    </w:p>
                  </w:txbxContent>
                </v:textbox>
              </v:shape>
            </w:pict>
          </mc:Fallback>
        </mc:AlternateContent>
      </w:r>
      <w:r w:rsidR="002D7683">
        <w:rPr>
          <w:noProof/>
        </w:rPr>
        <w:drawing>
          <wp:inline distT="0" distB="0" distL="0" distR="0" wp14:anchorId="53F18229" wp14:editId="094DF618">
            <wp:extent cx="4908550" cy="6220251"/>
            <wp:effectExtent l="0" t="0" r="635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314" b="3273"/>
                    <a:stretch/>
                  </pic:blipFill>
                  <pic:spPr bwMode="auto">
                    <a:xfrm>
                      <a:off x="0" y="0"/>
                      <a:ext cx="4920975" cy="6235996"/>
                    </a:xfrm>
                    <a:prstGeom prst="rect">
                      <a:avLst/>
                    </a:prstGeom>
                    <a:noFill/>
                    <a:ln>
                      <a:noFill/>
                    </a:ln>
                    <a:extLst>
                      <a:ext uri="{53640926-AAD7-44D8-BBD7-CCE9431645EC}">
                        <a14:shadowObscured xmlns:a14="http://schemas.microsoft.com/office/drawing/2010/main"/>
                      </a:ext>
                    </a:extLst>
                  </pic:spPr>
                </pic:pic>
              </a:graphicData>
            </a:graphic>
          </wp:inline>
        </w:drawing>
      </w:r>
    </w:p>
    <w:p w14:paraId="4BB06839" w14:textId="77777777" w:rsidR="002D7683" w:rsidRPr="00873D76" w:rsidRDefault="002D7683" w:rsidP="002D7683">
      <w:pPr>
        <w:rPr>
          <w:rFonts w:asciiTheme="majorHAnsi" w:hAnsiTheme="majorHAnsi" w:cstheme="majorHAnsi"/>
          <w:sz w:val="18"/>
          <w:szCs w:val="18"/>
        </w:rPr>
      </w:pPr>
      <w:r w:rsidRPr="00873D76">
        <w:rPr>
          <w:rFonts w:asciiTheme="majorHAnsi" w:hAnsiTheme="majorHAnsi" w:cstheme="majorHAnsi"/>
          <w:sz w:val="18"/>
          <w:szCs w:val="18"/>
        </w:rPr>
        <w:t>https://de.wikipedia.org/wiki/Liste_der_Stadtbezirke_und_Stadtteile_von_Mannheim#/media/Datei:38_Stadtteile_2020.png</w:t>
      </w:r>
    </w:p>
    <w:p w14:paraId="1AA64853" w14:textId="15E6D3F5" w:rsidR="00D86D3F" w:rsidRDefault="00CC6203">
      <w:pPr>
        <w:rPr>
          <w:rFonts w:asciiTheme="majorHAnsi" w:hAnsiTheme="majorHAnsi" w:cstheme="majorHAnsi"/>
          <w:sz w:val="18"/>
          <w:szCs w:val="18"/>
        </w:rPr>
      </w:pPr>
      <w:r w:rsidRPr="00D86D3F">
        <w:rPr>
          <w:rFonts w:asciiTheme="majorHAnsi" w:hAnsiTheme="majorHAnsi" w:cstheme="majorHAnsi"/>
          <w:noProof/>
          <w:sz w:val="18"/>
          <w:szCs w:val="18"/>
        </w:rPr>
        <mc:AlternateContent>
          <mc:Choice Requires="wps">
            <w:drawing>
              <wp:anchor distT="45720" distB="45720" distL="114300" distR="114300" simplePos="0" relativeHeight="251658257" behindDoc="0" locked="0" layoutInCell="1" allowOverlap="1" wp14:anchorId="6990A32D" wp14:editId="0C52F66E">
                <wp:simplePos x="0" y="0"/>
                <wp:positionH relativeFrom="column">
                  <wp:posOffset>-12700</wp:posOffset>
                </wp:positionH>
                <wp:positionV relativeFrom="paragraph">
                  <wp:posOffset>243840</wp:posOffset>
                </wp:positionV>
                <wp:extent cx="5791200" cy="3183255"/>
                <wp:effectExtent l="0" t="0" r="19050" b="17145"/>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183255"/>
                        </a:xfrm>
                        <a:prstGeom prst="rect">
                          <a:avLst/>
                        </a:prstGeom>
                        <a:solidFill>
                          <a:srgbClr val="FFFFFF"/>
                        </a:solidFill>
                        <a:ln w="9525">
                          <a:solidFill>
                            <a:srgbClr val="000000"/>
                          </a:solidFill>
                          <a:miter lim="800000"/>
                          <a:headEnd/>
                          <a:tailEnd/>
                        </a:ln>
                      </wps:spPr>
                      <wps:txbx>
                        <w:txbxContent>
                          <w:p w14:paraId="1D212B54" w14:textId="1E84D715" w:rsidR="00D86D3F" w:rsidRDefault="004062A7" w:rsidP="00D86D3F">
                            <w:pPr>
                              <w:rPr>
                                <w:rFonts w:asciiTheme="majorHAnsi" w:hAnsiTheme="majorHAnsi" w:cstheme="majorHAnsi"/>
                                <w:b/>
                                <w:u w:val="single"/>
                              </w:rPr>
                            </w:pPr>
                            <w:r w:rsidRPr="004062A7">
                              <w:rPr>
                                <w:rFonts w:asciiTheme="majorHAnsi" w:hAnsiTheme="majorHAnsi" w:cstheme="majorHAnsi"/>
                                <w:b/>
                                <w:u w:val="single"/>
                              </w:rPr>
                              <w:t xml:space="preserve">Geplanter </w:t>
                            </w:r>
                            <w:r w:rsidR="00D86D3F" w:rsidRPr="004062A7">
                              <w:rPr>
                                <w:rFonts w:asciiTheme="majorHAnsi" w:hAnsiTheme="majorHAnsi" w:cstheme="majorHAnsi"/>
                                <w:b/>
                                <w:u w:val="single"/>
                              </w:rPr>
                              <w:t xml:space="preserve">Tafelanschrieb </w:t>
                            </w:r>
                            <w:r w:rsidR="00D86D3F" w:rsidRPr="004062A7">
                              <w:rPr>
                                <w:rFonts w:asciiTheme="majorHAnsi" w:hAnsiTheme="majorHAnsi" w:cstheme="majorHAnsi"/>
                                <w:b/>
                                <w:u w:val="single"/>
                              </w:rPr>
                              <w:br w:type="page"/>
                            </w:r>
                          </w:p>
                          <w:p w14:paraId="3CE537E9" w14:textId="4C0D2EE7" w:rsidR="004062A7" w:rsidRPr="00DC1275" w:rsidRDefault="00DC1275" w:rsidP="00D86D3F">
                            <w:pPr>
                              <w:rPr>
                                <w:rFonts w:asciiTheme="majorHAnsi" w:hAnsiTheme="majorHAnsi" w:cstheme="majorHAnsi"/>
                                <w:sz w:val="18"/>
                                <w:szCs w:val="18"/>
                                <w:u w:val="single"/>
                              </w:rPr>
                            </w:pPr>
                            <w:r w:rsidRPr="00DC1275">
                              <w:rPr>
                                <w:rFonts w:asciiTheme="majorHAnsi" w:hAnsiTheme="majorHAnsi" w:cstheme="majorHAnsi"/>
                                <w:u w:val="single"/>
                              </w:rPr>
                              <w:t>Funktionale Gliederung von Städten</w:t>
                            </w:r>
                          </w:p>
                          <w:p w14:paraId="79E1A3C5" w14:textId="1AA6653E" w:rsidR="00D86D3F" w:rsidRDefault="00C35FA5">
                            <w:r>
                              <w:t>Jede Stadt weist eine innere Differenzierung auf</w:t>
                            </w:r>
                            <w:r w:rsidR="00983AEC">
                              <w:t xml:space="preserve">. </w:t>
                            </w:r>
                            <w:r w:rsidR="00B45A36">
                              <w:t xml:space="preserve">Diese richtet sich nach den Bedürfnissen und Angeboten der Bevölkerung. </w:t>
                            </w:r>
                            <w:r w:rsidR="00702276">
                              <w:t xml:space="preserve">Unter funktionaler Gliederung versteht man die vorherrschende </w:t>
                            </w:r>
                            <w:r w:rsidR="009D080B">
                              <w:t>Nutzung</w:t>
                            </w:r>
                            <w:r w:rsidR="00491479">
                              <w:t xml:space="preserve">, also welche Grundfunktion im Mittelpunkt steht. </w:t>
                            </w:r>
                          </w:p>
                          <w:p w14:paraId="2A6D099C" w14:textId="000A8708" w:rsidR="002B70FD" w:rsidRDefault="002B70FD" w:rsidP="00BC3F59">
                            <w:pPr>
                              <w:tabs>
                                <w:tab w:val="left" w:pos="3969"/>
                              </w:tabs>
                              <w:ind w:right="3291"/>
                            </w:pPr>
                            <w:r w:rsidRPr="00BC3F59">
                              <w:rPr>
                                <w:u w:val="single"/>
                              </w:rPr>
                              <w:t>Städte im Mittelalter:</w:t>
                            </w:r>
                            <w:r>
                              <w:t xml:space="preserve"> </w:t>
                            </w:r>
                            <w:r w:rsidR="008D0711">
                              <w:t xml:space="preserve">Wohnen und Arbeiten </w:t>
                            </w:r>
                            <w:r w:rsidR="00BC3F59">
                              <w:t>ist eng miteinander verzahnt. Auch die anderen Grundfunktionen liegen nah beieinander in der Stadt. Man spricht von einer funktionalen Mischung.</w:t>
                            </w:r>
                            <w:r w:rsidR="00E87916" w:rsidRPr="00E87916">
                              <w:t xml:space="preserve"> </w:t>
                            </w:r>
                          </w:p>
                          <w:p w14:paraId="1D576C99" w14:textId="77777777" w:rsidR="00CC6203" w:rsidRDefault="00CC6203" w:rsidP="00BC3F59">
                            <w:pPr>
                              <w:tabs>
                                <w:tab w:val="left" w:pos="3969"/>
                              </w:tabs>
                              <w:ind w:right="3291"/>
                            </w:pPr>
                          </w:p>
                          <w:p w14:paraId="64C6A638" w14:textId="0A23C500" w:rsidR="00CC6203" w:rsidRPr="00CC6203" w:rsidRDefault="00CC6203" w:rsidP="00BC3F59">
                            <w:pPr>
                              <w:tabs>
                                <w:tab w:val="left" w:pos="3969"/>
                              </w:tabs>
                              <w:ind w:right="3291"/>
                              <w:rPr>
                                <w:color w:val="808080" w:themeColor="background1" w:themeShade="80"/>
                              </w:rPr>
                            </w:pPr>
                            <w:r w:rsidRPr="00CC6203">
                              <w:rPr>
                                <w:color w:val="808080" w:themeColor="background1" w:themeShade="80"/>
                              </w:rPr>
                              <w:t>(HA: Modell-Schema der heutigen und zukünftigen Stadt ana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0A32D" id="_x0000_s1030" type="#_x0000_t202" style="position:absolute;margin-left:-1pt;margin-top:19.2pt;width:456pt;height:250.65pt;z-index:25165825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">
                <v:textbox>
                  <w:txbxContent>
                    <w:p w14:paraId="1D212B54" w14:textId="1E84D715" w:rsidR="00D86D3F" w:rsidRDefault="004062A7" w:rsidP="00D86D3F">
                      <w:pPr>
                        <w:rPr>
                          <w:rFonts w:asciiTheme="majorHAnsi" w:hAnsiTheme="majorHAnsi" w:cstheme="majorHAnsi"/>
                          <w:b/>
                          <w:u w:val="single"/>
                        </w:rPr>
                      </w:pPr>
                      <w:r w:rsidRPr="004062A7">
                        <w:rPr>
                          <w:rFonts w:asciiTheme="majorHAnsi" w:hAnsiTheme="majorHAnsi" w:cstheme="majorHAnsi"/>
                          <w:b/>
                          <w:u w:val="single"/>
                        </w:rPr>
                        <w:t xml:space="preserve">Geplanter </w:t>
                      </w:r>
                      <w:r w:rsidR="00D86D3F" w:rsidRPr="004062A7">
                        <w:rPr>
                          <w:rFonts w:asciiTheme="majorHAnsi" w:hAnsiTheme="majorHAnsi" w:cstheme="majorHAnsi"/>
                          <w:b/>
                          <w:u w:val="single"/>
                        </w:rPr>
                        <w:t xml:space="preserve">Tafelanschrieb </w:t>
                      </w:r>
                      <w:r w:rsidR="00D86D3F" w:rsidRPr="004062A7">
                        <w:rPr>
                          <w:rFonts w:asciiTheme="majorHAnsi" w:hAnsiTheme="majorHAnsi" w:cstheme="majorHAnsi"/>
                          <w:b/>
                          <w:u w:val="single"/>
                        </w:rPr>
                        <w:br w:type="page"/>
                      </w:r>
                    </w:p>
                    <w:p w14:paraId="3CE537E9" w14:textId="4C0D2EE7" w:rsidR="004062A7" w:rsidRPr="00DC1275" w:rsidRDefault="00DC1275" w:rsidP="00D86D3F">
                      <w:pPr>
                        <w:rPr>
                          <w:rFonts w:asciiTheme="majorHAnsi" w:hAnsiTheme="majorHAnsi" w:cstheme="majorHAnsi"/>
                          <w:sz w:val="18"/>
                          <w:szCs w:val="18"/>
                          <w:u w:val="single"/>
                        </w:rPr>
                      </w:pPr>
                      <w:r w:rsidRPr="00DC1275">
                        <w:rPr>
                          <w:rFonts w:asciiTheme="majorHAnsi" w:hAnsiTheme="majorHAnsi" w:cstheme="majorHAnsi"/>
                          <w:u w:val="single"/>
                        </w:rPr>
                        <w:t>Funktionale Gliederung von Städten</w:t>
                      </w:r>
                    </w:p>
                    <w:p w14:paraId="79E1A3C5" w14:textId="1AA6653E" w:rsidR="00D86D3F" w:rsidRDefault="00C35FA5">
                      <w:r>
                        <w:t>Jede Stadt weist eine innere Differenzierung auf</w:t>
                      </w:r>
                      <w:r w:rsidR="00983AEC">
                        <w:t xml:space="preserve">. </w:t>
                      </w:r>
                      <w:r w:rsidR="00B45A36">
                        <w:t xml:space="preserve">Diese richtet sich nach den Bedürfnissen und Angeboten der Bevölkerung. </w:t>
                      </w:r>
                      <w:r w:rsidR="00702276">
                        <w:t xml:space="preserve">Unter funktionaler Gliederung versteht man die vorherrschende </w:t>
                      </w:r>
                      <w:r w:rsidR="009D080B">
                        <w:t>Nutzung</w:t>
                      </w:r>
                      <w:r w:rsidR="00491479">
                        <w:t xml:space="preserve">, also welche Grundfunktion im Mittelpunkt steht. </w:t>
                      </w:r>
                    </w:p>
                    <w:p w14:paraId="2A6D099C" w14:textId="000A8708" w:rsidR="002B70FD" w:rsidRDefault="002B70FD" w:rsidP="00BC3F59">
                      <w:pPr>
                        <w:tabs>
                          <w:tab w:val="left" w:pos="3969"/>
                        </w:tabs>
                        <w:ind w:right="3291"/>
                      </w:pPr>
                      <w:r w:rsidRPr="00BC3F59">
                        <w:rPr>
                          <w:u w:val="single"/>
                        </w:rPr>
                        <w:t>Städte im Mittelalter:</w:t>
                      </w:r>
                      <w:r>
                        <w:t xml:space="preserve"> </w:t>
                      </w:r>
                      <w:r w:rsidR="008D0711">
                        <w:t xml:space="preserve">Wohnen und Arbeiten </w:t>
                      </w:r>
                      <w:r w:rsidR="00BC3F59">
                        <w:t>ist eng miteinander verzahnt. Auch die anderen Grundfunktionen liegen nah beieinander in der Stadt. Man spricht von einer funktionalen Mischung.</w:t>
                      </w:r>
                      <w:r w:rsidR="00E87916" w:rsidRPr="00E87916">
                        <w:t xml:space="preserve"> </w:t>
                      </w:r>
                    </w:p>
                    <w:p w14:paraId="1D576C99" w14:textId="77777777" w:rsidR="00CC6203" w:rsidRDefault="00CC6203" w:rsidP="00BC3F59">
                      <w:pPr>
                        <w:tabs>
                          <w:tab w:val="left" w:pos="3969"/>
                        </w:tabs>
                        <w:ind w:right="3291"/>
                      </w:pPr>
                    </w:p>
                    <w:p w14:paraId="64C6A638" w14:textId="0A23C500" w:rsidR="00CC6203" w:rsidRPr="00CC6203" w:rsidRDefault="00CC6203" w:rsidP="00BC3F59">
                      <w:pPr>
                        <w:tabs>
                          <w:tab w:val="left" w:pos="3969"/>
                        </w:tabs>
                        <w:ind w:right="3291"/>
                        <w:rPr>
                          <w:color w:val="808080" w:themeColor="background1" w:themeShade="80"/>
                        </w:rPr>
                      </w:pPr>
                      <w:r w:rsidRPr="00CC6203">
                        <w:rPr>
                          <w:color w:val="808080" w:themeColor="background1" w:themeShade="80"/>
                        </w:rPr>
                        <w:t>(HA: Modell-Schema der heutigen und zukünftigen Stadt analog)</w:t>
                      </w:r>
                    </w:p>
                  </w:txbxContent>
                </v:textbox>
                <w10:wrap type="square"/>
              </v:shape>
            </w:pict>
          </mc:Fallback>
        </mc:AlternateContent>
      </w:r>
      <w:r>
        <w:rPr>
          <w:rFonts w:asciiTheme="majorHAnsi" w:hAnsiTheme="majorHAnsi" w:cstheme="majorHAnsi"/>
          <w:noProof/>
          <w:sz w:val="18"/>
          <w:szCs w:val="18"/>
        </w:rPr>
        <mc:AlternateContent>
          <mc:Choice Requires="wps">
            <w:drawing>
              <wp:anchor distT="0" distB="0" distL="114300" distR="114300" simplePos="0" relativeHeight="251658271" behindDoc="0" locked="0" layoutInCell="1" allowOverlap="1" wp14:anchorId="4FFED27C" wp14:editId="17D6A44E">
                <wp:simplePos x="0" y="0"/>
                <wp:positionH relativeFrom="column">
                  <wp:posOffset>4468383</wp:posOffset>
                </wp:positionH>
                <wp:positionV relativeFrom="paragraph">
                  <wp:posOffset>2033308</wp:posOffset>
                </wp:positionV>
                <wp:extent cx="168835" cy="0"/>
                <wp:effectExtent l="38100" t="76200" r="22225" b="95250"/>
                <wp:wrapNone/>
                <wp:docPr id="212" name="Gerade Verbindung mit Pfeil 212"/>
                <wp:cNvGraphicFramePr/>
                <a:graphic xmlns:a="http://schemas.openxmlformats.org/drawingml/2006/main">
                  <a:graphicData uri="http://schemas.microsoft.com/office/word/2010/wordprocessingShape">
                    <wps:wsp>
                      <wps:cNvCnPr/>
                      <wps:spPr>
                        <a:xfrm>
                          <a:off x="0" y="0"/>
                          <a:ext cx="16883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B42BEB" id="_x0000_t32" coordsize="21600,21600" o:spt="32" o:oned="t" path="m,l21600,21600e" filled="f">
                <v:path arrowok="t" fillok="f" o:connecttype="none"/>
                <o:lock v:ext="edit" shapetype="t"/>
              </v:shapetype>
              <v:shape id="Gerade Verbindung mit Pfeil 212" o:spid="_x0000_s1026" type="#_x0000_t32" style="position:absolute;margin-left:351.85pt;margin-top:160.1pt;width:13.3pt;height:0;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" strokecolor="#4472c4 [3204]" strokeweight=".5pt">
                <v:stroke startarrow="block" endarrow="block" joinstyle="miter"/>
              </v:shape>
            </w:pict>
          </mc:Fallback>
        </mc:AlternateContent>
      </w:r>
      <w:r>
        <w:rPr>
          <w:rFonts w:asciiTheme="majorHAnsi" w:hAnsiTheme="majorHAnsi" w:cstheme="majorHAnsi"/>
          <w:noProof/>
          <w:sz w:val="18"/>
          <w:szCs w:val="18"/>
        </w:rPr>
        <mc:AlternateContent>
          <mc:Choice Requires="wps">
            <w:drawing>
              <wp:anchor distT="0" distB="0" distL="114300" distR="114300" simplePos="0" relativeHeight="251658264" behindDoc="0" locked="0" layoutInCell="1" allowOverlap="1" wp14:anchorId="16B666C4" wp14:editId="7359F6E4">
                <wp:simplePos x="0" y="0"/>
                <wp:positionH relativeFrom="column">
                  <wp:posOffset>4636658</wp:posOffset>
                </wp:positionH>
                <wp:positionV relativeFrom="paragraph">
                  <wp:posOffset>1956211</wp:posOffset>
                </wp:positionV>
                <wp:extent cx="290606" cy="428812"/>
                <wp:effectExtent l="38100" t="38100" r="52705" b="47625"/>
                <wp:wrapNone/>
                <wp:docPr id="202" name="Gerade Verbindung mit Pfeil 202"/>
                <wp:cNvGraphicFramePr/>
                <a:graphic xmlns:a="http://schemas.openxmlformats.org/drawingml/2006/main">
                  <a:graphicData uri="http://schemas.microsoft.com/office/word/2010/wordprocessingShape">
                    <wps:wsp>
                      <wps:cNvCnPr/>
                      <wps:spPr>
                        <a:xfrm flipH="1">
                          <a:off x="0" y="0"/>
                          <a:ext cx="290606" cy="42881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99439" id="Gerade Verbindung mit Pfeil 202" o:spid="_x0000_s1026" type="#_x0000_t32" style="position:absolute;margin-left:365.1pt;margin-top:154.05pt;width:22.9pt;height:33.75pt;flip:x;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" strokecolor="#4472c4 [3204]" strokeweight=".5pt">
                <v:stroke startarrow="block" endarrow="block" joinstyle="miter"/>
              </v:shape>
            </w:pict>
          </mc:Fallback>
        </mc:AlternateContent>
      </w:r>
      <w:r>
        <w:rPr>
          <w:rFonts w:asciiTheme="majorHAnsi" w:hAnsiTheme="majorHAnsi" w:cstheme="majorHAnsi"/>
          <w:noProof/>
          <w:sz w:val="18"/>
          <w:szCs w:val="18"/>
        </w:rPr>
        <mc:AlternateContent>
          <mc:Choice Requires="wps">
            <w:drawing>
              <wp:anchor distT="0" distB="0" distL="114300" distR="114300" simplePos="0" relativeHeight="251658265" behindDoc="0" locked="0" layoutInCell="1" allowOverlap="1" wp14:anchorId="5D466A10" wp14:editId="759BF8E6">
                <wp:simplePos x="0" y="0"/>
                <wp:positionH relativeFrom="column">
                  <wp:posOffset>4121934</wp:posOffset>
                </wp:positionH>
                <wp:positionV relativeFrom="paragraph">
                  <wp:posOffset>2012987</wp:posOffset>
                </wp:positionV>
                <wp:extent cx="311897" cy="357094"/>
                <wp:effectExtent l="38100" t="38100" r="50165" b="62230"/>
                <wp:wrapNone/>
                <wp:docPr id="203" name="Gerade Verbindung mit Pfeil 203"/>
                <wp:cNvGraphicFramePr/>
                <a:graphic xmlns:a="http://schemas.openxmlformats.org/drawingml/2006/main">
                  <a:graphicData uri="http://schemas.microsoft.com/office/word/2010/wordprocessingShape">
                    <wps:wsp>
                      <wps:cNvCnPr/>
                      <wps:spPr>
                        <a:xfrm>
                          <a:off x="0" y="0"/>
                          <a:ext cx="311897" cy="35709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46AA5" id="Gerade Verbindung mit Pfeil 203" o:spid="_x0000_s1026" type="#_x0000_t32" style="position:absolute;margin-left:324.55pt;margin-top:158.5pt;width:24.55pt;height:28.1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" strokecolor="#4472c4 [3204]" strokeweight=".5pt">
                <v:stroke startarrow="block" endarrow="block" joinstyle="miter"/>
              </v:shape>
            </w:pict>
          </mc:Fallback>
        </mc:AlternateContent>
      </w:r>
      <w:r>
        <w:rPr>
          <w:rFonts w:asciiTheme="majorHAnsi" w:hAnsiTheme="majorHAnsi" w:cstheme="majorHAnsi"/>
          <w:noProof/>
          <w:sz w:val="18"/>
          <w:szCs w:val="18"/>
        </w:rPr>
        <mc:AlternateContent>
          <mc:Choice Requires="wps">
            <w:drawing>
              <wp:anchor distT="0" distB="0" distL="114300" distR="114300" simplePos="0" relativeHeight="251658267" behindDoc="0" locked="0" layoutInCell="1" allowOverlap="1" wp14:anchorId="55186D96" wp14:editId="3CDE0FCE">
                <wp:simplePos x="0" y="0"/>
                <wp:positionH relativeFrom="column">
                  <wp:posOffset>4192905</wp:posOffset>
                </wp:positionH>
                <wp:positionV relativeFrom="paragraph">
                  <wp:posOffset>1976381</wp:posOffset>
                </wp:positionV>
                <wp:extent cx="145676" cy="79936"/>
                <wp:effectExtent l="38100" t="38100" r="64135" b="53975"/>
                <wp:wrapNone/>
                <wp:docPr id="205" name="Gerade Verbindung mit Pfeil 205"/>
                <wp:cNvGraphicFramePr/>
                <a:graphic xmlns:a="http://schemas.openxmlformats.org/drawingml/2006/main">
                  <a:graphicData uri="http://schemas.microsoft.com/office/word/2010/wordprocessingShape">
                    <wps:wsp>
                      <wps:cNvCnPr/>
                      <wps:spPr>
                        <a:xfrm>
                          <a:off x="0" y="0"/>
                          <a:ext cx="145676" cy="7993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84565" id="Gerade Verbindung mit Pfeil 205" o:spid="_x0000_s1026" type="#_x0000_t32" style="position:absolute;margin-left:330.15pt;margin-top:155.6pt;width:11.45pt;height:6.3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" strokecolor="#4472c4 [3204]" strokeweight=".5pt">
                <v:stroke startarrow="block" endarrow="block" joinstyle="miter"/>
              </v:shape>
            </w:pict>
          </mc:Fallback>
        </mc:AlternateContent>
      </w:r>
      <w:r>
        <w:rPr>
          <w:rFonts w:asciiTheme="majorHAnsi" w:hAnsiTheme="majorHAnsi" w:cstheme="majorHAnsi"/>
          <w:noProof/>
          <w:sz w:val="18"/>
          <w:szCs w:val="18"/>
        </w:rPr>
        <mc:AlternateContent>
          <mc:Choice Requires="wps">
            <w:drawing>
              <wp:anchor distT="0" distB="0" distL="114300" distR="114300" simplePos="0" relativeHeight="251658268" behindDoc="0" locked="0" layoutInCell="1" allowOverlap="1" wp14:anchorId="13394F95" wp14:editId="04E7B217">
                <wp:simplePos x="0" y="0"/>
                <wp:positionH relativeFrom="column">
                  <wp:posOffset>4714352</wp:posOffset>
                </wp:positionH>
                <wp:positionV relativeFrom="paragraph">
                  <wp:posOffset>1903917</wp:posOffset>
                </wp:positionV>
                <wp:extent cx="127000" cy="123638"/>
                <wp:effectExtent l="38100" t="38100" r="63500" b="48260"/>
                <wp:wrapNone/>
                <wp:docPr id="208" name="Gerade Verbindung mit Pfeil 208"/>
                <wp:cNvGraphicFramePr/>
                <a:graphic xmlns:a="http://schemas.openxmlformats.org/drawingml/2006/main">
                  <a:graphicData uri="http://schemas.microsoft.com/office/word/2010/wordprocessingShape">
                    <wps:wsp>
                      <wps:cNvCnPr/>
                      <wps:spPr>
                        <a:xfrm flipH="1">
                          <a:off x="0" y="0"/>
                          <a:ext cx="127000" cy="12363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CB87D" id="Gerade Verbindung mit Pfeil 208" o:spid="_x0000_s1026" type="#_x0000_t32" style="position:absolute;margin-left:371.2pt;margin-top:149.9pt;width:10pt;height:9.75pt;flip:x;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" strokecolor="#4472c4 [3204]" strokeweight=".5pt">
                <v:stroke startarrow="block" endarrow="block" joinstyle="miter"/>
              </v:shape>
            </w:pict>
          </mc:Fallback>
        </mc:AlternateContent>
      </w:r>
      <w:r>
        <w:rPr>
          <w:rFonts w:asciiTheme="majorHAnsi" w:hAnsiTheme="majorHAnsi" w:cstheme="majorHAnsi"/>
          <w:noProof/>
          <w:sz w:val="18"/>
          <w:szCs w:val="18"/>
        </w:rPr>
        <mc:AlternateContent>
          <mc:Choice Requires="wps">
            <w:drawing>
              <wp:anchor distT="0" distB="0" distL="114300" distR="114300" simplePos="0" relativeHeight="251658269" behindDoc="0" locked="0" layoutInCell="1" allowOverlap="1" wp14:anchorId="57371F42" wp14:editId="7B507098">
                <wp:simplePos x="0" y="0"/>
                <wp:positionH relativeFrom="column">
                  <wp:posOffset>4456616</wp:posOffset>
                </wp:positionH>
                <wp:positionV relativeFrom="paragraph">
                  <wp:posOffset>2173344</wp:posOffset>
                </wp:positionV>
                <wp:extent cx="57150" cy="158750"/>
                <wp:effectExtent l="38100" t="38100" r="57150" b="50800"/>
                <wp:wrapNone/>
                <wp:docPr id="209" name="Gerade Verbindung mit Pfeil 209"/>
                <wp:cNvGraphicFramePr/>
                <a:graphic xmlns:a="http://schemas.openxmlformats.org/drawingml/2006/main">
                  <a:graphicData uri="http://schemas.microsoft.com/office/word/2010/wordprocessingShape">
                    <wps:wsp>
                      <wps:cNvCnPr/>
                      <wps:spPr>
                        <a:xfrm flipH="1" flipV="1">
                          <a:off x="0" y="0"/>
                          <a:ext cx="57150" cy="1587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FFC7F" id="Gerade Verbindung mit Pfeil 209" o:spid="_x0000_s1026" type="#_x0000_t32" style="position:absolute;margin-left:350.9pt;margin-top:171.15pt;width:4.5pt;height:12.5pt;flip:x y;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" strokecolor="#4472c4 [3204]" strokeweight=".5pt">
                <v:stroke startarrow="block" endarrow="block" joinstyle="miter"/>
              </v:shape>
            </w:pict>
          </mc:Fallback>
        </mc:AlternateContent>
      </w:r>
      <w:r>
        <w:rPr>
          <w:rFonts w:asciiTheme="majorHAnsi" w:hAnsiTheme="majorHAnsi" w:cstheme="majorHAnsi"/>
          <w:noProof/>
          <w:sz w:val="18"/>
          <w:szCs w:val="18"/>
        </w:rPr>
        <mc:AlternateContent>
          <mc:Choice Requires="wps">
            <w:drawing>
              <wp:anchor distT="0" distB="0" distL="114300" distR="114300" simplePos="0" relativeHeight="251658270" behindDoc="0" locked="0" layoutInCell="1" allowOverlap="1" wp14:anchorId="66ECD8AA" wp14:editId="2C37176B">
                <wp:simplePos x="0" y="0"/>
                <wp:positionH relativeFrom="column">
                  <wp:posOffset>4568676</wp:posOffset>
                </wp:positionH>
                <wp:positionV relativeFrom="paragraph">
                  <wp:posOffset>2173605</wp:posOffset>
                </wp:positionV>
                <wp:extent cx="69103" cy="159124"/>
                <wp:effectExtent l="38100" t="38100" r="64770" b="50800"/>
                <wp:wrapNone/>
                <wp:docPr id="210" name="Gerade Verbindung mit Pfeil 210"/>
                <wp:cNvGraphicFramePr/>
                <a:graphic xmlns:a="http://schemas.openxmlformats.org/drawingml/2006/main">
                  <a:graphicData uri="http://schemas.microsoft.com/office/word/2010/wordprocessingShape">
                    <wps:wsp>
                      <wps:cNvCnPr/>
                      <wps:spPr>
                        <a:xfrm flipH="1">
                          <a:off x="0" y="0"/>
                          <a:ext cx="69103" cy="15912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D8CDE" id="Gerade Verbindung mit Pfeil 210" o:spid="_x0000_s1026" type="#_x0000_t32" style="position:absolute;margin-left:359.75pt;margin-top:171.15pt;width:5.45pt;height:12.55pt;flip:x;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" strokecolor="#4472c4 [3204]" strokeweight=".5pt">
                <v:stroke startarrow="block" endarrow="block" joinstyle="miter"/>
              </v:shape>
            </w:pict>
          </mc:Fallback>
        </mc:AlternateContent>
      </w:r>
      <w:r>
        <w:rPr>
          <w:rFonts w:asciiTheme="majorHAnsi" w:hAnsiTheme="majorHAnsi" w:cstheme="majorHAnsi"/>
          <w:noProof/>
          <w:sz w:val="18"/>
          <w:szCs w:val="18"/>
        </w:rPr>
        <mc:AlternateContent>
          <mc:Choice Requires="wps">
            <w:drawing>
              <wp:anchor distT="0" distB="0" distL="114300" distR="114300" simplePos="0" relativeHeight="251658266" behindDoc="0" locked="0" layoutInCell="1" allowOverlap="1" wp14:anchorId="6363BF43" wp14:editId="04EBCE98">
                <wp:simplePos x="0" y="0"/>
                <wp:positionH relativeFrom="column">
                  <wp:posOffset>4231005</wp:posOffset>
                </wp:positionH>
                <wp:positionV relativeFrom="paragraph">
                  <wp:posOffset>1818005</wp:posOffset>
                </wp:positionV>
                <wp:extent cx="558800" cy="63500"/>
                <wp:effectExtent l="38100" t="57150" r="12700" b="88900"/>
                <wp:wrapNone/>
                <wp:docPr id="204" name="Gerade Verbindung mit Pfeil 204"/>
                <wp:cNvGraphicFramePr/>
                <a:graphic xmlns:a="http://schemas.openxmlformats.org/drawingml/2006/main">
                  <a:graphicData uri="http://schemas.microsoft.com/office/word/2010/wordprocessingShape">
                    <wps:wsp>
                      <wps:cNvCnPr/>
                      <wps:spPr>
                        <a:xfrm flipV="1">
                          <a:off x="0" y="0"/>
                          <a:ext cx="558800" cy="63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126B3" id="Gerade Verbindung mit Pfeil 204" o:spid="_x0000_s1026" type="#_x0000_t32" style="position:absolute;margin-left:333.15pt;margin-top:143.15pt;width:44pt;height:5pt;flip: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" strokecolor="#4472c4 [3204]" strokeweight=".5pt">
                <v:stroke startarrow="block" endarrow="block" joinstyle="miter"/>
              </v:shape>
            </w:pict>
          </mc:Fallback>
        </mc:AlternateContent>
      </w:r>
      <w:r>
        <w:rPr>
          <w:rFonts w:asciiTheme="majorHAnsi" w:hAnsiTheme="majorHAnsi" w:cstheme="majorHAnsi"/>
          <w:noProof/>
          <w:sz w:val="18"/>
          <w:szCs w:val="18"/>
        </w:rPr>
        <mc:AlternateContent>
          <mc:Choice Requires="wps">
            <w:drawing>
              <wp:anchor distT="0" distB="0" distL="114300" distR="114300" simplePos="0" relativeHeight="251658260" behindDoc="0" locked="0" layoutInCell="1" allowOverlap="1" wp14:anchorId="1D3782AB" wp14:editId="015B69D7">
                <wp:simplePos x="0" y="0"/>
                <wp:positionH relativeFrom="column">
                  <wp:posOffset>4599305</wp:posOffset>
                </wp:positionH>
                <wp:positionV relativeFrom="paragraph">
                  <wp:posOffset>2027555</wp:posOffset>
                </wp:positionV>
                <wp:extent cx="152400" cy="146050"/>
                <wp:effectExtent l="0" t="0" r="0" b="6350"/>
                <wp:wrapNone/>
                <wp:docPr id="197" name="Ellipse 197"/>
                <wp:cNvGraphicFramePr/>
                <a:graphic xmlns:a="http://schemas.openxmlformats.org/drawingml/2006/main">
                  <a:graphicData uri="http://schemas.microsoft.com/office/word/2010/wordprocessingShape">
                    <wps:wsp>
                      <wps:cNvSpPr/>
                      <wps:spPr>
                        <a:xfrm>
                          <a:off x="0" y="0"/>
                          <a:ext cx="152400" cy="1460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32E307" id="Ellipse 197" o:spid="_x0000_s1026" style="position:absolute;margin-left:362.15pt;margin-top:159.65pt;width:12pt;height:11.5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" fillcolor="red" stroked="f" strokeweight="1pt">
                <v:stroke joinstyle="miter"/>
              </v:oval>
            </w:pict>
          </mc:Fallback>
        </mc:AlternateContent>
      </w:r>
      <w:r>
        <w:rPr>
          <w:rFonts w:asciiTheme="majorHAnsi" w:hAnsiTheme="majorHAnsi" w:cstheme="majorHAnsi"/>
          <w:noProof/>
          <w:sz w:val="18"/>
          <w:szCs w:val="18"/>
        </w:rPr>
        <mc:AlternateContent>
          <mc:Choice Requires="wps">
            <w:drawing>
              <wp:anchor distT="0" distB="0" distL="114300" distR="114300" simplePos="0" relativeHeight="251658259" behindDoc="0" locked="0" layoutInCell="1" allowOverlap="1" wp14:anchorId="1816AAFD" wp14:editId="0DC101E2">
                <wp:simplePos x="0" y="0"/>
                <wp:positionH relativeFrom="column">
                  <wp:posOffset>4338955</wp:posOffset>
                </wp:positionH>
                <wp:positionV relativeFrom="paragraph">
                  <wp:posOffset>2027555</wp:posOffset>
                </wp:positionV>
                <wp:extent cx="152400" cy="146050"/>
                <wp:effectExtent l="0" t="0" r="0" b="6350"/>
                <wp:wrapNone/>
                <wp:docPr id="196" name="Ellipse 196"/>
                <wp:cNvGraphicFramePr/>
                <a:graphic xmlns:a="http://schemas.openxmlformats.org/drawingml/2006/main">
                  <a:graphicData uri="http://schemas.microsoft.com/office/word/2010/wordprocessingShape">
                    <wps:wsp>
                      <wps:cNvSpPr/>
                      <wps:spPr>
                        <a:xfrm>
                          <a:off x="0" y="0"/>
                          <a:ext cx="152400" cy="14605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07D1C6" id="Ellipse 196" o:spid="_x0000_s1026" style="position:absolute;margin-left:341.65pt;margin-top:159.65pt;width:12pt;height:11.5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" fillcolor="#4472c4 [3204]" stroked="f" strokeweight="1pt">
                <v:stroke joinstyle="miter"/>
              </v:oval>
            </w:pict>
          </mc:Fallback>
        </mc:AlternateContent>
      </w:r>
      <w:r>
        <w:rPr>
          <w:rFonts w:asciiTheme="majorHAnsi" w:hAnsiTheme="majorHAnsi" w:cstheme="majorHAnsi"/>
          <w:noProof/>
          <w:sz w:val="18"/>
          <w:szCs w:val="18"/>
        </w:rPr>
        <mc:AlternateContent>
          <mc:Choice Requires="wps">
            <w:drawing>
              <wp:anchor distT="0" distB="0" distL="114300" distR="114300" simplePos="0" relativeHeight="251658262" behindDoc="0" locked="0" layoutInCell="1" allowOverlap="1" wp14:anchorId="4FFAD562" wp14:editId="3329157C">
                <wp:simplePos x="0" y="0"/>
                <wp:positionH relativeFrom="column">
                  <wp:posOffset>4084955</wp:posOffset>
                </wp:positionH>
                <wp:positionV relativeFrom="paragraph">
                  <wp:posOffset>1887855</wp:posOffset>
                </wp:positionV>
                <wp:extent cx="107950" cy="101600"/>
                <wp:effectExtent l="0" t="0" r="6350" b="0"/>
                <wp:wrapNone/>
                <wp:docPr id="199" name="Ellipse 199"/>
                <wp:cNvGraphicFramePr/>
                <a:graphic xmlns:a="http://schemas.openxmlformats.org/drawingml/2006/main">
                  <a:graphicData uri="http://schemas.microsoft.com/office/word/2010/wordprocessingShape">
                    <wps:wsp>
                      <wps:cNvSpPr/>
                      <wps:spPr>
                        <a:xfrm>
                          <a:off x="0" y="0"/>
                          <a:ext cx="107950" cy="101600"/>
                        </a:xfrm>
                        <a:prstGeom prst="ellipse">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A42F4" id="Ellipse 199" o:spid="_x0000_s1026" style="position:absolute;margin-left:321.65pt;margin-top:148.65pt;width:8.5pt;height: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" fillcolor="#7030a0" stroked="f" strokeweight="1pt">
                <v:stroke joinstyle="miter"/>
              </v:oval>
            </w:pict>
          </mc:Fallback>
        </mc:AlternateContent>
      </w:r>
      <w:r>
        <w:rPr>
          <w:rFonts w:asciiTheme="majorHAnsi" w:hAnsiTheme="majorHAnsi" w:cstheme="majorHAnsi"/>
          <w:noProof/>
          <w:sz w:val="18"/>
          <w:szCs w:val="18"/>
        </w:rPr>
        <mc:AlternateContent>
          <mc:Choice Requires="wps">
            <w:drawing>
              <wp:anchor distT="0" distB="0" distL="114300" distR="114300" simplePos="0" relativeHeight="251658263" behindDoc="0" locked="0" layoutInCell="1" allowOverlap="1" wp14:anchorId="2316AD02" wp14:editId="3B4E0AA8">
                <wp:simplePos x="0" y="0"/>
                <wp:positionH relativeFrom="column">
                  <wp:posOffset>4491355</wp:posOffset>
                </wp:positionH>
                <wp:positionV relativeFrom="paragraph">
                  <wp:posOffset>2332355</wp:posOffset>
                </wp:positionV>
                <wp:extent cx="107950" cy="101600"/>
                <wp:effectExtent l="0" t="0" r="6350" b="0"/>
                <wp:wrapNone/>
                <wp:docPr id="201" name="Ellipse 201"/>
                <wp:cNvGraphicFramePr/>
                <a:graphic xmlns:a="http://schemas.openxmlformats.org/drawingml/2006/main">
                  <a:graphicData uri="http://schemas.microsoft.com/office/word/2010/wordprocessingShape">
                    <wps:wsp>
                      <wps:cNvSpPr/>
                      <wps:spPr>
                        <a:xfrm>
                          <a:off x="0" y="0"/>
                          <a:ext cx="107950" cy="101600"/>
                        </a:xfrm>
                        <a:prstGeom prst="ellips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F28B2" id="Ellipse 201" o:spid="_x0000_s1026" style="position:absolute;margin-left:353.65pt;margin-top:183.65pt;width:8.5pt;height:8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" fillcolor="#ffc000" stroked="f" strokeweight="1pt">
                <v:stroke joinstyle="miter"/>
              </v:oval>
            </w:pict>
          </mc:Fallback>
        </mc:AlternateContent>
      </w:r>
      <w:r>
        <w:rPr>
          <w:rFonts w:asciiTheme="majorHAnsi" w:hAnsiTheme="majorHAnsi" w:cstheme="majorHAnsi"/>
          <w:noProof/>
          <w:sz w:val="18"/>
          <w:szCs w:val="18"/>
        </w:rPr>
        <mc:AlternateContent>
          <mc:Choice Requires="wps">
            <w:drawing>
              <wp:anchor distT="0" distB="0" distL="114300" distR="114300" simplePos="0" relativeHeight="251658261" behindDoc="0" locked="0" layoutInCell="1" allowOverlap="1" wp14:anchorId="0711394A" wp14:editId="73508C45">
                <wp:simplePos x="0" y="0"/>
                <wp:positionH relativeFrom="column">
                  <wp:posOffset>4840605</wp:posOffset>
                </wp:positionH>
                <wp:positionV relativeFrom="paragraph">
                  <wp:posOffset>1818005</wp:posOffset>
                </wp:positionV>
                <wp:extent cx="107950" cy="101600"/>
                <wp:effectExtent l="0" t="0" r="6350" b="0"/>
                <wp:wrapNone/>
                <wp:docPr id="198" name="Ellipse 198"/>
                <wp:cNvGraphicFramePr/>
                <a:graphic xmlns:a="http://schemas.openxmlformats.org/drawingml/2006/main">
                  <a:graphicData uri="http://schemas.microsoft.com/office/word/2010/wordprocessingShape">
                    <wps:wsp>
                      <wps:cNvSpPr/>
                      <wps:spPr>
                        <a:xfrm>
                          <a:off x="0" y="0"/>
                          <a:ext cx="107950" cy="10160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002591" id="Ellipse 198" o:spid="_x0000_s1026" style="position:absolute;margin-left:381.15pt;margin-top:143.15pt;width:8.5pt;height:8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" fillcolor="#70ad47 [3209]" stroked="f" strokeweight="1pt">
                <v:stroke joinstyle="miter"/>
              </v:oval>
            </w:pict>
          </mc:Fallback>
        </mc:AlternateContent>
      </w:r>
      <w:r w:rsidR="00BC3F59">
        <w:rPr>
          <w:rFonts w:asciiTheme="majorHAnsi" w:hAnsiTheme="majorHAnsi" w:cstheme="majorHAnsi"/>
          <w:noProof/>
          <w:sz w:val="18"/>
          <w:szCs w:val="18"/>
        </w:rPr>
        <mc:AlternateContent>
          <mc:Choice Requires="wps">
            <w:drawing>
              <wp:anchor distT="0" distB="0" distL="114300" distR="114300" simplePos="0" relativeHeight="251658258" behindDoc="0" locked="0" layoutInCell="1" allowOverlap="1" wp14:anchorId="55441769" wp14:editId="571F233F">
                <wp:simplePos x="0" y="0"/>
                <wp:positionH relativeFrom="column">
                  <wp:posOffset>3862705</wp:posOffset>
                </wp:positionH>
                <wp:positionV relativeFrom="paragraph">
                  <wp:posOffset>1665605</wp:posOffset>
                </wp:positionV>
                <wp:extent cx="1333500" cy="838200"/>
                <wp:effectExtent l="0" t="0" r="19050" b="19050"/>
                <wp:wrapNone/>
                <wp:docPr id="193" name="Ellipse 193"/>
                <wp:cNvGraphicFramePr/>
                <a:graphic xmlns:a="http://schemas.openxmlformats.org/drawingml/2006/main">
                  <a:graphicData uri="http://schemas.microsoft.com/office/word/2010/wordprocessingShape">
                    <wps:wsp>
                      <wps:cNvSpPr/>
                      <wps:spPr>
                        <a:xfrm>
                          <a:off x="0" y="0"/>
                          <a:ext cx="1333500" cy="838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3AFFCD" id="Ellipse 193" o:spid="_x0000_s1026" style="position:absolute;margin-left:304.15pt;margin-top:131.15pt;width:105pt;height:66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" filled="f" strokecolor="#1f3763 [1604]" strokeweight="1pt">
                <v:stroke joinstyle="miter"/>
              </v:oval>
            </w:pict>
          </mc:Fallback>
        </mc:AlternateContent>
      </w:r>
    </w:p>
    <w:p w14:paraId="16C78A4F" w14:textId="72AD7969" w:rsidR="00D86D3F" w:rsidRDefault="00D86D3F">
      <w:pPr>
        <w:rPr>
          <w:rFonts w:asciiTheme="majorHAnsi" w:hAnsiTheme="majorHAnsi" w:cstheme="majorHAnsi"/>
          <w:sz w:val="18"/>
          <w:szCs w:val="18"/>
        </w:rPr>
      </w:pPr>
    </w:p>
    <w:p w14:paraId="5918A1E1" w14:textId="45FF8972" w:rsidR="002D7683" w:rsidRDefault="002D7683">
      <w:pPr>
        <w:rPr>
          <w:rFonts w:asciiTheme="majorHAnsi" w:hAnsiTheme="majorHAnsi" w:cstheme="majorHAnsi"/>
          <w:sz w:val="18"/>
          <w:szCs w:val="18"/>
        </w:rPr>
      </w:pPr>
    </w:p>
    <w:p w14:paraId="66772027" w14:textId="11A54402" w:rsidR="00CC6203" w:rsidRDefault="00CC6203">
      <w:pPr>
        <w:rPr>
          <w:rFonts w:asciiTheme="majorHAnsi" w:hAnsiTheme="majorHAnsi" w:cstheme="majorHAnsi"/>
          <w:sz w:val="18"/>
          <w:szCs w:val="18"/>
        </w:rPr>
      </w:pPr>
      <w:r>
        <w:rPr>
          <w:rFonts w:asciiTheme="majorHAnsi" w:hAnsiTheme="majorHAnsi" w:cstheme="majorHAnsi"/>
          <w:sz w:val="18"/>
          <w:szCs w:val="18"/>
        </w:rPr>
        <w:br w:type="page"/>
      </w:r>
    </w:p>
    <w:p w14:paraId="0C2EC72A" w14:textId="77777777" w:rsidR="00873D76" w:rsidRPr="00873D76" w:rsidRDefault="00873D76" w:rsidP="00873D76">
      <w:pPr>
        <w:rPr>
          <w:rFonts w:asciiTheme="majorHAnsi" w:hAnsiTheme="majorHAnsi" w:cstheme="majorHAnsi"/>
          <w:sz w:val="18"/>
          <w:szCs w:val="18"/>
        </w:rPr>
      </w:pPr>
    </w:p>
    <w:p w14:paraId="01FAC983" w14:textId="25BCE266" w:rsidR="0072385B" w:rsidRDefault="0072385B" w:rsidP="0072385B">
      <w:pPr>
        <w:tabs>
          <w:tab w:val="center" w:pos="4536"/>
        </w:tabs>
        <w:rPr>
          <w:rFonts w:asciiTheme="majorHAnsi" w:hAnsiTheme="majorHAnsi" w:cstheme="majorHAnsi"/>
          <w:sz w:val="24"/>
          <w:szCs w:val="24"/>
        </w:rPr>
      </w:pPr>
    </w:p>
    <w:p w14:paraId="455FF2FF" w14:textId="7EA45917" w:rsidR="00115A81" w:rsidRDefault="00115A81" w:rsidP="0072385B">
      <w:pPr>
        <w:tabs>
          <w:tab w:val="center" w:pos="4536"/>
        </w:tabs>
        <w:rPr>
          <w:rFonts w:asciiTheme="majorHAnsi" w:hAnsiTheme="majorHAnsi" w:cstheme="majorHAnsi"/>
          <w:sz w:val="24"/>
          <w:szCs w:val="24"/>
        </w:rPr>
      </w:pPr>
      <w:r>
        <w:rPr>
          <w:rFonts w:asciiTheme="majorHAnsi" w:hAnsiTheme="majorHAnsi" w:cstheme="majorHAnsi"/>
          <w:sz w:val="24"/>
          <w:szCs w:val="24"/>
        </w:rPr>
        <w:t xml:space="preserve">Reflexion: </w:t>
      </w:r>
      <w:r w:rsidR="00F72907">
        <w:rPr>
          <w:rFonts w:asciiTheme="majorHAnsi" w:hAnsiTheme="majorHAnsi" w:cstheme="majorHAnsi"/>
          <w:sz w:val="24"/>
          <w:szCs w:val="24"/>
        </w:rPr>
        <w:t xml:space="preserve">wie wurde ausgewertet, Schwierigkeiten </w:t>
      </w:r>
    </w:p>
    <w:p w14:paraId="467F24D4" w14:textId="7679DD69" w:rsidR="000826E1" w:rsidRDefault="000826E1" w:rsidP="006D6B65">
      <w:pPr>
        <w:pStyle w:val="ListParagraph"/>
        <w:numPr>
          <w:ilvl w:val="0"/>
          <w:numId w:val="4"/>
        </w:numPr>
        <w:tabs>
          <w:tab w:val="center" w:pos="4536"/>
        </w:tabs>
        <w:rPr>
          <w:rFonts w:asciiTheme="majorHAnsi" w:hAnsiTheme="majorHAnsi" w:cstheme="majorHAnsi"/>
          <w:sz w:val="24"/>
          <w:szCs w:val="24"/>
        </w:rPr>
      </w:pPr>
      <w:r>
        <w:rPr>
          <w:rFonts w:asciiTheme="majorHAnsi" w:hAnsiTheme="majorHAnsi" w:cstheme="majorHAnsi"/>
          <w:sz w:val="24"/>
          <w:szCs w:val="24"/>
        </w:rPr>
        <w:t xml:space="preserve">// </w:t>
      </w:r>
      <w:r w:rsidR="00211963">
        <w:rPr>
          <w:rFonts w:asciiTheme="majorHAnsi" w:hAnsiTheme="majorHAnsi" w:cstheme="majorHAnsi"/>
          <w:sz w:val="24"/>
          <w:szCs w:val="24"/>
        </w:rPr>
        <w:t xml:space="preserve">Vorerfahrung: Döner an zentralen Plätzen, Spielplätze in Hinterhöfen </w:t>
      </w:r>
    </w:p>
    <w:p w14:paraId="3C3007BF" w14:textId="5534D5D9" w:rsidR="001E46B6" w:rsidRDefault="001E46B6" w:rsidP="006D6B65">
      <w:pPr>
        <w:pStyle w:val="ListParagraph"/>
        <w:numPr>
          <w:ilvl w:val="0"/>
          <w:numId w:val="4"/>
        </w:numPr>
        <w:tabs>
          <w:tab w:val="center" w:pos="4536"/>
        </w:tabs>
        <w:rPr>
          <w:rFonts w:asciiTheme="majorHAnsi" w:hAnsiTheme="majorHAnsi" w:cstheme="majorHAnsi"/>
          <w:sz w:val="24"/>
          <w:szCs w:val="24"/>
        </w:rPr>
      </w:pPr>
      <w:r>
        <w:rPr>
          <w:rFonts w:asciiTheme="majorHAnsi" w:hAnsiTheme="majorHAnsi" w:cstheme="majorHAnsi"/>
          <w:sz w:val="24"/>
          <w:szCs w:val="24"/>
        </w:rPr>
        <w:t>Anhand dessen: Funktionen der Innenstadt</w:t>
      </w:r>
      <w:r w:rsidR="00EA0CBF">
        <w:rPr>
          <w:rFonts w:asciiTheme="majorHAnsi" w:hAnsiTheme="majorHAnsi" w:cstheme="majorHAnsi"/>
          <w:sz w:val="24"/>
          <w:szCs w:val="24"/>
        </w:rPr>
        <w:t xml:space="preserve"> (Kultur, Einkaufen, Verkehr, Präsentation) </w:t>
      </w:r>
    </w:p>
    <w:p w14:paraId="66FCCBA8" w14:textId="4ADC54BF" w:rsidR="00EA0CBF" w:rsidRPr="006D6B65" w:rsidRDefault="00EA0CBF" w:rsidP="006D6B65">
      <w:pPr>
        <w:pStyle w:val="ListParagraph"/>
        <w:numPr>
          <w:ilvl w:val="0"/>
          <w:numId w:val="4"/>
        </w:numPr>
        <w:tabs>
          <w:tab w:val="center" w:pos="4536"/>
        </w:tabs>
        <w:rPr>
          <w:rFonts w:asciiTheme="majorHAnsi" w:hAnsiTheme="majorHAnsi" w:cstheme="majorHAnsi"/>
          <w:sz w:val="24"/>
          <w:szCs w:val="24"/>
        </w:rPr>
      </w:pPr>
      <w:r>
        <w:rPr>
          <w:rFonts w:asciiTheme="majorHAnsi" w:hAnsiTheme="majorHAnsi" w:cstheme="majorHAnsi"/>
          <w:sz w:val="24"/>
          <w:szCs w:val="24"/>
        </w:rPr>
        <w:t xml:space="preserve">Interessenskonflikte Nutzergruppen </w:t>
      </w:r>
    </w:p>
    <w:p w14:paraId="0A822BE7" w14:textId="77777777" w:rsidR="006D6B65" w:rsidRDefault="006D6B65" w:rsidP="006D6B65">
      <w:pPr>
        <w:tabs>
          <w:tab w:val="center" w:pos="4536"/>
        </w:tabs>
        <w:rPr>
          <w:rFonts w:asciiTheme="majorHAnsi" w:hAnsiTheme="majorHAnsi" w:cstheme="majorHAnsi"/>
          <w:sz w:val="24"/>
          <w:szCs w:val="24"/>
        </w:rPr>
      </w:pPr>
    </w:p>
    <w:p w14:paraId="511A8BAC" w14:textId="3B18F97A" w:rsidR="00FA2EEA" w:rsidRPr="00F3722D" w:rsidRDefault="00FA2EEA" w:rsidP="00FA2EEA">
      <w:pPr>
        <w:tabs>
          <w:tab w:val="center" w:pos="4536"/>
        </w:tabs>
        <w:spacing w:after="0"/>
        <w:jc w:val="both"/>
        <w:rPr>
          <w:rFonts w:ascii="Courtside" w:eastAsia="Meiryo" w:hAnsi="Courtside" w:cs="Arial"/>
          <w:b/>
          <w:bCs/>
          <w:sz w:val="32"/>
          <w:szCs w:val="32"/>
        </w:rPr>
      </w:pPr>
      <w:r w:rsidRPr="00F3722D">
        <w:rPr>
          <w:rFonts w:ascii="Courtside" w:eastAsia="Meiryo" w:hAnsi="Courtside" w:cs="Arial"/>
          <w:b/>
          <w:bCs/>
          <w:sz w:val="32"/>
          <w:szCs w:val="32"/>
        </w:rPr>
        <w:t xml:space="preserve">Aufgabe </w:t>
      </w:r>
      <w:r w:rsidR="006328AC">
        <w:rPr>
          <w:rFonts w:ascii="Courtside" w:eastAsia="Meiryo" w:hAnsi="Courtside" w:cs="Arial"/>
          <w:b/>
          <w:bCs/>
          <w:sz w:val="32"/>
          <w:szCs w:val="32"/>
        </w:rPr>
        <w:t>1</w:t>
      </w:r>
    </w:p>
    <w:p w14:paraId="34D998DC" w14:textId="2A1D1938" w:rsidR="00FA2EEA" w:rsidRDefault="00041C1E" w:rsidP="00CD6F40">
      <w:pPr>
        <w:tabs>
          <w:tab w:val="center" w:pos="4536"/>
        </w:tabs>
        <w:spacing w:line="240" w:lineRule="auto"/>
        <w:jc w:val="both"/>
        <w:rPr>
          <w:rFonts w:asciiTheme="majorHAnsi" w:hAnsiTheme="majorHAnsi" w:cstheme="majorHAnsi"/>
          <w:sz w:val="24"/>
          <w:szCs w:val="24"/>
        </w:rPr>
      </w:pPr>
      <w:r>
        <w:rPr>
          <w:rFonts w:asciiTheme="majorHAnsi" w:hAnsiTheme="majorHAnsi" w:cstheme="majorHAnsi"/>
          <w:sz w:val="24"/>
          <w:szCs w:val="24"/>
        </w:rPr>
        <w:t xml:space="preserve">Charakterisieren Sie die weltweite Verstädterung ausgehend </w:t>
      </w:r>
      <w:r w:rsidR="00442DD7">
        <w:rPr>
          <w:rFonts w:asciiTheme="majorHAnsi" w:hAnsiTheme="majorHAnsi" w:cstheme="majorHAnsi"/>
          <w:sz w:val="24"/>
          <w:szCs w:val="24"/>
        </w:rPr>
        <w:t>von</w:t>
      </w:r>
      <w:r w:rsidR="00705A20">
        <w:rPr>
          <w:rFonts w:asciiTheme="majorHAnsi" w:hAnsiTheme="majorHAnsi" w:cstheme="majorHAnsi"/>
          <w:sz w:val="24"/>
          <w:szCs w:val="24"/>
        </w:rPr>
        <w:t xml:space="preserve"> </w:t>
      </w:r>
      <w:r w:rsidR="00A902AD">
        <w:rPr>
          <w:rFonts w:asciiTheme="majorHAnsi" w:hAnsiTheme="majorHAnsi" w:cstheme="majorHAnsi"/>
          <w:sz w:val="24"/>
          <w:szCs w:val="24"/>
        </w:rPr>
        <w:t>M1</w:t>
      </w:r>
      <w:r w:rsidR="00705A20">
        <w:rPr>
          <w:rFonts w:asciiTheme="majorHAnsi" w:hAnsiTheme="majorHAnsi" w:cstheme="majorHAnsi"/>
          <w:sz w:val="24"/>
          <w:szCs w:val="24"/>
        </w:rPr>
        <w:t>.</w:t>
      </w:r>
    </w:p>
    <w:p w14:paraId="143E8C21" w14:textId="57DBDA1E" w:rsidR="00A902AD" w:rsidRPr="00F3722D" w:rsidRDefault="00A902AD" w:rsidP="00A902AD">
      <w:pPr>
        <w:tabs>
          <w:tab w:val="center" w:pos="4536"/>
        </w:tabs>
        <w:spacing w:after="0"/>
        <w:jc w:val="both"/>
        <w:rPr>
          <w:rFonts w:ascii="Courtside" w:eastAsia="Meiryo" w:hAnsi="Courtside" w:cs="Arial"/>
          <w:b/>
          <w:bCs/>
          <w:sz w:val="32"/>
          <w:szCs w:val="32"/>
        </w:rPr>
      </w:pPr>
      <w:r w:rsidRPr="00F3722D">
        <w:rPr>
          <w:rFonts w:ascii="Courtside" w:eastAsia="Meiryo" w:hAnsi="Courtside" w:cs="Arial"/>
          <w:b/>
          <w:bCs/>
          <w:sz w:val="32"/>
          <w:szCs w:val="32"/>
        </w:rPr>
        <w:t xml:space="preserve">Aufgabe </w:t>
      </w:r>
      <w:r>
        <w:rPr>
          <w:rFonts w:ascii="Courtside" w:eastAsia="Meiryo" w:hAnsi="Courtside" w:cs="Arial"/>
          <w:b/>
          <w:bCs/>
          <w:sz w:val="32"/>
          <w:szCs w:val="32"/>
        </w:rPr>
        <w:t>2</w:t>
      </w:r>
    </w:p>
    <w:p w14:paraId="2A7FBA6E" w14:textId="2B02E7D4" w:rsidR="00825F9A" w:rsidRDefault="00825F9A" w:rsidP="00D85446">
      <w:pPr>
        <w:tabs>
          <w:tab w:val="center" w:pos="4536"/>
        </w:tabs>
        <w:jc w:val="center"/>
        <w:rPr>
          <w:rFonts w:asciiTheme="majorHAnsi" w:hAnsiTheme="majorHAnsi" w:cstheme="majorHAnsi"/>
          <w:sz w:val="24"/>
          <w:szCs w:val="24"/>
        </w:rPr>
      </w:pPr>
    </w:p>
    <w:p w14:paraId="72965204" w14:textId="694E29ED" w:rsidR="00EA6F81" w:rsidRDefault="008D14CD" w:rsidP="008D14CD">
      <w:pPr>
        <w:tabs>
          <w:tab w:val="center" w:pos="4536"/>
        </w:tabs>
        <w:rPr>
          <w:rFonts w:asciiTheme="majorHAnsi" w:hAnsiTheme="majorHAnsi" w:cstheme="majorHAnsi"/>
          <w:sz w:val="24"/>
          <w:szCs w:val="24"/>
        </w:rPr>
      </w:pPr>
      <w:r>
        <w:rPr>
          <w:rFonts w:asciiTheme="majorHAnsi" w:hAnsiTheme="majorHAnsi" w:cstheme="majorHAnsi"/>
          <w:sz w:val="24"/>
          <w:szCs w:val="24"/>
        </w:rPr>
        <w:t xml:space="preserve">Inhalt: </w:t>
      </w:r>
    </w:p>
    <w:p w14:paraId="76AB561E" w14:textId="76EEC354" w:rsidR="008D14CD" w:rsidRDefault="001C1B68" w:rsidP="008D14CD">
      <w:pPr>
        <w:pStyle w:val="ListParagraph"/>
        <w:numPr>
          <w:ilvl w:val="0"/>
          <w:numId w:val="3"/>
        </w:numPr>
        <w:tabs>
          <w:tab w:val="center" w:pos="4536"/>
        </w:tabs>
        <w:rPr>
          <w:rFonts w:asciiTheme="majorHAnsi" w:hAnsiTheme="majorHAnsi" w:cstheme="majorHAnsi"/>
          <w:sz w:val="24"/>
          <w:szCs w:val="24"/>
        </w:rPr>
      </w:pPr>
      <w:r>
        <w:rPr>
          <w:rFonts w:asciiTheme="majorHAnsi" w:hAnsiTheme="majorHAnsi" w:cstheme="majorHAnsi"/>
          <w:sz w:val="24"/>
          <w:szCs w:val="24"/>
        </w:rPr>
        <w:t>Innere Differenzierung</w:t>
      </w:r>
      <w:r w:rsidR="00630952">
        <w:rPr>
          <w:rFonts w:asciiTheme="majorHAnsi" w:hAnsiTheme="majorHAnsi" w:cstheme="majorHAnsi"/>
          <w:sz w:val="24"/>
          <w:szCs w:val="24"/>
        </w:rPr>
        <w:t xml:space="preserve"> / Angebote erweitert und differenziert </w:t>
      </w:r>
    </w:p>
    <w:p w14:paraId="2DF07E0D" w14:textId="48698278" w:rsidR="001C1B68" w:rsidRDefault="001C1B68" w:rsidP="008D14CD">
      <w:pPr>
        <w:pStyle w:val="ListParagraph"/>
        <w:numPr>
          <w:ilvl w:val="0"/>
          <w:numId w:val="3"/>
        </w:numPr>
        <w:tabs>
          <w:tab w:val="center" w:pos="4536"/>
        </w:tabs>
        <w:rPr>
          <w:rFonts w:asciiTheme="majorHAnsi" w:hAnsiTheme="majorHAnsi" w:cstheme="majorHAnsi"/>
          <w:sz w:val="24"/>
          <w:szCs w:val="24"/>
        </w:rPr>
      </w:pPr>
      <w:r w:rsidRPr="00135209">
        <w:rPr>
          <w:rFonts w:asciiTheme="majorHAnsi" w:hAnsiTheme="majorHAnsi" w:cstheme="majorHAnsi"/>
          <w:b/>
          <w:sz w:val="24"/>
          <w:szCs w:val="24"/>
        </w:rPr>
        <w:t>Funktionale Gliederung</w:t>
      </w:r>
      <w:r>
        <w:rPr>
          <w:rFonts w:asciiTheme="majorHAnsi" w:hAnsiTheme="majorHAnsi" w:cstheme="majorHAnsi"/>
          <w:sz w:val="24"/>
          <w:szCs w:val="24"/>
        </w:rPr>
        <w:t xml:space="preserve"> bezieht sich auf vorherrschende Nutzung: Wohnen, </w:t>
      </w:r>
      <w:r w:rsidR="00805CF9">
        <w:rPr>
          <w:rFonts w:asciiTheme="majorHAnsi" w:hAnsiTheme="majorHAnsi" w:cstheme="majorHAnsi"/>
          <w:sz w:val="24"/>
          <w:szCs w:val="24"/>
        </w:rPr>
        <w:t>Gewerbe, Dienstleistung</w:t>
      </w:r>
      <w:r>
        <w:rPr>
          <w:rFonts w:asciiTheme="majorHAnsi" w:hAnsiTheme="majorHAnsi" w:cstheme="majorHAnsi"/>
          <w:sz w:val="24"/>
          <w:szCs w:val="24"/>
        </w:rPr>
        <w:t xml:space="preserve">, Versorgen, </w:t>
      </w:r>
      <w:r w:rsidR="00D05681">
        <w:rPr>
          <w:rFonts w:asciiTheme="majorHAnsi" w:hAnsiTheme="majorHAnsi" w:cstheme="majorHAnsi"/>
          <w:sz w:val="24"/>
          <w:szCs w:val="24"/>
        </w:rPr>
        <w:t>Bildung, Freizeit/Erholung</w:t>
      </w:r>
      <w:r w:rsidR="00AF5D71">
        <w:rPr>
          <w:rFonts w:asciiTheme="majorHAnsi" w:hAnsiTheme="majorHAnsi" w:cstheme="majorHAnsi"/>
          <w:sz w:val="24"/>
          <w:szCs w:val="24"/>
        </w:rPr>
        <w:t>, Industrie</w:t>
      </w:r>
    </w:p>
    <w:p w14:paraId="12BF08EB" w14:textId="5828A8B6" w:rsidR="00954A67" w:rsidRDefault="00954A67" w:rsidP="00954A67">
      <w:pPr>
        <w:pStyle w:val="ListParagraph"/>
        <w:numPr>
          <w:ilvl w:val="1"/>
          <w:numId w:val="3"/>
        </w:numPr>
        <w:tabs>
          <w:tab w:val="center" w:pos="4536"/>
        </w:tabs>
        <w:rPr>
          <w:rFonts w:asciiTheme="majorHAnsi" w:hAnsiTheme="majorHAnsi" w:cstheme="majorHAnsi"/>
          <w:sz w:val="24"/>
          <w:szCs w:val="24"/>
        </w:rPr>
      </w:pPr>
      <w:r>
        <w:rPr>
          <w:rFonts w:asciiTheme="majorHAnsi" w:hAnsiTheme="majorHAnsi" w:cstheme="majorHAnsi"/>
          <w:sz w:val="24"/>
          <w:szCs w:val="24"/>
        </w:rPr>
        <w:t xml:space="preserve">Grundfunktionen: Wohnen, Arbeiten, Versorgen, Bilden, Erholen </w:t>
      </w:r>
    </w:p>
    <w:p w14:paraId="3EA584CC" w14:textId="632FC245" w:rsidR="00E70A49" w:rsidRDefault="00E70A49" w:rsidP="008D14CD">
      <w:pPr>
        <w:pStyle w:val="ListParagraph"/>
        <w:numPr>
          <w:ilvl w:val="0"/>
          <w:numId w:val="3"/>
        </w:numPr>
        <w:tabs>
          <w:tab w:val="center" w:pos="4536"/>
        </w:tabs>
        <w:rPr>
          <w:rFonts w:asciiTheme="majorHAnsi" w:hAnsiTheme="majorHAnsi" w:cstheme="majorHAnsi"/>
          <w:sz w:val="24"/>
          <w:szCs w:val="24"/>
        </w:rPr>
      </w:pPr>
      <w:r>
        <w:rPr>
          <w:rFonts w:asciiTheme="majorHAnsi" w:hAnsiTheme="majorHAnsi" w:cstheme="majorHAnsi"/>
          <w:sz w:val="24"/>
          <w:szCs w:val="24"/>
        </w:rPr>
        <w:t xml:space="preserve">Funktionen sind häufig auf bestimmte Zonen / Gebiete fokussiert, beeinflusst durch </w:t>
      </w:r>
      <w:r w:rsidR="000265C4">
        <w:rPr>
          <w:rFonts w:asciiTheme="majorHAnsi" w:hAnsiTheme="majorHAnsi" w:cstheme="majorHAnsi"/>
          <w:sz w:val="24"/>
          <w:szCs w:val="24"/>
        </w:rPr>
        <w:t xml:space="preserve">Verkehrsanbindung, Transportkosten, Flächenbedarf (Politik), Grundstückseigentümer </w:t>
      </w:r>
    </w:p>
    <w:p w14:paraId="36644D68" w14:textId="188D266B" w:rsidR="00E9695A" w:rsidRDefault="00D05681" w:rsidP="008D14CD">
      <w:pPr>
        <w:pStyle w:val="ListParagraph"/>
        <w:numPr>
          <w:ilvl w:val="0"/>
          <w:numId w:val="3"/>
        </w:numPr>
        <w:tabs>
          <w:tab w:val="center" w:pos="4536"/>
        </w:tabs>
        <w:rPr>
          <w:rFonts w:asciiTheme="majorHAnsi" w:hAnsiTheme="majorHAnsi" w:cstheme="majorHAnsi"/>
          <w:sz w:val="24"/>
          <w:szCs w:val="24"/>
        </w:rPr>
      </w:pPr>
      <w:r>
        <w:rPr>
          <w:rFonts w:asciiTheme="majorHAnsi" w:hAnsiTheme="majorHAnsi" w:cstheme="majorHAnsi"/>
          <w:sz w:val="24"/>
          <w:szCs w:val="24"/>
        </w:rPr>
        <w:t>Funktionen prägen räumlich abgrenzbare Stadtviertel aber auch Mischviertel</w:t>
      </w:r>
    </w:p>
    <w:p w14:paraId="7C6CAFA7" w14:textId="216290D5" w:rsidR="00C30627" w:rsidRDefault="00C30627" w:rsidP="008D14CD">
      <w:pPr>
        <w:pStyle w:val="ListParagraph"/>
        <w:numPr>
          <w:ilvl w:val="0"/>
          <w:numId w:val="3"/>
        </w:numPr>
        <w:tabs>
          <w:tab w:val="center" w:pos="4536"/>
        </w:tabs>
        <w:rPr>
          <w:rFonts w:asciiTheme="majorHAnsi" w:hAnsiTheme="majorHAnsi" w:cstheme="majorHAnsi"/>
          <w:sz w:val="24"/>
          <w:szCs w:val="24"/>
        </w:rPr>
      </w:pPr>
      <w:r w:rsidRPr="00C30627">
        <w:rPr>
          <w:rFonts w:asciiTheme="majorHAnsi" w:eastAsia="Wingdings" w:hAnsiTheme="majorHAnsi" w:cstheme="majorHAnsi"/>
          <w:sz w:val="24"/>
          <w:szCs w:val="24"/>
        </w:rPr>
        <w:sym w:font="Wingdings" w:char="F0E0"/>
      </w:r>
      <w:r>
        <w:rPr>
          <w:rFonts w:asciiTheme="majorHAnsi" w:hAnsiTheme="majorHAnsi" w:cstheme="majorHAnsi"/>
          <w:sz w:val="24"/>
          <w:szCs w:val="24"/>
        </w:rPr>
        <w:t xml:space="preserve"> </w:t>
      </w:r>
      <w:r w:rsidR="001700B9">
        <w:rPr>
          <w:rFonts w:asciiTheme="majorHAnsi" w:hAnsiTheme="majorHAnsi" w:cstheme="majorHAnsi"/>
          <w:sz w:val="24"/>
          <w:szCs w:val="24"/>
        </w:rPr>
        <w:t>Funktionen der Stadt im stetigen Wandel, je nach Bedürfnissen der Bevölkerung</w:t>
      </w:r>
    </w:p>
    <w:p w14:paraId="4AD38F2F" w14:textId="77777777" w:rsidR="00E9695A" w:rsidRDefault="00E9695A" w:rsidP="00E9695A">
      <w:pPr>
        <w:tabs>
          <w:tab w:val="center" w:pos="4536"/>
        </w:tabs>
        <w:rPr>
          <w:rFonts w:asciiTheme="majorHAnsi" w:hAnsiTheme="majorHAnsi" w:cstheme="majorHAnsi"/>
          <w:sz w:val="24"/>
          <w:szCs w:val="24"/>
        </w:rPr>
      </w:pPr>
    </w:p>
    <w:p w14:paraId="64ECA9A9" w14:textId="175A4F1D" w:rsidR="00CE3EBF" w:rsidRPr="00CE3EBF" w:rsidRDefault="00E9695A" w:rsidP="00CE3EBF">
      <w:pPr>
        <w:pStyle w:val="ListParagraph"/>
        <w:numPr>
          <w:ilvl w:val="0"/>
          <w:numId w:val="3"/>
        </w:numPr>
        <w:tabs>
          <w:tab w:val="center" w:pos="4536"/>
        </w:tabs>
        <w:rPr>
          <w:rFonts w:asciiTheme="majorHAnsi" w:hAnsiTheme="majorHAnsi" w:cstheme="majorHAnsi"/>
          <w:sz w:val="24"/>
          <w:szCs w:val="24"/>
        </w:rPr>
      </w:pPr>
      <w:r w:rsidRPr="00A02B15">
        <w:rPr>
          <w:rFonts w:asciiTheme="majorHAnsi" w:hAnsiTheme="majorHAnsi" w:cstheme="majorHAnsi"/>
          <w:b/>
          <w:sz w:val="24"/>
          <w:szCs w:val="24"/>
        </w:rPr>
        <w:t>Mittelalter</w:t>
      </w:r>
      <w:r>
        <w:rPr>
          <w:rFonts w:asciiTheme="majorHAnsi" w:hAnsiTheme="majorHAnsi" w:cstheme="majorHAnsi"/>
          <w:sz w:val="24"/>
          <w:szCs w:val="24"/>
        </w:rPr>
        <w:t xml:space="preserve">: enge </w:t>
      </w:r>
      <w:r w:rsidR="007B396E">
        <w:rPr>
          <w:rFonts w:asciiTheme="majorHAnsi" w:hAnsiTheme="majorHAnsi" w:cstheme="majorHAnsi"/>
          <w:sz w:val="24"/>
          <w:szCs w:val="24"/>
        </w:rPr>
        <w:t>funktionale Verflechtung</w:t>
      </w:r>
      <w:r w:rsidR="00805CF9">
        <w:rPr>
          <w:rFonts w:asciiTheme="majorHAnsi" w:hAnsiTheme="majorHAnsi" w:cstheme="majorHAnsi"/>
          <w:sz w:val="24"/>
          <w:szCs w:val="24"/>
        </w:rPr>
        <w:t xml:space="preserve"> </w:t>
      </w:r>
      <w:r>
        <w:rPr>
          <w:rFonts w:asciiTheme="majorHAnsi" w:hAnsiTheme="majorHAnsi" w:cstheme="majorHAnsi"/>
          <w:sz w:val="24"/>
          <w:szCs w:val="24"/>
        </w:rPr>
        <w:t>Wohnen und Arbeiten</w:t>
      </w:r>
      <w:r w:rsidR="00AA0006">
        <w:rPr>
          <w:rFonts w:asciiTheme="majorHAnsi" w:hAnsiTheme="majorHAnsi" w:cstheme="majorHAnsi"/>
          <w:sz w:val="24"/>
          <w:szCs w:val="24"/>
        </w:rPr>
        <w:t xml:space="preserve"> (alle Grundfunktionen waren vorhanden)</w:t>
      </w:r>
    </w:p>
    <w:p w14:paraId="54883981" w14:textId="703CC316" w:rsidR="00D05681" w:rsidRDefault="00CE3EBF" w:rsidP="00CE3EBF">
      <w:pPr>
        <w:pStyle w:val="ListParagraph"/>
        <w:numPr>
          <w:ilvl w:val="0"/>
          <w:numId w:val="3"/>
        </w:numPr>
        <w:tabs>
          <w:tab w:val="center" w:pos="4536"/>
        </w:tabs>
        <w:rPr>
          <w:rFonts w:asciiTheme="majorHAnsi" w:hAnsiTheme="majorHAnsi" w:cstheme="majorHAnsi"/>
          <w:sz w:val="24"/>
          <w:szCs w:val="24"/>
        </w:rPr>
      </w:pPr>
      <w:r>
        <w:rPr>
          <w:rFonts w:asciiTheme="majorHAnsi" w:hAnsiTheme="majorHAnsi" w:cstheme="majorHAnsi"/>
          <w:sz w:val="24"/>
          <w:szCs w:val="24"/>
        </w:rPr>
        <w:t xml:space="preserve">Weil Veränderung </w:t>
      </w:r>
      <w:proofErr w:type="spellStart"/>
      <w:r>
        <w:rPr>
          <w:rFonts w:asciiTheme="majorHAnsi" w:hAnsiTheme="majorHAnsi" w:cstheme="majorHAnsi"/>
          <w:sz w:val="24"/>
          <w:szCs w:val="24"/>
        </w:rPr>
        <w:t>meschlicher</w:t>
      </w:r>
      <w:proofErr w:type="spellEnd"/>
      <w:r>
        <w:rPr>
          <w:rFonts w:asciiTheme="majorHAnsi" w:hAnsiTheme="majorHAnsi" w:cstheme="majorHAnsi"/>
          <w:sz w:val="24"/>
          <w:szCs w:val="24"/>
        </w:rPr>
        <w:t xml:space="preserve"> Bedürfnisse, Arbeitszeitverkürzung</w:t>
      </w:r>
      <w:r w:rsidR="00EE5B87">
        <w:rPr>
          <w:rFonts w:asciiTheme="majorHAnsi" w:hAnsiTheme="majorHAnsi" w:cstheme="majorHAnsi"/>
          <w:sz w:val="24"/>
          <w:szCs w:val="24"/>
        </w:rPr>
        <w:t>, zunehmende berufliche Verantwortung, nun auch Freizeit und Bildung – eigene Stadtviertel</w:t>
      </w:r>
    </w:p>
    <w:p w14:paraId="6615249E" w14:textId="31E977B4" w:rsidR="007B396E" w:rsidRDefault="007B396E" w:rsidP="00CE3EBF">
      <w:pPr>
        <w:pStyle w:val="ListParagraph"/>
        <w:numPr>
          <w:ilvl w:val="0"/>
          <w:numId w:val="3"/>
        </w:numPr>
        <w:tabs>
          <w:tab w:val="center" w:pos="4536"/>
        </w:tabs>
        <w:rPr>
          <w:rFonts w:asciiTheme="majorHAnsi" w:hAnsiTheme="majorHAnsi" w:cstheme="majorHAnsi"/>
          <w:sz w:val="24"/>
          <w:szCs w:val="24"/>
        </w:rPr>
      </w:pPr>
      <w:r>
        <w:rPr>
          <w:rFonts w:asciiTheme="majorHAnsi" w:hAnsiTheme="majorHAnsi" w:cstheme="majorHAnsi"/>
          <w:sz w:val="24"/>
          <w:szCs w:val="24"/>
        </w:rPr>
        <w:t xml:space="preserve">Damit und mit </w:t>
      </w:r>
      <w:r w:rsidR="006D6CBD">
        <w:rPr>
          <w:rFonts w:asciiTheme="majorHAnsi" w:hAnsiTheme="majorHAnsi" w:cstheme="majorHAnsi"/>
          <w:sz w:val="24"/>
          <w:szCs w:val="24"/>
        </w:rPr>
        <w:t xml:space="preserve">rasantem </w:t>
      </w:r>
      <w:r>
        <w:rPr>
          <w:rFonts w:asciiTheme="majorHAnsi" w:hAnsiTheme="majorHAnsi" w:cstheme="majorHAnsi"/>
          <w:sz w:val="24"/>
          <w:szCs w:val="24"/>
        </w:rPr>
        <w:t>Wachstum</w:t>
      </w:r>
      <w:r w:rsidR="006D6CBD">
        <w:rPr>
          <w:rFonts w:asciiTheme="majorHAnsi" w:hAnsiTheme="majorHAnsi" w:cstheme="majorHAnsi"/>
          <w:sz w:val="24"/>
          <w:szCs w:val="24"/>
        </w:rPr>
        <w:t xml:space="preserve"> der Städte</w:t>
      </w:r>
      <w:r>
        <w:rPr>
          <w:rFonts w:asciiTheme="majorHAnsi" w:hAnsiTheme="majorHAnsi" w:cstheme="majorHAnsi"/>
          <w:sz w:val="24"/>
          <w:szCs w:val="24"/>
        </w:rPr>
        <w:t xml:space="preserve"> kam es zur Entmischung</w:t>
      </w:r>
    </w:p>
    <w:p w14:paraId="64A1F700" w14:textId="050554E2" w:rsidR="00117C8E" w:rsidRDefault="00117C8E" w:rsidP="00117C8E">
      <w:pPr>
        <w:pStyle w:val="ListParagraph"/>
        <w:numPr>
          <w:ilvl w:val="1"/>
          <w:numId w:val="3"/>
        </w:numPr>
        <w:tabs>
          <w:tab w:val="center" w:pos="4536"/>
        </w:tabs>
        <w:rPr>
          <w:rFonts w:asciiTheme="majorHAnsi" w:hAnsiTheme="majorHAnsi" w:cstheme="majorHAnsi"/>
          <w:sz w:val="24"/>
          <w:szCs w:val="24"/>
        </w:rPr>
      </w:pPr>
      <w:proofErr w:type="spellStart"/>
      <w:r>
        <w:rPr>
          <w:rFonts w:asciiTheme="majorHAnsi" w:hAnsiTheme="majorHAnsi" w:cstheme="majorHAnsi"/>
          <w:sz w:val="24"/>
          <w:szCs w:val="24"/>
        </w:rPr>
        <w:t>Bsp</w:t>
      </w:r>
      <w:proofErr w:type="spellEnd"/>
      <w:r>
        <w:rPr>
          <w:rFonts w:asciiTheme="majorHAnsi" w:hAnsiTheme="majorHAnsi" w:cstheme="majorHAnsi"/>
          <w:sz w:val="24"/>
          <w:szCs w:val="24"/>
        </w:rPr>
        <w:t>: Einfamilienhaus-Viertel, Einkaufszentren</w:t>
      </w:r>
      <w:r w:rsidR="00A927DD">
        <w:rPr>
          <w:rFonts w:asciiTheme="majorHAnsi" w:hAnsiTheme="majorHAnsi" w:cstheme="majorHAnsi"/>
          <w:sz w:val="24"/>
          <w:szCs w:val="24"/>
        </w:rPr>
        <w:t>, Bürostandortkonzentration</w:t>
      </w:r>
    </w:p>
    <w:p w14:paraId="4B7545D5" w14:textId="6F31D393" w:rsidR="00017511" w:rsidRDefault="00017511" w:rsidP="00017511">
      <w:pPr>
        <w:tabs>
          <w:tab w:val="center" w:pos="4536"/>
        </w:tabs>
        <w:rPr>
          <w:rFonts w:asciiTheme="majorHAnsi" w:hAnsiTheme="majorHAnsi" w:cstheme="majorHAnsi"/>
          <w:sz w:val="24"/>
          <w:szCs w:val="24"/>
        </w:rPr>
      </w:pPr>
    </w:p>
    <w:p w14:paraId="658E99EC" w14:textId="37F66354" w:rsidR="00327F03" w:rsidRDefault="00327F03" w:rsidP="00327F03">
      <w:pPr>
        <w:pStyle w:val="ListParagraph"/>
        <w:numPr>
          <w:ilvl w:val="0"/>
          <w:numId w:val="3"/>
        </w:numPr>
        <w:tabs>
          <w:tab w:val="center" w:pos="4536"/>
        </w:tabs>
        <w:rPr>
          <w:rFonts w:asciiTheme="majorHAnsi" w:hAnsiTheme="majorHAnsi" w:cstheme="majorHAnsi"/>
          <w:sz w:val="24"/>
          <w:szCs w:val="24"/>
        </w:rPr>
      </w:pPr>
      <w:r>
        <w:rPr>
          <w:rFonts w:asciiTheme="majorHAnsi" w:hAnsiTheme="majorHAnsi" w:cstheme="majorHAnsi"/>
          <w:b/>
          <w:sz w:val="24"/>
          <w:szCs w:val="24"/>
        </w:rPr>
        <w:t xml:space="preserve">Heute: </w:t>
      </w:r>
      <w:r w:rsidR="00A672C0">
        <w:rPr>
          <w:rFonts w:asciiTheme="majorHAnsi" w:hAnsiTheme="majorHAnsi" w:cstheme="majorHAnsi"/>
          <w:sz w:val="24"/>
          <w:szCs w:val="24"/>
        </w:rPr>
        <w:t xml:space="preserve">durch Veränderung andere Bedeutung, eigene Stadtviertel mit den Funktionen </w:t>
      </w:r>
      <w:r w:rsidR="00D97174">
        <w:rPr>
          <w:rFonts w:asciiTheme="majorHAnsi" w:hAnsiTheme="majorHAnsi" w:cstheme="majorHAnsi"/>
          <w:sz w:val="24"/>
          <w:szCs w:val="24"/>
        </w:rPr>
        <w:t xml:space="preserve">– </w:t>
      </w:r>
      <w:r w:rsidR="00D97174">
        <w:rPr>
          <w:rFonts w:asciiTheme="majorHAnsi" w:hAnsiTheme="majorHAnsi" w:cstheme="majorHAnsi"/>
          <w:b/>
          <w:sz w:val="24"/>
          <w:szCs w:val="24"/>
        </w:rPr>
        <w:t>Entmischung</w:t>
      </w:r>
      <w:r w:rsidR="00D97174">
        <w:rPr>
          <w:rFonts w:asciiTheme="majorHAnsi" w:hAnsiTheme="majorHAnsi" w:cstheme="majorHAnsi"/>
          <w:sz w:val="24"/>
          <w:szCs w:val="24"/>
        </w:rPr>
        <w:t xml:space="preserve"> alle Funktionen sind überall in der Stadt verteilt </w:t>
      </w:r>
      <w:r w:rsidR="003C0D59">
        <w:rPr>
          <w:rFonts w:asciiTheme="majorHAnsi" w:hAnsiTheme="majorHAnsi" w:cstheme="majorHAnsi"/>
          <w:sz w:val="24"/>
          <w:szCs w:val="24"/>
        </w:rPr>
        <w:t>und mit dem Auto gut erreichbar</w:t>
      </w:r>
      <w:r w:rsidR="0095734C">
        <w:rPr>
          <w:rFonts w:asciiTheme="majorHAnsi" w:hAnsiTheme="majorHAnsi" w:cstheme="majorHAnsi"/>
          <w:sz w:val="24"/>
          <w:szCs w:val="24"/>
        </w:rPr>
        <w:t xml:space="preserve">; </w:t>
      </w:r>
      <w:r w:rsidR="0095734C" w:rsidRPr="00795EC2">
        <w:rPr>
          <w:rFonts w:asciiTheme="majorHAnsi" w:hAnsiTheme="majorHAnsi" w:cstheme="majorHAnsi"/>
          <w:b/>
          <w:sz w:val="24"/>
          <w:szCs w:val="24"/>
        </w:rPr>
        <w:t>Auslagerung</w:t>
      </w:r>
      <w:r w:rsidR="0095734C">
        <w:rPr>
          <w:rFonts w:asciiTheme="majorHAnsi" w:hAnsiTheme="majorHAnsi" w:cstheme="majorHAnsi"/>
          <w:sz w:val="24"/>
          <w:szCs w:val="24"/>
        </w:rPr>
        <w:t xml:space="preserve"> mancher Funktionen </w:t>
      </w:r>
      <w:r w:rsidR="0077489D">
        <w:rPr>
          <w:rFonts w:asciiTheme="majorHAnsi" w:hAnsiTheme="majorHAnsi" w:cstheme="majorHAnsi"/>
          <w:sz w:val="24"/>
          <w:szCs w:val="24"/>
        </w:rPr>
        <w:t>in Vororte (Erholung, Bildung, Arbeit) (Kostenersparnis, Flächenbedarf, Umweltauflagen, überregionale Verkehrsnetze, Veränderung der Bedürfnisse)</w:t>
      </w:r>
    </w:p>
    <w:p w14:paraId="53A4D119" w14:textId="77777777" w:rsidR="00327F03" w:rsidRPr="00327F03" w:rsidRDefault="00327F03" w:rsidP="00327F03">
      <w:pPr>
        <w:tabs>
          <w:tab w:val="center" w:pos="4536"/>
        </w:tabs>
        <w:rPr>
          <w:rFonts w:asciiTheme="majorHAnsi" w:hAnsiTheme="majorHAnsi" w:cstheme="majorHAnsi"/>
          <w:sz w:val="24"/>
          <w:szCs w:val="24"/>
        </w:rPr>
      </w:pPr>
    </w:p>
    <w:p w14:paraId="424B6D72" w14:textId="48BBFEFC" w:rsidR="00017511" w:rsidRDefault="00327F03" w:rsidP="00017511">
      <w:pPr>
        <w:pStyle w:val="ListParagraph"/>
        <w:numPr>
          <w:ilvl w:val="0"/>
          <w:numId w:val="3"/>
        </w:numPr>
        <w:tabs>
          <w:tab w:val="center" w:pos="4536"/>
        </w:tabs>
        <w:rPr>
          <w:rFonts w:asciiTheme="majorHAnsi" w:hAnsiTheme="majorHAnsi" w:cstheme="majorHAnsi"/>
          <w:sz w:val="24"/>
          <w:szCs w:val="24"/>
        </w:rPr>
      </w:pPr>
      <w:r>
        <w:rPr>
          <w:rFonts w:asciiTheme="majorHAnsi" w:hAnsiTheme="majorHAnsi" w:cstheme="majorHAnsi"/>
          <w:b/>
          <w:sz w:val="24"/>
          <w:szCs w:val="24"/>
        </w:rPr>
        <w:t>Zukunft</w:t>
      </w:r>
      <w:r w:rsidR="00017511" w:rsidRPr="00A02B15">
        <w:rPr>
          <w:rFonts w:asciiTheme="majorHAnsi" w:hAnsiTheme="majorHAnsi" w:cstheme="majorHAnsi"/>
          <w:b/>
          <w:sz w:val="24"/>
          <w:szCs w:val="24"/>
        </w:rPr>
        <w:t xml:space="preserve"> wieder Mischung</w:t>
      </w:r>
      <w:r w:rsidR="003B070B">
        <w:rPr>
          <w:rFonts w:asciiTheme="majorHAnsi" w:hAnsiTheme="majorHAnsi" w:cstheme="majorHAnsi"/>
          <w:sz w:val="24"/>
          <w:szCs w:val="24"/>
        </w:rPr>
        <w:t xml:space="preserve"> innerhalb der größeren Stadtteile: kleinräumige Verflechtung von Wohnen und Arbeiten v.a. </w:t>
      </w:r>
      <w:r w:rsidR="000F2EE5">
        <w:rPr>
          <w:rFonts w:asciiTheme="majorHAnsi" w:hAnsiTheme="majorHAnsi" w:cstheme="majorHAnsi"/>
          <w:sz w:val="24"/>
          <w:szCs w:val="24"/>
        </w:rPr>
        <w:t xml:space="preserve">(u.a. </w:t>
      </w:r>
      <w:r w:rsidR="0048425C">
        <w:rPr>
          <w:rFonts w:asciiTheme="majorHAnsi" w:hAnsiTheme="majorHAnsi" w:cstheme="majorHAnsi"/>
          <w:sz w:val="24"/>
          <w:szCs w:val="24"/>
        </w:rPr>
        <w:t xml:space="preserve">durch die Charta von Athen 1933, </w:t>
      </w:r>
      <w:r w:rsidR="00AD3FAC">
        <w:rPr>
          <w:rFonts w:asciiTheme="majorHAnsi" w:hAnsiTheme="majorHAnsi" w:cstheme="majorHAnsi"/>
          <w:sz w:val="24"/>
          <w:szCs w:val="24"/>
        </w:rPr>
        <w:t xml:space="preserve">strenge </w:t>
      </w:r>
      <w:r w:rsidR="0048425C">
        <w:rPr>
          <w:rFonts w:asciiTheme="majorHAnsi" w:hAnsiTheme="majorHAnsi" w:cstheme="majorHAnsi"/>
          <w:sz w:val="24"/>
          <w:szCs w:val="24"/>
        </w:rPr>
        <w:t>Trennung</w:t>
      </w:r>
      <w:r w:rsidR="00AD3FAC">
        <w:rPr>
          <w:rFonts w:asciiTheme="majorHAnsi" w:hAnsiTheme="majorHAnsi" w:cstheme="majorHAnsi"/>
          <w:sz w:val="24"/>
          <w:szCs w:val="24"/>
        </w:rPr>
        <w:t>, mit Grüngürtel</w:t>
      </w:r>
      <w:r w:rsidR="002310B2">
        <w:rPr>
          <w:rFonts w:asciiTheme="majorHAnsi" w:hAnsiTheme="majorHAnsi" w:cstheme="majorHAnsi"/>
          <w:sz w:val="24"/>
          <w:szCs w:val="24"/>
        </w:rPr>
        <w:t xml:space="preserve">, hohe </w:t>
      </w:r>
      <w:proofErr w:type="spellStart"/>
      <w:r w:rsidR="002310B2">
        <w:rPr>
          <w:rFonts w:asciiTheme="majorHAnsi" w:hAnsiTheme="majorHAnsi" w:cstheme="majorHAnsi"/>
          <w:sz w:val="24"/>
          <w:szCs w:val="24"/>
        </w:rPr>
        <w:t>Appartmenthäuser</w:t>
      </w:r>
      <w:proofErr w:type="spellEnd"/>
      <w:r w:rsidR="0048425C">
        <w:rPr>
          <w:rFonts w:asciiTheme="majorHAnsi" w:hAnsiTheme="majorHAnsi" w:cstheme="majorHAnsi"/>
          <w:sz w:val="24"/>
          <w:szCs w:val="24"/>
        </w:rPr>
        <w:t xml:space="preserve">) </w:t>
      </w:r>
    </w:p>
    <w:p w14:paraId="41A73543" w14:textId="277A04FD" w:rsidR="003B070B" w:rsidRPr="00656A07" w:rsidRDefault="00976305" w:rsidP="00656A07">
      <w:pPr>
        <w:pStyle w:val="ListParagraph"/>
        <w:numPr>
          <w:ilvl w:val="0"/>
          <w:numId w:val="3"/>
        </w:numPr>
        <w:tabs>
          <w:tab w:val="center" w:pos="4536"/>
        </w:tabs>
        <w:rPr>
          <w:rFonts w:asciiTheme="majorHAnsi" w:hAnsiTheme="majorHAnsi" w:cstheme="majorHAnsi"/>
          <w:sz w:val="24"/>
          <w:szCs w:val="24"/>
        </w:rPr>
      </w:pPr>
      <w:r>
        <w:rPr>
          <w:rFonts w:asciiTheme="majorHAnsi" w:hAnsiTheme="majorHAnsi" w:cstheme="majorHAnsi"/>
          <w:sz w:val="24"/>
          <w:szCs w:val="24"/>
        </w:rPr>
        <w:t xml:space="preserve">auch im ZSM mit Desurbanisierung (Neuausrichtung von Arbeits- und Versorgungszentren) </w:t>
      </w:r>
      <w:r w:rsidR="0078453A">
        <w:rPr>
          <w:rFonts w:asciiTheme="majorHAnsi" w:hAnsiTheme="majorHAnsi" w:cstheme="majorHAnsi"/>
          <w:sz w:val="24"/>
          <w:szCs w:val="24"/>
        </w:rPr>
        <w:t xml:space="preserve">Auslagerung </w:t>
      </w:r>
    </w:p>
    <w:p w14:paraId="28864238" w14:textId="5012C6B0" w:rsidR="003B070B" w:rsidRDefault="003B070B" w:rsidP="00017511">
      <w:pPr>
        <w:pStyle w:val="ListParagraph"/>
        <w:numPr>
          <w:ilvl w:val="0"/>
          <w:numId w:val="3"/>
        </w:numPr>
        <w:tabs>
          <w:tab w:val="center" w:pos="4536"/>
        </w:tabs>
        <w:rPr>
          <w:rFonts w:asciiTheme="majorHAnsi" w:hAnsiTheme="majorHAnsi" w:cstheme="majorHAnsi"/>
          <w:sz w:val="24"/>
          <w:szCs w:val="24"/>
        </w:rPr>
      </w:pPr>
      <w:r>
        <w:rPr>
          <w:rFonts w:asciiTheme="majorHAnsi" w:hAnsiTheme="majorHAnsi" w:cstheme="majorHAnsi"/>
          <w:sz w:val="24"/>
          <w:szCs w:val="24"/>
        </w:rPr>
        <w:t xml:space="preserve">Auch Versorgen und Bildung - keine strikte Funktionstrennung mehr </w:t>
      </w:r>
    </w:p>
    <w:p w14:paraId="0FCE69E5" w14:textId="4F2BA52E" w:rsidR="00656A07" w:rsidRDefault="00273206" w:rsidP="00656A07">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nicht mehr nur klassische Zentren</w:t>
      </w:r>
      <w:r w:rsidR="00A20CE8">
        <w:rPr>
          <w:rFonts w:asciiTheme="majorHAnsi" w:hAnsiTheme="majorHAnsi" w:cstheme="majorHAnsi"/>
          <w:sz w:val="24"/>
          <w:szCs w:val="24"/>
        </w:rPr>
        <w:t xml:space="preserve"> und Subzentren</w:t>
      </w:r>
      <w:r>
        <w:rPr>
          <w:rFonts w:asciiTheme="majorHAnsi" w:hAnsiTheme="majorHAnsi" w:cstheme="majorHAnsi"/>
          <w:sz w:val="24"/>
          <w:szCs w:val="24"/>
        </w:rPr>
        <w:t xml:space="preserve">, neue Standorte mit </w:t>
      </w:r>
      <w:r w:rsidR="00A20CE8">
        <w:rPr>
          <w:rFonts w:asciiTheme="majorHAnsi" w:hAnsiTheme="majorHAnsi" w:cstheme="majorHAnsi"/>
          <w:sz w:val="24"/>
          <w:szCs w:val="24"/>
        </w:rPr>
        <w:t xml:space="preserve">zentralörtlichen Funktionen </w:t>
      </w:r>
      <w:r w:rsidR="00D80E32" w:rsidRPr="00D80E32">
        <w:rPr>
          <w:rFonts w:asciiTheme="majorHAnsi" w:eastAsia="Wingdings" w:hAnsiTheme="majorHAnsi" w:cstheme="majorHAnsi"/>
          <w:sz w:val="24"/>
          <w:szCs w:val="24"/>
        </w:rPr>
        <w:sym w:font="Wingdings" w:char="F0E0"/>
      </w:r>
      <w:r w:rsidR="00D80E32">
        <w:rPr>
          <w:rFonts w:asciiTheme="majorHAnsi" w:hAnsiTheme="majorHAnsi" w:cstheme="majorHAnsi"/>
          <w:sz w:val="24"/>
          <w:szCs w:val="24"/>
        </w:rPr>
        <w:t xml:space="preserve"> periphere, verkehrsgünstige Lage, </w:t>
      </w:r>
      <w:r w:rsidR="00A249C8" w:rsidRPr="008D31E3">
        <w:rPr>
          <w:rFonts w:asciiTheme="majorHAnsi" w:eastAsia="Wingdings" w:hAnsiTheme="majorHAnsi" w:cstheme="majorHAnsi"/>
          <w:color w:val="FF0000"/>
          <w:sz w:val="24"/>
          <w:szCs w:val="24"/>
        </w:rPr>
        <w:sym w:font="Wingdings" w:char="F0E0"/>
      </w:r>
      <w:r w:rsidR="00A249C8" w:rsidRPr="008D31E3">
        <w:rPr>
          <w:rFonts w:asciiTheme="majorHAnsi" w:hAnsiTheme="majorHAnsi" w:cstheme="majorHAnsi"/>
          <w:color w:val="FF0000"/>
          <w:sz w:val="24"/>
          <w:szCs w:val="24"/>
        </w:rPr>
        <w:t xml:space="preserve"> </w:t>
      </w:r>
      <w:r w:rsidR="00A249C8" w:rsidRPr="008D31E3">
        <w:rPr>
          <w:rFonts w:asciiTheme="majorHAnsi" w:hAnsiTheme="majorHAnsi" w:cstheme="majorHAnsi"/>
          <w:b/>
          <w:color w:val="FF0000"/>
          <w:sz w:val="24"/>
          <w:szCs w:val="24"/>
        </w:rPr>
        <w:t>Entmischung</w:t>
      </w:r>
      <w:r w:rsidR="002E74BA" w:rsidRPr="008D31E3">
        <w:rPr>
          <w:rFonts w:asciiTheme="majorHAnsi" w:hAnsiTheme="majorHAnsi" w:cstheme="majorHAnsi"/>
          <w:b/>
          <w:color w:val="FF0000"/>
          <w:sz w:val="24"/>
          <w:szCs w:val="24"/>
        </w:rPr>
        <w:t xml:space="preserve">, </w:t>
      </w:r>
      <w:r w:rsidR="002E74BA" w:rsidRPr="008D31E3">
        <w:rPr>
          <w:rFonts w:asciiTheme="majorHAnsi" w:hAnsiTheme="majorHAnsi" w:cstheme="majorHAnsi"/>
          <w:color w:val="FF0000"/>
          <w:sz w:val="24"/>
          <w:szCs w:val="24"/>
        </w:rPr>
        <w:t>dezentrale Zentren gemeinsamer Agglom</w:t>
      </w:r>
      <w:r w:rsidR="00604FA3" w:rsidRPr="008D31E3">
        <w:rPr>
          <w:rFonts w:asciiTheme="majorHAnsi" w:hAnsiTheme="majorHAnsi" w:cstheme="majorHAnsi"/>
          <w:color w:val="FF0000"/>
          <w:sz w:val="24"/>
          <w:szCs w:val="24"/>
        </w:rPr>
        <w:t>erationsraum</w:t>
      </w:r>
    </w:p>
    <w:p w14:paraId="1A820A1F" w14:textId="77777777" w:rsidR="00656A07" w:rsidRPr="000C20C5" w:rsidRDefault="00656A07" w:rsidP="000C20C5">
      <w:pPr>
        <w:pStyle w:val="ListParagraph"/>
        <w:rPr>
          <w:rFonts w:asciiTheme="majorHAnsi" w:hAnsiTheme="majorHAnsi" w:cstheme="majorHAnsi"/>
          <w:sz w:val="24"/>
          <w:szCs w:val="24"/>
        </w:rPr>
      </w:pPr>
    </w:p>
    <w:p w14:paraId="2B0FB270" w14:textId="17886CC7" w:rsidR="00E17A66" w:rsidRPr="00F31E32" w:rsidRDefault="000C20C5" w:rsidP="00F31E32">
      <w:pPr>
        <w:pStyle w:val="ListParagraph"/>
        <w:numPr>
          <w:ilvl w:val="0"/>
          <w:numId w:val="3"/>
        </w:numPr>
        <w:tabs>
          <w:tab w:val="center" w:pos="4536"/>
        </w:tabs>
        <w:rPr>
          <w:rFonts w:asciiTheme="majorHAnsi" w:hAnsiTheme="majorHAnsi" w:cstheme="majorHAnsi"/>
          <w:sz w:val="24"/>
          <w:szCs w:val="24"/>
        </w:rPr>
      </w:pPr>
      <w:r w:rsidRPr="00266986">
        <w:rPr>
          <w:rFonts w:asciiTheme="majorHAnsi" w:hAnsiTheme="majorHAnsi" w:cstheme="majorHAnsi"/>
          <w:b/>
          <w:sz w:val="24"/>
          <w:szCs w:val="24"/>
        </w:rPr>
        <w:t>City</w:t>
      </w:r>
      <w:r>
        <w:rPr>
          <w:rFonts w:asciiTheme="majorHAnsi" w:hAnsiTheme="majorHAnsi" w:cstheme="majorHAnsi"/>
          <w:sz w:val="24"/>
          <w:szCs w:val="24"/>
        </w:rPr>
        <w:t xml:space="preserve">: </w:t>
      </w:r>
      <w:r w:rsidR="00A16FE4">
        <w:rPr>
          <w:rFonts w:asciiTheme="majorHAnsi" w:hAnsiTheme="majorHAnsi" w:cstheme="majorHAnsi"/>
          <w:sz w:val="24"/>
          <w:szCs w:val="24"/>
        </w:rPr>
        <w:t>(</w:t>
      </w:r>
      <w:r>
        <w:rPr>
          <w:rFonts w:asciiTheme="majorHAnsi" w:hAnsiTheme="majorHAnsi" w:cstheme="majorHAnsi"/>
          <w:sz w:val="24"/>
          <w:szCs w:val="24"/>
        </w:rPr>
        <w:t>multi</w:t>
      </w:r>
      <w:r w:rsidR="00A16FE4">
        <w:rPr>
          <w:rFonts w:asciiTheme="majorHAnsi" w:hAnsiTheme="majorHAnsi" w:cstheme="majorHAnsi"/>
          <w:sz w:val="24"/>
          <w:szCs w:val="24"/>
        </w:rPr>
        <w:t>-)</w:t>
      </w:r>
      <w:r>
        <w:rPr>
          <w:rFonts w:asciiTheme="majorHAnsi" w:hAnsiTheme="majorHAnsi" w:cstheme="majorHAnsi"/>
          <w:sz w:val="24"/>
          <w:szCs w:val="24"/>
        </w:rPr>
        <w:t xml:space="preserve">funktionaler Raum im Zentrum: höchste bauliche Dichte, </w:t>
      </w:r>
      <w:r w:rsidR="00E161A2">
        <w:rPr>
          <w:rFonts w:asciiTheme="majorHAnsi" w:hAnsiTheme="majorHAnsi" w:cstheme="majorHAnsi"/>
          <w:sz w:val="24"/>
          <w:szCs w:val="24"/>
        </w:rPr>
        <w:t>höchste Konzentration von Kaufhäusern, EH, DL,</w:t>
      </w:r>
      <w:r w:rsidR="00AC590C">
        <w:rPr>
          <w:rFonts w:asciiTheme="majorHAnsi" w:hAnsiTheme="majorHAnsi" w:cstheme="majorHAnsi"/>
          <w:sz w:val="24"/>
          <w:szCs w:val="24"/>
        </w:rPr>
        <w:t xml:space="preserve"> (</w:t>
      </w:r>
      <w:r w:rsidR="00394691">
        <w:rPr>
          <w:rFonts w:asciiTheme="majorHAnsi" w:hAnsiTheme="majorHAnsi" w:cstheme="majorHAnsi"/>
          <w:sz w:val="24"/>
          <w:szCs w:val="24"/>
        </w:rPr>
        <w:t>=</w:t>
      </w:r>
      <w:r w:rsidR="00AC590C">
        <w:rPr>
          <w:rFonts w:asciiTheme="majorHAnsi" w:hAnsiTheme="majorHAnsi" w:cstheme="majorHAnsi"/>
          <w:sz w:val="24"/>
          <w:szCs w:val="24"/>
        </w:rPr>
        <w:t>tertiärer Sektor)</w:t>
      </w:r>
      <w:r w:rsidR="00E161A2">
        <w:rPr>
          <w:rFonts w:asciiTheme="majorHAnsi" w:hAnsiTheme="majorHAnsi" w:cstheme="majorHAnsi"/>
          <w:sz w:val="24"/>
          <w:szCs w:val="24"/>
        </w:rPr>
        <w:t xml:space="preserve"> Kul</w:t>
      </w:r>
      <w:r w:rsidR="00ED1859">
        <w:rPr>
          <w:rFonts w:asciiTheme="majorHAnsi" w:hAnsiTheme="majorHAnsi" w:cstheme="majorHAnsi"/>
          <w:sz w:val="24"/>
          <w:szCs w:val="24"/>
        </w:rPr>
        <w:t>tur; Pendlereinstrom</w:t>
      </w:r>
    </w:p>
    <w:p w14:paraId="0FDA2CBE" w14:textId="77777777" w:rsidR="00F31E32" w:rsidRDefault="00E17A66" w:rsidP="00A52A75">
      <w:pPr>
        <w:pStyle w:val="ListParagraph"/>
        <w:numPr>
          <w:ilvl w:val="0"/>
          <w:numId w:val="3"/>
        </w:numPr>
        <w:tabs>
          <w:tab w:val="center" w:pos="4536"/>
        </w:tabs>
        <w:rPr>
          <w:rFonts w:asciiTheme="majorHAnsi" w:hAnsiTheme="majorHAnsi" w:cstheme="majorHAnsi"/>
          <w:sz w:val="24"/>
          <w:szCs w:val="24"/>
        </w:rPr>
      </w:pPr>
      <w:r>
        <w:rPr>
          <w:rFonts w:asciiTheme="majorHAnsi" w:hAnsiTheme="majorHAnsi" w:cstheme="majorHAnsi"/>
          <w:sz w:val="24"/>
          <w:szCs w:val="24"/>
        </w:rPr>
        <w:t xml:space="preserve">Also </w:t>
      </w:r>
      <w:r w:rsidR="006D633E">
        <w:rPr>
          <w:rFonts w:asciiTheme="majorHAnsi" w:hAnsiTheme="majorHAnsi" w:cstheme="majorHAnsi"/>
          <w:sz w:val="24"/>
          <w:szCs w:val="24"/>
        </w:rPr>
        <w:t>hochrangige Wirtschafts- und Verwaltungsfunktion</w:t>
      </w:r>
    </w:p>
    <w:p w14:paraId="525BE93D" w14:textId="1427E655" w:rsidR="00E17A66" w:rsidRDefault="00F31E32" w:rsidP="00A52A75">
      <w:pPr>
        <w:pStyle w:val="ListParagraph"/>
        <w:numPr>
          <w:ilvl w:val="0"/>
          <w:numId w:val="3"/>
        </w:numPr>
        <w:tabs>
          <w:tab w:val="center" w:pos="4536"/>
        </w:tabs>
        <w:rPr>
          <w:rFonts w:asciiTheme="majorHAnsi" w:hAnsiTheme="majorHAnsi" w:cstheme="majorHAnsi"/>
          <w:sz w:val="24"/>
          <w:szCs w:val="24"/>
        </w:rPr>
      </w:pPr>
      <w:r>
        <w:rPr>
          <w:rFonts w:asciiTheme="majorHAnsi" w:hAnsiTheme="majorHAnsi" w:cstheme="majorHAnsi"/>
          <w:sz w:val="24"/>
          <w:szCs w:val="24"/>
        </w:rPr>
        <w:t xml:space="preserve">Auch </w:t>
      </w:r>
      <w:r w:rsidRPr="00266986">
        <w:rPr>
          <w:rFonts w:asciiTheme="majorHAnsi" w:hAnsiTheme="majorHAnsi" w:cstheme="majorHAnsi"/>
          <w:b/>
          <w:sz w:val="24"/>
          <w:szCs w:val="24"/>
        </w:rPr>
        <w:t>Central B</w:t>
      </w:r>
      <w:r w:rsidR="001F4247" w:rsidRPr="00266986">
        <w:rPr>
          <w:rFonts w:asciiTheme="majorHAnsi" w:hAnsiTheme="majorHAnsi" w:cstheme="majorHAnsi"/>
          <w:b/>
          <w:sz w:val="24"/>
          <w:szCs w:val="24"/>
        </w:rPr>
        <w:t xml:space="preserve">usiness </w:t>
      </w:r>
      <w:proofErr w:type="spellStart"/>
      <w:r w:rsidR="001F4247" w:rsidRPr="00266986">
        <w:rPr>
          <w:rFonts w:asciiTheme="majorHAnsi" w:hAnsiTheme="majorHAnsi" w:cstheme="majorHAnsi"/>
          <w:b/>
          <w:sz w:val="24"/>
          <w:szCs w:val="24"/>
        </w:rPr>
        <w:t>District</w:t>
      </w:r>
      <w:proofErr w:type="spellEnd"/>
      <w:r w:rsidR="001F4247">
        <w:rPr>
          <w:rFonts w:asciiTheme="majorHAnsi" w:hAnsiTheme="majorHAnsi" w:cstheme="majorHAnsi"/>
          <w:sz w:val="24"/>
          <w:szCs w:val="24"/>
        </w:rPr>
        <w:t xml:space="preserve"> (angloamerikanischem Gebrauch)</w:t>
      </w:r>
      <w:r w:rsidR="006D633E">
        <w:rPr>
          <w:rFonts w:asciiTheme="majorHAnsi" w:hAnsiTheme="majorHAnsi" w:cstheme="majorHAnsi"/>
          <w:sz w:val="24"/>
          <w:szCs w:val="24"/>
        </w:rPr>
        <w:t xml:space="preserve"> </w:t>
      </w:r>
    </w:p>
    <w:p w14:paraId="59BBFB48" w14:textId="66517278" w:rsidR="001F4247" w:rsidRPr="00A52A75" w:rsidRDefault="001F4247" w:rsidP="00A52A75">
      <w:pPr>
        <w:pStyle w:val="ListParagraph"/>
        <w:numPr>
          <w:ilvl w:val="0"/>
          <w:numId w:val="3"/>
        </w:numPr>
        <w:tabs>
          <w:tab w:val="center" w:pos="4536"/>
        </w:tabs>
        <w:rPr>
          <w:rFonts w:asciiTheme="majorHAnsi" w:hAnsiTheme="majorHAnsi" w:cstheme="majorHAnsi"/>
          <w:sz w:val="24"/>
          <w:szCs w:val="24"/>
        </w:rPr>
      </w:pPr>
      <w:r>
        <w:rPr>
          <w:rFonts w:asciiTheme="majorHAnsi" w:hAnsiTheme="majorHAnsi" w:cstheme="majorHAnsi"/>
          <w:sz w:val="24"/>
          <w:szCs w:val="24"/>
        </w:rPr>
        <w:t xml:space="preserve">Nicht gleich </w:t>
      </w:r>
      <w:r w:rsidRPr="00266986">
        <w:rPr>
          <w:rFonts w:asciiTheme="majorHAnsi" w:hAnsiTheme="majorHAnsi" w:cstheme="majorHAnsi"/>
          <w:b/>
          <w:sz w:val="24"/>
          <w:szCs w:val="24"/>
        </w:rPr>
        <w:t>Altstadt</w:t>
      </w:r>
      <w:r w:rsidR="00745736">
        <w:rPr>
          <w:rFonts w:asciiTheme="majorHAnsi" w:hAnsiTheme="majorHAnsi" w:cstheme="majorHAnsi"/>
          <w:sz w:val="24"/>
          <w:szCs w:val="24"/>
        </w:rPr>
        <w:t xml:space="preserve"> (historischer Kern) / </w:t>
      </w:r>
      <w:r w:rsidR="00745736" w:rsidRPr="00266986">
        <w:rPr>
          <w:rFonts w:asciiTheme="majorHAnsi" w:hAnsiTheme="majorHAnsi" w:cstheme="majorHAnsi"/>
          <w:b/>
          <w:sz w:val="24"/>
          <w:szCs w:val="24"/>
        </w:rPr>
        <w:t>Innenstadt</w:t>
      </w:r>
      <w:r w:rsidR="00745736">
        <w:rPr>
          <w:rFonts w:asciiTheme="majorHAnsi" w:hAnsiTheme="majorHAnsi" w:cstheme="majorHAnsi"/>
          <w:sz w:val="24"/>
          <w:szCs w:val="24"/>
        </w:rPr>
        <w:t xml:space="preserve"> besteht meist aus Raum zwischen Altstadt und City</w:t>
      </w:r>
    </w:p>
    <w:p w14:paraId="59E96365" w14:textId="4BFD8666" w:rsidR="006022EF" w:rsidRDefault="006022EF" w:rsidP="000C20C5">
      <w:pPr>
        <w:pStyle w:val="ListParagraph"/>
        <w:numPr>
          <w:ilvl w:val="0"/>
          <w:numId w:val="3"/>
        </w:numPr>
        <w:tabs>
          <w:tab w:val="center" w:pos="4536"/>
        </w:tabs>
        <w:rPr>
          <w:rFonts w:asciiTheme="majorHAnsi" w:hAnsiTheme="majorHAnsi" w:cstheme="majorHAnsi"/>
          <w:sz w:val="24"/>
          <w:szCs w:val="24"/>
        </w:rPr>
      </w:pPr>
      <w:r w:rsidRPr="00A02B15">
        <w:rPr>
          <w:rFonts w:asciiTheme="majorHAnsi" w:hAnsiTheme="majorHAnsi" w:cstheme="majorHAnsi"/>
          <w:b/>
          <w:sz w:val="24"/>
          <w:szCs w:val="24"/>
        </w:rPr>
        <w:t>Citybildung</w:t>
      </w:r>
      <w:r>
        <w:rPr>
          <w:rFonts w:asciiTheme="majorHAnsi" w:hAnsiTheme="majorHAnsi" w:cstheme="majorHAnsi"/>
          <w:sz w:val="24"/>
          <w:szCs w:val="24"/>
        </w:rPr>
        <w:t xml:space="preserve">: </w:t>
      </w:r>
      <w:r w:rsidR="00A52A75">
        <w:rPr>
          <w:rFonts w:asciiTheme="majorHAnsi" w:hAnsiTheme="majorHAnsi" w:cstheme="majorHAnsi"/>
          <w:sz w:val="24"/>
          <w:szCs w:val="24"/>
        </w:rPr>
        <w:t>Funktionswandel der Innenstadt, Verdrängung der Wohnbevölkerung und umsatzschwacher Handel</w:t>
      </w:r>
      <w:r w:rsidR="00BD2F7C">
        <w:rPr>
          <w:rFonts w:asciiTheme="majorHAnsi" w:hAnsiTheme="majorHAnsi" w:cstheme="majorHAnsi"/>
          <w:sz w:val="24"/>
          <w:szCs w:val="24"/>
        </w:rPr>
        <w:t xml:space="preserve"> – geringe Wohndichte; mehr Tag- als Nachtbevölkerung</w:t>
      </w:r>
    </w:p>
    <w:p w14:paraId="5819D46A" w14:textId="243E7DBB" w:rsidR="008E0F8A" w:rsidRDefault="008E0F8A" w:rsidP="000C20C5">
      <w:pPr>
        <w:pStyle w:val="ListParagraph"/>
        <w:numPr>
          <w:ilvl w:val="0"/>
          <w:numId w:val="3"/>
        </w:numPr>
        <w:tabs>
          <w:tab w:val="center" w:pos="4536"/>
        </w:tabs>
        <w:rPr>
          <w:rFonts w:asciiTheme="majorHAnsi" w:hAnsiTheme="majorHAnsi" w:cstheme="majorHAnsi"/>
          <w:sz w:val="24"/>
          <w:szCs w:val="24"/>
        </w:rPr>
      </w:pPr>
      <w:r>
        <w:rPr>
          <w:rFonts w:asciiTheme="majorHAnsi" w:hAnsiTheme="majorHAnsi" w:cstheme="majorHAnsi"/>
          <w:sz w:val="24"/>
          <w:szCs w:val="24"/>
        </w:rPr>
        <w:t>Wenn Wohnen, dann im Obergeschoss</w:t>
      </w:r>
    </w:p>
    <w:p w14:paraId="0C6A43AE" w14:textId="02BEBC57" w:rsidR="00866C96" w:rsidRDefault="00866C96" w:rsidP="000C20C5">
      <w:pPr>
        <w:pStyle w:val="ListParagraph"/>
        <w:numPr>
          <w:ilvl w:val="0"/>
          <w:numId w:val="3"/>
        </w:numPr>
        <w:tabs>
          <w:tab w:val="center" w:pos="4536"/>
        </w:tabs>
        <w:rPr>
          <w:rFonts w:asciiTheme="majorHAnsi" w:hAnsiTheme="majorHAnsi" w:cstheme="majorHAnsi"/>
          <w:sz w:val="24"/>
          <w:szCs w:val="24"/>
        </w:rPr>
      </w:pPr>
      <w:r>
        <w:rPr>
          <w:rFonts w:asciiTheme="majorHAnsi" w:hAnsiTheme="majorHAnsi" w:cstheme="majorHAnsi"/>
          <w:sz w:val="24"/>
          <w:szCs w:val="24"/>
        </w:rPr>
        <w:t xml:space="preserve">City versorgt auch Umland mit </w:t>
      </w:r>
      <w:proofErr w:type="gramStart"/>
      <w:r>
        <w:rPr>
          <w:rFonts w:asciiTheme="majorHAnsi" w:hAnsiTheme="majorHAnsi" w:cstheme="majorHAnsi"/>
          <w:sz w:val="24"/>
          <w:szCs w:val="24"/>
        </w:rPr>
        <w:t xml:space="preserve">DL </w:t>
      </w:r>
      <w:r w:rsidR="00E728A3">
        <w:rPr>
          <w:rFonts w:asciiTheme="majorHAnsi" w:hAnsiTheme="majorHAnsi" w:cstheme="majorHAnsi"/>
          <w:sz w:val="24"/>
          <w:szCs w:val="24"/>
        </w:rPr>
        <w:t xml:space="preserve"> und</w:t>
      </w:r>
      <w:proofErr w:type="gramEnd"/>
      <w:r w:rsidR="00E728A3">
        <w:rPr>
          <w:rFonts w:asciiTheme="majorHAnsi" w:hAnsiTheme="majorHAnsi" w:cstheme="majorHAnsi"/>
          <w:sz w:val="24"/>
          <w:szCs w:val="24"/>
        </w:rPr>
        <w:t xml:space="preserve"> Gütern </w:t>
      </w:r>
    </w:p>
    <w:p w14:paraId="22C718C2" w14:textId="4C1621E8" w:rsidR="00407BCB" w:rsidRDefault="00407BCB" w:rsidP="00407BCB">
      <w:pPr>
        <w:pStyle w:val="ListParagraph"/>
        <w:rPr>
          <w:rFonts w:asciiTheme="majorHAnsi" w:hAnsiTheme="majorHAnsi" w:cstheme="majorHAnsi"/>
          <w:sz w:val="24"/>
          <w:szCs w:val="24"/>
        </w:rPr>
      </w:pPr>
    </w:p>
    <w:p w14:paraId="2EDB1F9A" w14:textId="348E5F12" w:rsidR="00407BCB" w:rsidRPr="00407BCB" w:rsidRDefault="00407BCB" w:rsidP="00407BCB">
      <w:pPr>
        <w:pStyle w:val="ListParagraph"/>
        <w:numPr>
          <w:ilvl w:val="0"/>
          <w:numId w:val="3"/>
        </w:numPr>
        <w:rPr>
          <w:rFonts w:asciiTheme="majorHAnsi" w:hAnsiTheme="majorHAnsi" w:cstheme="majorHAnsi"/>
          <w:sz w:val="24"/>
          <w:szCs w:val="24"/>
        </w:rPr>
      </w:pPr>
      <w:r w:rsidRPr="00A02B15">
        <w:rPr>
          <w:rFonts w:asciiTheme="majorHAnsi" w:hAnsiTheme="majorHAnsi" w:cstheme="majorHAnsi"/>
          <w:b/>
          <w:sz w:val="24"/>
          <w:szCs w:val="24"/>
        </w:rPr>
        <w:t>MA</w:t>
      </w:r>
      <w:r>
        <w:rPr>
          <w:rFonts w:asciiTheme="majorHAnsi" w:hAnsiTheme="majorHAnsi" w:cstheme="majorHAnsi"/>
          <w:sz w:val="24"/>
          <w:szCs w:val="24"/>
        </w:rPr>
        <w:t xml:space="preserve">: </w:t>
      </w:r>
    </w:p>
    <w:p w14:paraId="711ADE9D" w14:textId="3A67E1BC" w:rsidR="00407BCB" w:rsidRDefault="00AF5D71" w:rsidP="00407BCB">
      <w:pPr>
        <w:pStyle w:val="ListParagraph"/>
        <w:numPr>
          <w:ilvl w:val="1"/>
          <w:numId w:val="3"/>
        </w:numPr>
        <w:rPr>
          <w:rFonts w:asciiTheme="majorHAnsi" w:hAnsiTheme="majorHAnsi" w:cstheme="majorHAnsi"/>
          <w:sz w:val="24"/>
          <w:szCs w:val="24"/>
        </w:rPr>
      </w:pPr>
      <w:r>
        <w:rPr>
          <w:rFonts w:asciiTheme="majorHAnsi" w:hAnsiTheme="majorHAnsi" w:cstheme="majorHAnsi"/>
          <w:sz w:val="24"/>
          <w:szCs w:val="24"/>
        </w:rPr>
        <w:t xml:space="preserve">Stadt der </w:t>
      </w:r>
      <w:proofErr w:type="spellStart"/>
      <w:r>
        <w:rPr>
          <w:rFonts w:asciiTheme="majorHAnsi" w:hAnsiTheme="majorHAnsi" w:cstheme="majorHAnsi"/>
          <w:sz w:val="24"/>
          <w:szCs w:val="24"/>
        </w:rPr>
        <w:t>Renna</w:t>
      </w:r>
      <w:r w:rsidR="004650C0">
        <w:rPr>
          <w:rFonts w:asciiTheme="majorHAnsi" w:hAnsiTheme="majorHAnsi" w:cstheme="majorHAnsi"/>
          <w:sz w:val="24"/>
          <w:szCs w:val="24"/>
        </w:rPr>
        <w:t>issance</w:t>
      </w:r>
      <w:proofErr w:type="spellEnd"/>
      <w:r w:rsidR="004650C0">
        <w:rPr>
          <w:rFonts w:asciiTheme="majorHAnsi" w:hAnsiTheme="majorHAnsi" w:cstheme="majorHAnsi"/>
          <w:sz w:val="24"/>
          <w:szCs w:val="24"/>
        </w:rPr>
        <w:t>, Planstadt</w:t>
      </w:r>
    </w:p>
    <w:p w14:paraId="3E4BAD7B" w14:textId="79C05633" w:rsidR="004650C0" w:rsidRDefault="004650C0" w:rsidP="00407BCB">
      <w:pPr>
        <w:pStyle w:val="ListParagraph"/>
        <w:numPr>
          <w:ilvl w:val="1"/>
          <w:numId w:val="3"/>
        </w:numPr>
        <w:rPr>
          <w:rFonts w:asciiTheme="majorHAnsi" w:hAnsiTheme="majorHAnsi" w:cstheme="majorHAnsi"/>
          <w:sz w:val="24"/>
          <w:szCs w:val="24"/>
        </w:rPr>
      </w:pPr>
      <w:r>
        <w:rPr>
          <w:rFonts w:asciiTheme="majorHAnsi" w:hAnsiTheme="majorHAnsi" w:cstheme="majorHAnsi"/>
          <w:sz w:val="24"/>
          <w:szCs w:val="24"/>
        </w:rPr>
        <w:t>Schachbrett 17 Jahrhundert</w:t>
      </w:r>
    </w:p>
    <w:p w14:paraId="62B7CC40" w14:textId="0A8C7910" w:rsidR="004650C0" w:rsidRDefault="004650C0" w:rsidP="00407BCB">
      <w:pPr>
        <w:pStyle w:val="ListParagraph"/>
        <w:numPr>
          <w:ilvl w:val="1"/>
          <w:numId w:val="3"/>
        </w:numPr>
        <w:rPr>
          <w:rFonts w:asciiTheme="majorHAnsi" w:hAnsiTheme="majorHAnsi" w:cstheme="majorHAnsi"/>
          <w:sz w:val="24"/>
          <w:szCs w:val="24"/>
        </w:rPr>
      </w:pPr>
      <w:r>
        <w:rPr>
          <w:rFonts w:asciiTheme="majorHAnsi" w:hAnsiTheme="majorHAnsi" w:cstheme="majorHAnsi"/>
          <w:sz w:val="24"/>
          <w:szCs w:val="24"/>
        </w:rPr>
        <w:t>City: Planke + Seitenstraßen</w:t>
      </w:r>
      <w:r w:rsidR="00DA3C74">
        <w:rPr>
          <w:rFonts w:asciiTheme="majorHAnsi" w:hAnsiTheme="majorHAnsi" w:cstheme="majorHAnsi"/>
          <w:sz w:val="24"/>
          <w:szCs w:val="24"/>
        </w:rPr>
        <w:t>; im Altstadtbereich entstanden</w:t>
      </w:r>
      <w:r w:rsidR="00D754B8">
        <w:rPr>
          <w:rFonts w:asciiTheme="majorHAnsi" w:hAnsiTheme="majorHAnsi" w:cstheme="majorHAnsi"/>
          <w:sz w:val="24"/>
          <w:szCs w:val="24"/>
        </w:rPr>
        <w:t>, höchste Dichte DL + Gebäude (Prestige, hohe Umsätze pro Fläche</w:t>
      </w:r>
      <w:r w:rsidR="00937612">
        <w:rPr>
          <w:rFonts w:asciiTheme="majorHAnsi" w:hAnsiTheme="majorHAnsi" w:cstheme="majorHAnsi"/>
          <w:sz w:val="24"/>
          <w:szCs w:val="24"/>
        </w:rPr>
        <w:t xml:space="preserve"> – Citybildung</w:t>
      </w:r>
    </w:p>
    <w:p w14:paraId="318B86ED" w14:textId="25399AC0" w:rsidR="00937612" w:rsidRPr="00407BCB" w:rsidRDefault="000728DB" w:rsidP="00407BCB">
      <w:pPr>
        <w:pStyle w:val="ListParagraph"/>
        <w:numPr>
          <w:ilvl w:val="1"/>
          <w:numId w:val="3"/>
        </w:numPr>
        <w:rPr>
          <w:rFonts w:asciiTheme="majorHAnsi" w:hAnsiTheme="majorHAnsi" w:cstheme="majorHAnsi"/>
          <w:sz w:val="24"/>
          <w:szCs w:val="24"/>
        </w:rPr>
      </w:pPr>
      <w:r>
        <w:rPr>
          <w:rFonts w:asciiTheme="majorHAnsi" w:hAnsiTheme="majorHAnsi" w:cstheme="majorHAnsi"/>
          <w:sz w:val="24"/>
          <w:szCs w:val="24"/>
        </w:rPr>
        <w:t xml:space="preserve">Neben hoher Beschäftigungsdichte auch </w:t>
      </w:r>
      <w:r w:rsidR="00954A67">
        <w:rPr>
          <w:rFonts w:asciiTheme="majorHAnsi" w:hAnsiTheme="majorHAnsi" w:cstheme="majorHAnsi"/>
          <w:sz w:val="24"/>
          <w:szCs w:val="24"/>
        </w:rPr>
        <w:t>höchste Bevölkerungsdichte</w:t>
      </w:r>
    </w:p>
    <w:p w14:paraId="10B59FFB" w14:textId="2CD8A444" w:rsidR="00407BCB" w:rsidRDefault="008E3F43" w:rsidP="00407BCB">
      <w:pPr>
        <w:tabs>
          <w:tab w:val="center" w:pos="4536"/>
        </w:tabs>
        <w:rPr>
          <w:rFonts w:asciiTheme="majorHAnsi" w:hAnsiTheme="majorHAnsi" w:cstheme="majorHAnsi"/>
          <w:sz w:val="24"/>
          <w:szCs w:val="24"/>
        </w:rPr>
      </w:pPr>
      <w:r>
        <w:rPr>
          <w:rFonts w:asciiTheme="majorHAnsi" w:hAnsiTheme="majorHAnsi" w:cstheme="majorHAnsi"/>
          <w:sz w:val="24"/>
          <w:szCs w:val="24"/>
        </w:rPr>
        <w:t>Konzepte:</w:t>
      </w:r>
    </w:p>
    <w:p w14:paraId="2BE7C199" w14:textId="1ADD6D1A" w:rsidR="008E3F43" w:rsidRDefault="00F960A0" w:rsidP="008E3F43">
      <w:pPr>
        <w:pStyle w:val="ListParagraph"/>
        <w:numPr>
          <w:ilvl w:val="0"/>
          <w:numId w:val="3"/>
        </w:numPr>
        <w:tabs>
          <w:tab w:val="center" w:pos="4536"/>
        </w:tabs>
        <w:rPr>
          <w:rFonts w:asciiTheme="majorHAnsi" w:hAnsiTheme="majorHAnsi" w:cstheme="majorHAnsi"/>
          <w:sz w:val="24"/>
          <w:szCs w:val="24"/>
        </w:rPr>
      </w:pPr>
      <w:r>
        <w:rPr>
          <w:rFonts w:asciiTheme="majorHAnsi" w:hAnsiTheme="majorHAnsi" w:cstheme="majorHAnsi"/>
          <w:sz w:val="24"/>
          <w:szCs w:val="24"/>
        </w:rPr>
        <w:t>Polzentrische Entfaltung</w:t>
      </w:r>
    </w:p>
    <w:p w14:paraId="3BAF4CBF" w14:textId="6108BB54" w:rsidR="00F960A0" w:rsidRDefault="00F960A0" w:rsidP="008E3F43">
      <w:pPr>
        <w:pStyle w:val="ListParagraph"/>
        <w:numPr>
          <w:ilvl w:val="0"/>
          <w:numId w:val="3"/>
        </w:numPr>
        <w:tabs>
          <w:tab w:val="center" w:pos="4536"/>
        </w:tabs>
        <w:rPr>
          <w:rFonts w:asciiTheme="majorHAnsi" w:hAnsiTheme="majorHAnsi" w:cstheme="majorHAnsi"/>
          <w:sz w:val="24"/>
          <w:szCs w:val="24"/>
        </w:rPr>
      </w:pPr>
      <w:r>
        <w:rPr>
          <w:rFonts w:asciiTheme="majorHAnsi" w:hAnsiTheme="majorHAnsi" w:cstheme="majorHAnsi"/>
          <w:sz w:val="24"/>
          <w:szCs w:val="24"/>
        </w:rPr>
        <w:t>Ausbau wohnortnahe Versorgung</w:t>
      </w:r>
    </w:p>
    <w:p w14:paraId="2707667A" w14:textId="2C04E070" w:rsidR="00F960A0" w:rsidRDefault="00F960A0" w:rsidP="000E2F02">
      <w:pPr>
        <w:tabs>
          <w:tab w:val="center" w:pos="4536"/>
        </w:tabs>
        <w:rPr>
          <w:rFonts w:asciiTheme="majorHAnsi" w:hAnsiTheme="majorHAnsi" w:cstheme="majorHAnsi"/>
          <w:sz w:val="24"/>
          <w:szCs w:val="24"/>
        </w:rPr>
      </w:pPr>
    </w:p>
    <w:p w14:paraId="5222EDC5" w14:textId="7405B52D" w:rsidR="000E2F02" w:rsidRDefault="00790C47" w:rsidP="000E2F02">
      <w:pPr>
        <w:tabs>
          <w:tab w:val="center" w:pos="4536"/>
        </w:tabs>
        <w:rPr>
          <w:rFonts w:asciiTheme="majorHAnsi" w:hAnsiTheme="majorHAnsi" w:cstheme="majorHAnsi"/>
          <w:sz w:val="24"/>
          <w:szCs w:val="24"/>
        </w:rPr>
      </w:pPr>
      <w:r w:rsidRPr="00A02B15">
        <w:rPr>
          <w:rFonts w:asciiTheme="majorHAnsi" w:hAnsiTheme="majorHAnsi" w:cstheme="majorHAnsi"/>
          <w:b/>
          <w:sz w:val="24"/>
          <w:szCs w:val="24"/>
        </w:rPr>
        <w:t>Mischung</w:t>
      </w:r>
      <w:r>
        <w:rPr>
          <w:rFonts w:asciiTheme="majorHAnsi" w:hAnsiTheme="majorHAnsi" w:cstheme="majorHAnsi"/>
          <w:sz w:val="24"/>
          <w:szCs w:val="24"/>
        </w:rPr>
        <w:t>:</w:t>
      </w:r>
      <w:r w:rsidR="00F04D11">
        <w:rPr>
          <w:rFonts w:asciiTheme="majorHAnsi" w:hAnsiTheme="majorHAnsi" w:cstheme="majorHAnsi"/>
          <w:sz w:val="24"/>
          <w:szCs w:val="24"/>
        </w:rPr>
        <w:t xml:space="preserve"> „</w:t>
      </w:r>
      <w:r>
        <w:rPr>
          <w:rFonts w:asciiTheme="majorHAnsi" w:hAnsiTheme="majorHAnsi" w:cstheme="majorHAnsi"/>
          <w:sz w:val="24"/>
          <w:szCs w:val="24"/>
        </w:rPr>
        <w:t>Stadt der kurzen Wege</w:t>
      </w:r>
      <w:r w:rsidR="00F04D11">
        <w:rPr>
          <w:rFonts w:asciiTheme="majorHAnsi" w:hAnsiTheme="majorHAnsi" w:cstheme="majorHAnsi"/>
          <w:sz w:val="24"/>
          <w:szCs w:val="24"/>
        </w:rPr>
        <w:t>“, geringeres Verkehrsaufkommen, aber Störung der Funktionen (</w:t>
      </w:r>
      <w:proofErr w:type="spellStart"/>
      <w:r w:rsidR="00F04D11">
        <w:rPr>
          <w:rFonts w:asciiTheme="majorHAnsi" w:hAnsiTheme="majorHAnsi" w:cstheme="majorHAnsi"/>
          <w:sz w:val="24"/>
          <w:szCs w:val="24"/>
        </w:rPr>
        <w:t>Gastro</w:t>
      </w:r>
      <w:proofErr w:type="spellEnd"/>
      <w:r w:rsidR="00F04D11">
        <w:rPr>
          <w:rFonts w:asciiTheme="majorHAnsi" w:hAnsiTheme="majorHAnsi" w:cstheme="majorHAnsi"/>
          <w:sz w:val="24"/>
          <w:szCs w:val="24"/>
        </w:rPr>
        <w:t xml:space="preserve"> + Wohnen)</w:t>
      </w:r>
      <w:r w:rsidR="001F681D">
        <w:rPr>
          <w:rFonts w:asciiTheme="majorHAnsi" w:hAnsiTheme="majorHAnsi" w:cstheme="majorHAnsi"/>
          <w:sz w:val="24"/>
          <w:szCs w:val="24"/>
        </w:rPr>
        <w:t>, aber geringe Produktivität oft bei zu kleinen Flächen (Industrie, Erholung)</w:t>
      </w:r>
    </w:p>
    <w:p w14:paraId="1A0478CF" w14:textId="7634A2E7" w:rsidR="003270ED" w:rsidRDefault="003270ED" w:rsidP="000E2F02">
      <w:pPr>
        <w:tabs>
          <w:tab w:val="center" w:pos="4536"/>
        </w:tabs>
        <w:rPr>
          <w:rFonts w:asciiTheme="majorHAnsi" w:hAnsiTheme="majorHAnsi" w:cstheme="majorHAnsi"/>
          <w:sz w:val="24"/>
          <w:szCs w:val="24"/>
        </w:rPr>
      </w:pPr>
      <w:r w:rsidRPr="00A02B15">
        <w:rPr>
          <w:rFonts w:asciiTheme="majorHAnsi" w:hAnsiTheme="majorHAnsi" w:cstheme="majorHAnsi"/>
          <w:b/>
          <w:sz w:val="24"/>
          <w:szCs w:val="24"/>
        </w:rPr>
        <w:t>Trennung</w:t>
      </w:r>
      <w:r>
        <w:rPr>
          <w:rFonts w:asciiTheme="majorHAnsi" w:hAnsiTheme="majorHAnsi" w:cstheme="majorHAnsi"/>
          <w:sz w:val="24"/>
          <w:szCs w:val="24"/>
        </w:rPr>
        <w:t xml:space="preserve">: Entlastung von </w:t>
      </w:r>
      <w:r w:rsidR="002251B4">
        <w:rPr>
          <w:rFonts w:asciiTheme="majorHAnsi" w:hAnsiTheme="majorHAnsi" w:cstheme="majorHAnsi"/>
          <w:sz w:val="24"/>
          <w:szCs w:val="24"/>
        </w:rPr>
        <w:t>Industrie/Gewerbe und Wohnen, aber Verkehr, leere Innenstädte?</w:t>
      </w:r>
    </w:p>
    <w:p w14:paraId="5FB7A028" w14:textId="5D9DC8F2" w:rsidR="000E2F02" w:rsidRDefault="000E2F02" w:rsidP="000E2F02">
      <w:pPr>
        <w:tabs>
          <w:tab w:val="center" w:pos="4536"/>
        </w:tabs>
        <w:rPr>
          <w:rFonts w:asciiTheme="majorHAnsi" w:hAnsiTheme="majorHAnsi" w:cstheme="majorHAnsi"/>
          <w:sz w:val="24"/>
          <w:szCs w:val="24"/>
        </w:rPr>
      </w:pPr>
    </w:p>
    <w:p w14:paraId="5544A6B3" w14:textId="45BC0AE7" w:rsidR="000E2F02" w:rsidRDefault="000E2F02" w:rsidP="000E2F02">
      <w:pPr>
        <w:tabs>
          <w:tab w:val="center" w:pos="4536"/>
        </w:tabs>
        <w:rPr>
          <w:rFonts w:asciiTheme="majorHAnsi" w:hAnsiTheme="majorHAnsi" w:cstheme="majorHAnsi"/>
          <w:sz w:val="24"/>
          <w:szCs w:val="24"/>
        </w:rPr>
      </w:pPr>
    </w:p>
    <w:p w14:paraId="59FB0CA5" w14:textId="0F20EFC9" w:rsidR="000E2F02" w:rsidRDefault="000E2F02" w:rsidP="000E2F02">
      <w:pPr>
        <w:tabs>
          <w:tab w:val="center" w:pos="4536"/>
        </w:tabs>
        <w:rPr>
          <w:rFonts w:asciiTheme="majorHAnsi" w:hAnsiTheme="majorHAnsi" w:cstheme="majorHAnsi"/>
          <w:sz w:val="24"/>
          <w:szCs w:val="24"/>
        </w:rPr>
      </w:pPr>
    </w:p>
    <w:p w14:paraId="7D9B9D53" w14:textId="74D18BAC" w:rsidR="000E2F02" w:rsidRDefault="00AC4F9B" w:rsidP="000E2F02">
      <w:pPr>
        <w:tabs>
          <w:tab w:val="center" w:pos="4536"/>
        </w:tabs>
        <w:rPr>
          <w:rFonts w:asciiTheme="majorHAnsi" w:hAnsiTheme="majorHAnsi" w:cstheme="majorHAnsi"/>
          <w:sz w:val="24"/>
          <w:szCs w:val="24"/>
        </w:rPr>
      </w:pPr>
      <w:r>
        <w:rPr>
          <w:rFonts w:asciiTheme="majorHAnsi" w:hAnsiTheme="majorHAnsi" w:cstheme="majorHAnsi"/>
          <w:sz w:val="24"/>
          <w:szCs w:val="24"/>
        </w:rPr>
        <w:t>Didaktische Analyse</w:t>
      </w:r>
    </w:p>
    <w:p w14:paraId="5EFE2A94" w14:textId="4B49E6D4" w:rsidR="000E2F02" w:rsidRDefault="00AC4F9B" w:rsidP="000E2F02">
      <w:pPr>
        <w:tabs>
          <w:tab w:val="center" w:pos="4536"/>
        </w:tabs>
        <w:rPr>
          <w:rFonts w:asciiTheme="majorHAnsi" w:hAnsiTheme="majorHAnsi" w:cstheme="majorHAnsi"/>
          <w:sz w:val="24"/>
          <w:szCs w:val="24"/>
        </w:rPr>
      </w:pPr>
      <w:r>
        <w:rPr>
          <w:rFonts w:asciiTheme="majorHAnsi" w:hAnsiTheme="majorHAnsi" w:cstheme="majorHAnsi"/>
          <w:sz w:val="24"/>
          <w:szCs w:val="24"/>
        </w:rPr>
        <w:t xml:space="preserve">Wo ist was möglich? </w:t>
      </w:r>
      <w:r w:rsidR="004E39C9">
        <w:rPr>
          <w:rFonts w:asciiTheme="majorHAnsi" w:hAnsiTheme="majorHAnsi" w:cstheme="majorHAnsi"/>
          <w:sz w:val="24"/>
          <w:szCs w:val="24"/>
        </w:rPr>
        <w:t>–</w:t>
      </w:r>
      <w:r>
        <w:rPr>
          <w:rFonts w:asciiTheme="majorHAnsi" w:hAnsiTheme="majorHAnsi" w:cstheme="majorHAnsi"/>
          <w:sz w:val="24"/>
          <w:szCs w:val="24"/>
        </w:rPr>
        <w:t xml:space="preserve"> </w:t>
      </w:r>
      <w:r w:rsidR="008A1A75">
        <w:rPr>
          <w:rFonts w:asciiTheme="majorHAnsi" w:hAnsiTheme="majorHAnsi" w:cstheme="majorHAnsi"/>
          <w:sz w:val="24"/>
          <w:szCs w:val="24"/>
        </w:rPr>
        <w:t>„</w:t>
      </w:r>
      <w:r w:rsidR="004E39C9">
        <w:rPr>
          <w:rFonts w:asciiTheme="majorHAnsi" w:hAnsiTheme="majorHAnsi" w:cstheme="majorHAnsi"/>
          <w:sz w:val="24"/>
          <w:szCs w:val="24"/>
        </w:rPr>
        <w:t>Räume als spezifische System</w:t>
      </w:r>
      <w:r w:rsidR="008A1A75">
        <w:rPr>
          <w:rFonts w:asciiTheme="majorHAnsi" w:hAnsiTheme="majorHAnsi" w:cstheme="majorHAnsi"/>
          <w:sz w:val="24"/>
          <w:szCs w:val="24"/>
        </w:rPr>
        <w:t>e</w:t>
      </w:r>
      <w:r w:rsidR="004E39C9">
        <w:rPr>
          <w:rFonts w:asciiTheme="majorHAnsi" w:hAnsiTheme="majorHAnsi" w:cstheme="majorHAnsi"/>
          <w:sz w:val="24"/>
          <w:szCs w:val="24"/>
        </w:rPr>
        <w:t xml:space="preserve"> mit bestimmten </w:t>
      </w:r>
      <w:r w:rsidR="008A1A75">
        <w:rPr>
          <w:rFonts w:asciiTheme="majorHAnsi" w:hAnsiTheme="majorHAnsi" w:cstheme="majorHAnsi"/>
          <w:sz w:val="24"/>
          <w:szCs w:val="24"/>
        </w:rPr>
        <w:t>räumlichen</w:t>
      </w:r>
      <w:r w:rsidR="004E39C9">
        <w:rPr>
          <w:rFonts w:asciiTheme="majorHAnsi" w:hAnsiTheme="majorHAnsi" w:cstheme="majorHAnsi"/>
          <w:sz w:val="24"/>
          <w:szCs w:val="24"/>
        </w:rPr>
        <w:t xml:space="preserve"> Strukturen“</w:t>
      </w:r>
      <w:r w:rsidR="008A1A75">
        <w:rPr>
          <w:rFonts w:asciiTheme="majorHAnsi" w:hAnsiTheme="majorHAnsi" w:cstheme="majorHAnsi"/>
          <w:sz w:val="24"/>
          <w:szCs w:val="24"/>
        </w:rPr>
        <w:t xml:space="preserve"> (S. 92</w:t>
      </w:r>
      <w:r w:rsidR="00A21A77">
        <w:rPr>
          <w:rFonts w:asciiTheme="majorHAnsi" w:hAnsiTheme="majorHAnsi" w:cstheme="majorHAnsi"/>
          <w:sz w:val="24"/>
          <w:szCs w:val="24"/>
        </w:rPr>
        <w:t xml:space="preserve"> Methoden 1)</w:t>
      </w:r>
      <w:r w:rsidR="00BF1ACC">
        <w:rPr>
          <w:rFonts w:asciiTheme="majorHAnsi" w:hAnsiTheme="majorHAnsi" w:cstheme="majorHAnsi"/>
          <w:sz w:val="24"/>
          <w:szCs w:val="24"/>
        </w:rPr>
        <w:t xml:space="preserve"> – </w:t>
      </w:r>
      <w:proofErr w:type="spellStart"/>
      <w:r w:rsidR="00BF1ACC">
        <w:rPr>
          <w:rFonts w:asciiTheme="majorHAnsi" w:hAnsiTheme="majorHAnsi" w:cstheme="majorHAnsi"/>
          <w:sz w:val="24"/>
          <w:szCs w:val="24"/>
        </w:rPr>
        <w:t>Räüume</w:t>
      </w:r>
      <w:proofErr w:type="spellEnd"/>
      <w:r w:rsidR="00BF1ACC">
        <w:rPr>
          <w:rFonts w:asciiTheme="majorHAnsi" w:hAnsiTheme="majorHAnsi" w:cstheme="majorHAnsi"/>
          <w:sz w:val="24"/>
          <w:szCs w:val="24"/>
        </w:rPr>
        <w:t xml:space="preserve"> können so </w:t>
      </w:r>
      <w:r w:rsidR="009A1E04">
        <w:rPr>
          <w:rFonts w:asciiTheme="majorHAnsi" w:hAnsiTheme="majorHAnsi" w:cstheme="majorHAnsi"/>
          <w:sz w:val="24"/>
          <w:szCs w:val="24"/>
        </w:rPr>
        <w:t>eingeteilt und kategorisiert werden</w:t>
      </w:r>
    </w:p>
    <w:p w14:paraId="6D292030" w14:textId="249B8190" w:rsidR="00BA122C" w:rsidRDefault="00720A09" w:rsidP="00720A09">
      <w:pPr>
        <w:pStyle w:val="ListParagraph"/>
        <w:numPr>
          <w:ilvl w:val="0"/>
          <w:numId w:val="3"/>
        </w:numPr>
        <w:tabs>
          <w:tab w:val="center" w:pos="4536"/>
        </w:tabs>
        <w:rPr>
          <w:rFonts w:asciiTheme="majorHAnsi" w:hAnsiTheme="majorHAnsi" w:cstheme="majorHAnsi"/>
          <w:sz w:val="24"/>
          <w:szCs w:val="24"/>
        </w:rPr>
      </w:pPr>
      <w:r>
        <w:rPr>
          <w:rFonts w:asciiTheme="majorHAnsi" w:hAnsiTheme="majorHAnsi" w:cstheme="majorHAnsi"/>
          <w:sz w:val="24"/>
          <w:szCs w:val="24"/>
        </w:rPr>
        <w:t>Einfache Standort</w:t>
      </w:r>
      <w:r w:rsidR="000A30A4">
        <w:rPr>
          <w:rFonts w:asciiTheme="majorHAnsi" w:hAnsiTheme="majorHAnsi" w:cstheme="majorHAnsi"/>
          <w:sz w:val="24"/>
          <w:szCs w:val="24"/>
        </w:rPr>
        <w:t>analyse / wo ist was möglich durch Aussage-Kärtchen</w:t>
      </w:r>
    </w:p>
    <w:p w14:paraId="7CC63FC2" w14:textId="4C6B237A" w:rsidR="00A648DE" w:rsidRDefault="00A648DE" w:rsidP="00720A09">
      <w:pPr>
        <w:pStyle w:val="ListParagraph"/>
        <w:numPr>
          <w:ilvl w:val="0"/>
          <w:numId w:val="3"/>
        </w:numPr>
        <w:tabs>
          <w:tab w:val="center" w:pos="4536"/>
        </w:tabs>
        <w:rPr>
          <w:rFonts w:asciiTheme="majorHAnsi" w:hAnsiTheme="majorHAnsi" w:cstheme="majorHAnsi"/>
          <w:sz w:val="24"/>
          <w:szCs w:val="24"/>
        </w:rPr>
      </w:pPr>
      <w:r>
        <w:rPr>
          <w:rFonts w:asciiTheme="majorHAnsi" w:hAnsiTheme="majorHAnsi" w:cstheme="majorHAnsi"/>
          <w:sz w:val="24"/>
          <w:szCs w:val="24"/>
        </w:rPr>
        <w:t xml:space="preserve">Vorwissen und Alltagsvorstellung zurückgreifen </w:t>
      </w:r>
    </w:p>
    <w:p w14:paraId="453CE573" w14:textId="77777777" w:rsidR="006D6B65" w:rsidRPr="00720A09" w:rsidRDefault="006D6B65" w:rsidP="00720A09">
      <w:pPr>
        <w:pStyle w:val="ListParagraph"/>
        <w:numPr>
          <w:ilvl w:val="0"/>
          <w:numId w:val="3"/>
        </w:numPr>
        <w:tabs>
          <w:tab w:val="center" w:pos="4536"/>
        </w:tabs>
        <w:rPr>
          <w:rFonts w:asciiTheme="majorHAnsi" w:hAnsiTheme="majorHAnsi" w:cstheme="majorHAnsi"/>
          <w:sz w:val="24"/>
          <w:szCs w:val="24"/>
        </w:rPr>
      </w:pPr>
    </w:p>
    <w:sectPr w:rsidR="006D6B65" w:rsidRPr="00720A09" w:rsidSect="002776DC">
      <w:headerReference w:type="default" r:id="rId9"/>
      <w:pgSz w:w="11906" w:h="16838"/>
      <w:pgMar w:top="141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5D21E" w14:textId="77777777" w:rsidR="00FE2D34" w:rsidRDefault="00FE2D34" w:rsidP="00266BB4">
      <w:pPr>
        <w:spacing w:after="0" w:line="240" w:lineRule="auto"/>
      </w:pPr>
      <w:r>
        <w:separator/>
      </w:r>
    </w:p>
  </w:endnote>
  <w:endnote w:type="continuationSeparator" w:id="0">
    <w:p w14:paraId="5B48CD89" w14:textId="77777777" w:rsidR="00FE2D34" w:rsidRDefault="00FE2D34" w:rsidP="00266BB4">
      <w:pPr>
        <w:spacing w:after="0" w:line="240" w:lineRule="auto"/>
      </w:pPr>
      <w:r>
        <w:continuationSeparator/>
      </w:r>
    </w:p>
  </w:endnote>
  <w:endnote w:type="continuationNotice" w:id="1">
    <w:p w14:paraId="4A519727" w14:textId="77777777" w:rsidR="00FE2D34" w:rsidRDefault="00FE2D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tside">
    <w:altName w:val="Calibri"/>
    <w:charset w:val="00"/>
    <w:family w:val="auto"/>
    <w:pitch w:val="variable"/>
    <w:sig w:usb0="80000027" w:usb1="0000004A" w:usb2="00000000" w:usb3="00000000" w:csb0="00000001"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F6B58" w14:textId="77777777" w:rsidR="00FE2D34" w:rsidRDefault="00FE2D34" w:rsidP="00266BB4">
      <w:pPr>
        <w:spacing w:after="0" w:line="240" w:lineRule="auto"/>
      </w:pPr>
      <w:r>
        <w:separator/>
      </w:r>
    </w:p>
  </w:footnote>
  <w:footnote w:type="continuationSeparator" w:id="0">
    <w:p w14:paraId="728AE700" w14:textId="77777777" w:rsidR="00FE2D34" w:rsidRDefault="00FE2D34" w:rsidP="00266BB4">
      <w:pPr>
        <w:spacing w:after="0" w:line="240" w:lineRule="auto"/>
      </w:pPr>
      <w:r>
        <w:continuationSeparator/>
      </w:r>
    </w:p>
  </w:footnote>
  <w:footnote w:type="continuationNotice" w:id="1">
    <w:p w14:paraId="2F00D751" w14:textId="77777777" w:rsidR="00FE2D34" w:rsidRDefault="00FE2D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3AD2B" w14:textId="77777777" w:rsidR="00AF6FAE" w:rsidRDefault="00AF6FAE">
    <w:pPr>
      <w:pStyle w:val="Header"/>
    </w:pP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270"/>
      <w:gridCol w:w="6523"/>
      <w:gridCol w:w="1269"/>
    </w:tblGrid>
    <w:tr w:rsidR="00AF6FAE" w:rsidRPr="00507F5B" w14:paraId="7ACE94D0" w14:textId="77777777" w:rsidTr="00F50A3C">
      <w:trPr>
        <w:trHeight w:val="851"/>
        <w:tblHeader/>
      </w:trPr>
      <w:tc>
        <w:tcPr>
          <w:tcW w:w="701" w:type="pct"/>
          <w:vAlign w:val="center"/>
        </w:tcPr>
        <w:p w14:paraId="16DDB5D3" w14:textId="77777777" w:rsidR="00E77F6F" w:rsidRDefault="00AF6FAE" w:rsidP="00266BB4">
          <w:pPr>
            <w:rPr>
              <w:rFonts w:ascii="Courtside" w:hAnsi="Courtside" w:cs="Arial"/>
              <w:bCs/>
              <w:sz w:val="28"/>
              <w:szCs w:val="28"/>
            </w:rPr>
          </w:pPr>
          <w:r>
            <w:rPr>
              <w:rFonts w:ascii="Courtside" w:hAnsi="Courtside" w:cs="Arial"/>
              <w:bCs/>
              <w:sz w:val="28"/>
              <w:szCs w:val="28"/>
            </w:rPr>
            <w:t>KS 1</w:t>
          </w:r>
          <w:r w:rsidR="00E77F6F">
            <w:rPr>
              <w:rFonts w:ascii="Courtside" w:hAnsi="Courtside" w:cs="Arial"/>
              <w:bCs/>
              <w:sz w:val="28"/>
              <w:szCs w:val="28"/>
            </w:rPr>
            <w:t xml:space="preserve"> </w:t>
          </w:r>
        </w:p>
        <w:p w14:paraId="2EA6FC26" w14:textId="351F8FD5" w:rsidR="00AF6FAE" w:rsidRPr="00075EF4" w:rsidRDefault="00E77F6F" w:rsidP="00266BB4">
          <w:pPr>
            <w:rPr>
              <w:rFonts w:ascii="Courtside" w:hAnsi="Courtside" w:cs="Arial"/>
              <w:bCs/>
              <w:sz w:val="28"/>
              <w:szCs w:val="28"/>
            </w:rPr>
          </w:pPr>
          <w:r>
            <w:rPr>
              <w:rFonts w:ascii="Courtside" w:hAnsi="Courtside" w:cs="Arial"/>
              <w:bCs/>
              <w:sz w:val="28"/>
              <w:szCs w:val="28"/>
            </w:rPr>
            <w:t>Wolf</w:t>
          </w:r>
        </w:p>
      </w:tc>
      <w:tc>
        <w:tcPr>
          <w:tcW w:w="3599" w:type="pct"/>
          <w:vAlign w:val="center"/>
        </w:tcPr>
        <w:p w14:paraId="57241A1E" w14:textId="58F72C42" w:rsidR="00AF6FAE" w:rsidRPr="00075EF4" w:rsidRDefault="00AD2FA1" w:rsidP="00266BB4">
          <w:pPr>
            <w:jc w:val="center"/>
            <w:rPr>
              <w:rFonts w:ascii="Courtside" w:hAnsi="Courtside" w:cs="Arial"/>
              <w:bCs/>
              <w:sz w:val="52"/>
              <w:szCs w:val="52"/>
            </w:rPr>
          </w:pPr>
          <w:r>
            <w:rPr>
              <w:rFonts w:ascii="Courtside" w:hAnsi="Courtside" w:cs="Arial"/>
              <w:bCs/>
              <w:sz w:val="52"/>
              <w:szCs w:val="52"/>
            </w:rPr>
            <w:t xml:space="preserve">Funktionale Gliederung </w:t>
          </w:r>
          <w:r w:rsidR="000E00C5">
            <w:rPr>
              <w:rFonts w:ascii="Courtside" w:hAnsi="Courtside" w:cs="Arial"/>
              <w:bCs/>
              <w:sz w:val="52"/>
              <w:szCs w:val="52"/>
            </w:rPr>
            <w:t>Mannheims</w:t>
          </w:r>
        </w:p>
      </w:tc>
      <w:tc>
        <w:tcPr>
          <w:tcW w:w="701" w:type="pct"/>
          <w:vAlign w:val="center"/>
        </w:tcPr>
        <w:p w14:paraId="1F0AC259" w14:textId="6C57668B" w:rsidR="00AF6FAE" w:rsidRPr="00507F5B" w:rsidRDefault="00AD2FA1" w:rsidP="00266BB4">
          <w:pPr>
            <w:jc w:val="right"/>
            <w:rPr>
              <w:rFonts w:ascii="Arial" w:hAnsi="Arial" w:cs="Arial"/>
              <w:b/>
              <w:sz w:val="32"/>
              <w:szCs w:val="32"/>
            </w:rPr>
          </w:pPr>
          <w:r>
            <w:rPr>
              <w:rFonts w:ascii="Arial" w:hAnsi="Arial" w:cs="Arial"/>
              <w:b/>
              <w:noProof/>
              <w:sz w:val="32"/>
              <w:szCs w:val="32"/>
            </w:rPr>
            <w:drawing>
              <wp:inline distT="0" distB="0" distL="0" distR="0" wp14:anchorId="7005D0CA" wp14:editId="0A048989">
                <wp:extent cx="541606" cy="541606"/>
                <wp:effectExtent l="0" t="0" r="0" b="0"/>
                <wp:docPr id="2" name="Grafik 2" descr="Stadt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tadt mit einfarbiger Füllu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9879" cy="549879"/>
                        </a:xfrm>
                        <a:prstGeom prst="rect">
                          <a:avLst/>
                        </a:prstGeom>
                      </pic:spPr>
                    </pic:pic>
                  </a:graphicData>
                </a:graphic>
              </wp:inline>
            </w:drawing>
          </w:r>
        </w:p>
      </w:tc>
    </w:tr>
  </w:tbl>
  <w:p w14:paraId="622FF083" w14:textId="77777777" w:rsidR="00AF6FAE" w:rsidRDefault="00AF6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10218"/>
    <w:multiLevelType w:val="hybridMultilevel"/>
    <w:tmpl w:val="45E6D716"/>
    <w:lvl w:ilvl="0" w:tplc="DA709DC0">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D785B0B"/>
    <w:multiLevelType w:val="hybridMultilevel"/>
    <w:tmpl w:val="9800CCE4"/>
    <w:lvl w:ilvl="0" w:tplc="71728B6E">
      <w:numFmt w:val="bullet"/>
      <w:lvlText w:val="-"/>
      <w:lvlJc w:val="left"/>
      <w:pPr>
        <w:ind w:left="720" w:hanging="360"/>
      </w:pPr>
      <w:rPr>
        <w:rFonts w:ascii="Calibri Light" w:eastAsiaTheme="minorHAnsi" w:hAnsi="Calibri Light" w:cs="Calibri Light"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E6542FB"/>
    <w:multiLevelType w:val="hybridMultilevel"/>
    <w:tmpl w:val="3FD09142"/>
    <w:lvl w:ilvl="0" w:tplc="5706E720">
      <w:numFmt w:val="bullet"/>
      <w:lvlText w:val="-"/>
      <w:lvlJc w:val="left"/>
      <w:pPr>
        <w:ind w:left="720" w:hanging="360"/>
      </w:pPr>
      <w:rPr>
        <w:rFonts w:ascii="Calibri Light" w:eastAsiaTheme="minorHAnsi" w:hAnsi="Calibri Light" w:cs="Calibri Light"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8A72CE"/>
    <w:multiLevelType w:val="hybridMultilevel"/>
    <w:tmpl w:val="1134406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BB4"/>
    <w:rsid w:val="00002E03"/>
    <w:rsid w:val="00007176"/>
    <w:rsid w:val="00017511"/>
    <w:rsid w:val="00025E12"/>
    <w:rsid w:val="000265C4"/>
    <w:rsid w:val="00041C1E"/>
    <w:rsid w:val="00041C39"/>
    <w:rsid w:val="00042D31"/>
    <w:rsid w:val="00044691"/>
    <w:rsid w:val="00045712"/>
    <w:rsid w:val="00045B7C"/>
    <w:rsid w:val="00047255"/>
    <w:rsid w:val="00047B13"/>
    <w:rsid w:val="000548EA"/>
    <w:rsid w:val="0005542B"/>
    <w:rsid w:val="00057ABA"/>
    <w:rsid w:val="000725F2"/>
    <w:rsid w:val="000728DB"/>
    <w:rsid w:val="00072D72"/>
    <w:rsid w:val="000745CF"/>
    <w:rsid w:val="00075EF4"/>
    <w:rsid w:val="000826E1"/>
    <w:rsid w:val="000A0F37"/>
    <w:rsid w:val="000A1C37"/>
    <w:rsid w:val="000A30A4"/>
    <w:rsid w:val="000A7596"/>
    <w:rsid w:val="000B5796"/>
    <w:rsid w:val="000C20C5"/>
    <w:rsid w:val="000D4F38"/>
    <w:rsid w:val="000E00C5"/>
    <w:rsid w:val="000E06CF"/>
    <w:rsid w:val="000E2F02"/>
    <w:rsid w:val="000F2EE5"/>
    <w:rsid w:val="00101A2E"/>
    <w:rsid w:val="00110805"/>
    <w:rsid w:val="001144A2"/>
    <w:rsid w:val="00115256"/>
    <w:rsid w:val="00115A81"/>
    <w:rsid w:val="00117C8E"/>
    <w:rsid w:val="00135209"/>
    <w:rsid w:val="001411C5"/>
    <w:rsid w:val="0014334A"/>
    <w:rsid w:val="00154B2D"/>
    <w:rsid w:val="00156DBB"/>
    <w:rsid w:val="001611D5"/>
    <w:rsid w:val="00161AB5"/>
    <w:rsid w:val="001700B9"/>
    <w:rsid w:val="00170793"/>
    <w:rsid w:val="0017473C"/>
    <w:rsid w:val="00177C05"/>
    <w:rsid w:val="00183E6C"/>
    <w:rsid w:val="00194F90"/>
    <w:rsid w:val="0019617F"/>
    <w:rsid w:val="001C1B68"/>
    <w:rsid w:val="001C20E4"/>
    <w:rsid w:val="001E1425"/>
    <w:rsid w:val="001E46B6"/>
    <w:rsid w:val="001F4247"/>
    <w:rsid w:val="001F681D"/>
    <w:rsid w:val="002028A6"/>
    <w:rsid w:val="00207BF7"/>
    <w:rsid w:val="00211963"/>
    <w:rsid w:val="0021767A"/>
    <w:rsid w:val="0022063C"/>
    <w:rsid w:val="002251B4"/>
    <w:rsid w:val="00225EBF"/>
    <w:rsid w:val="0022608D"/>
    <w:rsid w:val="00227C8B"/>
    <w:rsid w:val="0023109D"/>
    <w:rsid w:val="002310B2"/>
    <w:rsid w:val="00235A14"/>
    <w:rsid w:val="002436C4"/>
    <w:rsid w:val="00245E70"/>
    <w:rsid w:val="0026114B"/>
    <w:rsid w:val="00266986"/>
    <w:rsid w:val="002669EC"/>
    <w:rsid w:val="00266BB4"/>
    <w:rsid w:val="00266EDF"/>
    <w:rsid w:val="00273206"/>
    <w:rsid w:val="00276B97"/>
    <w:rsid w:val="002776DC"/>
    <w:rsid w:val="002A6268"/>
    <w:rsid w:val="002A63C0"/>
    <w:rsid w:val="002A7B22"/>
    <w:rsid w:val="002B70FD"/>
    <w:rsid w:val="002C3A5C"/>
    <w:rsid w:val="002D4374"/>
    <w:rsid w:val="002D6889"/>
    <w:rsid w:val="002D7683"/>
    <w:rsid w:val="002E74BA"/>
    <w:rsid w:val="002F1AEF"/>
    <w:rsid w:val="002F2C4F"/>
    <w:rsid w:val="003172B4"/>
    <w:rsid w:val="00320DB9"/>
    <w:rsid w:val="00326800"/>
    <w:rsid w:val="003270ED"/>
    <w:rsid w:val="00327F03"/>
    <w:rsid w:val="00352460"/>
    <w:rsid w:val="00361119"/>
    <w:rsid w:val="00361A4E"/>
    <w:rsid w:val="00364355"/>
    <w:rsid w:val="0036612F"/>
    <w:rsid w:val="00366F2A"/>
    <w:rsid w:val="00374301"/>
    <w:rsid w:val="00375EDC"/>
    <w:rsid w:val="0037695B"/>
    <w:rsid w:val="00377ACC"/>
    <w:rsid w:val="00392118"/>
    <w:rsid w:val="00392F18"/>
    <w:rsid w:val="00394691"/>
    <w:rsid w:val="003964C1"/>
    <w:rsid w:val="003A3C33"/>
    <w:rsid w:val="003B070B"/>
    <w:rsid w:val="003C0D59"/>
    <w:rsid w:val="003C3C9F"/>
    <w:rsid w:val="003C52C5"/>
    <w:rsid w:val="003E6FB0"/>
    <w:rsid w:val="003F37AD"/>
    <w:rsid w:val="003F7EAF"/>
    <w:rsid w:val="00405E06"/>
    <w:rsid w:val="004062A7"/>
    <w:rsid w:val="00407BCB"/>
    <w:rsid w:val="00423306"/>
    <w:rsid w:val="004344CE"/>
    <w:rsid w:val="0043584B"/>
    <w:rsid w:val="00436D7E"/>
    <w:rsid w:val="00442DD7"/>
    <w:rsid w:val="004537A5"/>
    <w:rsid w:val="00457455"/>
    <w:rsid w:val="004650C0"/>
    <w:rsid w:val="004736B1"/>
    <w:rsid w:val="0048425C"/>
    <w:rsid w:val="00491479"/>
    <w:rsid w:val="004931A6"/>
    <w:rsid w:val="00496864"/>
    <w:rsid w:val="004A467B"/>
    <w:rsid w:val="004B2EE6"/>
    <w:rsid w:val="004B5902"/>
    <w:rsid w:val="004C42B3"/>
    <w:rsid w:val="004D3A32"/>
    <w:rsid w:val="004E39C9"/>
    <w:rsid w:val="004F04A9"/>
    <w:rsid w:val="004F5302"/>
    <w:rsid w:val="00505AE2"/>
    <w:rsid w:val="0051382F"/>
    <w:rsid w:val="0054474E"/>
    <w:rsid w:val="00545612"/>
    <w:rsid w:val="00546CB5"/>
    <w:rsid w:val="00562AD2"/>
    <w:rsid w:val="00562D16"/>
    <w:rsid w:val="00565E70"/>
    <w:rsid w:val="00593DD3"/>
    <w:rsid w:val="005A30EA"/>
    <w:rsid w:val="005B6FA8"/>
    <w:rsid w:val="005C41B0"/>
    <w:rsid w:val="005D001B"/>
    <w:rsid w:val="005D2833"/>
    <w:rsid w:val="005D5216"/>
    <w:rsid w:val="005D5B49"/>
    <w:rsid w:val="005E2847"/>
    <w:rsid w:val="005E365A"/>
    <w:rsid w:val="005F21D3"/>
    <w:rsid w:val="005F4684"/>
    <w:rsid w:val="00601283"/>
    <w:rsid w:val="006022EF"/>
    <w:rsid w:val="00604FA3"/>
    <w:rsid w:val="00620E12"/>
    <w:rsid w:val="00622A03"/>
    <w:rsid w:val="006239F8"/>
    <w:rsid w:val="00630952"/>
    <w:rsid w:val="006328AC"/>
    <w:rsid w:val="006417B2"/>
    <w:rsid w:val="00656A07"/>
    <w:rsid w:val="00660BF5"/>
    <w:rsid w:val="00665CAF"/>
    <w:rsid w:val="00666516"/>
    <w:rsid w:val="006678A3"/>
    <w:rsid w:val="006752FF"/>
    <w:rsid w:val="00694293"/>
    <w:rsid w:val="006C57EF"/>
    <w:rsid w:val="006D4A06"/>
    <w:rsid w:val="006D633E"/>
    <w:rsid w:val="006D69EB"/>
    <w:rsid w:val="006D6B65"/>
    <w:rsid w:val="006D6CBD"/>
    <w:rsid w:val="006D7B83"/>
    <w:rsid w:val="00702276"/>
    <w:rsid w:val="0070398C"/>
    <w:rsid w:val="00705A20"/>
    <w:rsid w:val="00714E0F"/>
    <w:rsid w:val="00720A09"/>
    <w:rsid w:val="0072385B"/>
    <w:rsid w:val="007239B7"/>
    <w:rsid w:val="00723B93"/>
    <w:rsid w:val="00735285"/>
    <w:rsid w:val="00736369"/>
    <w:rsid w:val="007410E2"/>
    <w:rsid w:val="00741DE2"/>
    <w:rsid w:val="00745736"/>
    <w:rsid w:val="0075100A"/>
    <w:rsid w:val="0075687C"/>
    <w:rsid w:val="00757BDF"/>
    <w:rsid w:val="00765642"/>
    <w:rsid w:val="00765DD2"/>
    <w:rsid w:val="00766D1E"/>
    <w:rsid w:val="0077333E"/>
    <w:rsid w:val="00773B79"/>
    <w:rsid w:val="0077489D"/>
    <w:rsid w:val="007749DC"/>
    <w:rsid w:val="0078453A"/>
    <w:rsid w:val="00786CAC"/>
    <w:rsid w:val="00790C47"/>
    <w:rsid w:val="00791EB8"/>
    <w:rsid w:val="00792728"/>
    <w:rsid w:val="00795EC2"/>
    <w:rsid w:val="007A67EE"/>
    <w:rsid w:val="007B396E"/>
    <w:rsid w:val="007B5E0B"/>
    <w:rsid w:val="007C6F44"/>
    <w:rsid w:val="007D3790"/>
    <w:rsid w:val="007D3F16"/>
    <w:rsid w:val="007E537A"/>
    <w:rsid w:val="007E7296"/>
    <w:rsid w:val="007F05D8"/>
    <w:rsid w:val="007F2C93"/>
    <w:rsid w:val="007F34EF"/>
    <w:rsid w:val="008048E8"/>
    <w:rsid w:val="00805CF9"/>
    <w:rsid w:val="00806F75"/>
    <w:rsid w:val="00811276"/>
    <w:rsid w:val="0081567E"/>
    <w:rsid w:val="00825F9A"/>
    <w:rsid w:val="008350C3"/>
    <w:rsid w:val="0083724A"/>
    <w:rsid w:val="00837CC1"/>
    <w:rsid w:val="008450DC"/>
    <w:rsid w:val="008606D7"/>
    <w:rsid w:val="00861B14"/>
    <w:rsid w:val="00866567"/>
    <w:rsid w:val="00866C96"/>
    <w:rsid w:val="00871E81"/>
    <w:rsid w:val="00873D76"/>
    <w:rsid w:val="00873E18"/>
    <w:rsid w:val="008743E7"/>
    <w:rsid w:val="00874442"/>
    <w:rsid w:val="00881509"/>
    <w:rsid w:val="008A1A75"/>
    <w:rsid w:val="008A6BF3"/>
    <w:rsid w:val="008B544B"/>
    <w:rsid w:val="008B5848"/>
    <w:rsid w:val="008C2AD6"/>
    <w:rsid w:val="008C5249"/>
    <w:rsid w:val="008D0711"/>
    <w:rsid w:val="008D14CD"/>
    <w:rsid w:val="008D31E3"/>
    <w:rsid w:val="008E0F8A"/>
    <w:rsid w:val="008E3F43"/>
    <w:rsid w:val="008F0704"/>
    <w:rsid w:val="00906B06"/>
    <w:rsid w:val="00910EA3"/>
    <w:rsid w:val="00937612"/>
    <w:rsid w:val="00944E60"/>
    <w:rsid w:val="00954A67"/>
    <w:rsid w:val="0095734C"/>
    <w:rsid w:val="00970889"/>
    <w:rsid w:val="00974B36"/>
    <w:rsid w:val="00976305"/>
    <w:rsid w:val="00976E42"/>
    <w:rsid w:val="00983AEC"/>
    <w:rsid w:val="009A1E04"/>
    <w:rsid w:val="009A28EB"/>
    <w:rsid w:val="009A487B"/>
    <w:rsid w:val="009C24D4"/>
    <w:rsid w:val="009C32AE"/>
    <w:rsid w:val="009C5FF5"/>
    <w:rsid w:val="009D080B"/>
    <w:rsid w:val="009F7926"/>
    <w:rsid w:val="00A02B15"/>
    <w:rsid w:val="00A0371A"/>
    <w:rsid w:val="00A108B8"/>
    <w:rsid w:val="00A16FE4"/>
    <w:rsid w:val="00A20CE8"/>
    <w:rsid w:val="00A21A77"/>
    <w:rsid w:val="00A249C8"/>
    <w:rsid w:val="00A33048"/>
    <w:rsid w:val="00A343A2"/>
    <w:rsid w:val="00A357D0"/>
    <w:rsid w:val="00A362C8"/>
    <w:rsid w:val="00A47E3E"/>
    <w:rsid w:val="00A52A75"/>
    <w:rsid w:val="00A63202"/>
    <w:rsid w:val="00A648DE"/>
    <w:rsid w:val="00A66440"/>
    <w:rsid w:val="00A672C0"/>
    <w:rsid w:val="00A902AD"/>
    <w:rsid w:val="00A927DD"/>
    <w:rsid w:val="00AA0006"/>
    <w:rsid w:val="00AC4F9B"/>
    <w:rsid w:val="00AC590C"/>
    <w:rsid w:val="00AC7733"/>
    <w:rsid w:val="00AC7C78"/>
    <w:rsid w:val="00AD2FA1"/>
    <w:rsid w:val="00AD3FAC"/>
    <w:rsid w:val="00AF1B7D"/>
    <w:rsid w:val="00AF5D71"/>
    <w:rsid w:val="00AF6FAE"/>
    <w:rsid w:val="00B03DF5"/>
    <w:rsid w:val="00B04B27"/>
    <w:rsid w:val="00B1051B"/>
    <w:rsid w:val="00B35BD7"/>
    <w:rsid w:val="00B45A36"/>
    <w:rsid w:val="00B620C3"/>
    <w:rsid w:val="00B75998"/>
    <w:rsid w:val="00B804CA"/>
    <w:rsid w:val="00B9226D"/>
    <w:rsid w:val="00B93013"/>
    <w:rsid w:val="00BA122C"/>
    <w:rsid w:val="00BA3EED"/>
    <w:rsid w:val="00BC3F59"/>
    <w:rsid w:val="00BC4C46"/>
    <w:rsid w:val="00BD2F7C"/>
    <w:rsid w:val="00BD4F84"/>
    <w:rsid w:val="00BE2820"/>
    <w:rsid w:val="00BE2D75"/>
    <w:rsid w:val="00BE4A98"/>
    <w:rsid w:val="00BF1ACC"/>
    <w:rsid w:val="00C056BE"/>
    <w:rsid w:val="00C123B7"/>
    <w:rsid w:val="00C161AA"/>
    <w:rsid w:val="00C17457"/>
    <w:rsid w:val="00C24ABD"/>
    <w:rsid w:val="00C30627"/>
    <w:rsid w:val="00C35FA5"/>
    <w:rsid w:val="00C36280"/>
    <w:rsid w:val="00C377C1"/>
    <w:rsid w:val="00C457C2"/>
    <w:rsid w:val="00C61915"/>
    <w:rsid w:val="00C65B33"/>
    <w:rsid w:val="00C65D12"/>
    <w:rsid w:val="00C65DAC"/>
    <w:rsid w:val="00C8067A"/>
    <w:rsid w:val="00C8075C"/>
    <w:rsid w:val="00C907C7"/>
    <w:rsid w:val="00C95D43"/>
    <w:rsid w:val="00C97EBB"/>
    <w:rsid w:val="00CA1B7A"/>
    <w:rsid w:val="00CB6F32"/>
    <w:rsid w:val="00CC282F"/>
    <w:rsid w:val="00CC6203"/>
    <w:rsid w:val="00CC7A9E"/>
    <w:rsid w:val="00CD2033"/>
    <w:rsid w:val="00CD6F40"/>
    <w:rsid w:val="00CE0D4A"/>
    <w:rsid w:val="00CE1F72"/>
    <w:rsid w:val="00CE3EBF"/>
    <w:rsid w:val="00CE6A38"/>
    <w:rsid w:val="00CF39C6"/>
    <w:rsid w:val="00CF4BFC"/>
    <w:rsid w:val="00D05681"/>
    <w:rsid w:val="00D25B1C"/>
    <w:rsid w:val="00D37BD9"/>
    <w:rsid w:val="00D46AE1"/>
    <w:rsid w:val="00D50343"/>
    <w:rsid w:val="00D54383"/>
    <w:rsid w:val="00D565ED"/>
    <w:rsid w:val="00D64B56"/>
    <w:rsid w:val="00D754B8"/>
    <w:rsid w:val="00D80E32"/>
    <w:rsid w:val="00D84352"/>
    <w:rsid w:val="00D85446"/>
    <w:rsid w:val="00D85A7B"/>
    <w:rsid w:val="00D86D3F"/>
    <w:rsid w:val="00D92CA4"/>
    <w:rsid w:val="00D97174"/>
    <w:rsid w:val="00DA3C74"/>
    <w:rsid w:val="00DB18DB"/>
    <w:rsid w:val="00DB3B00"/>
    <w:rsid w:val="00DB7DCF"/>
    <w:rsid w:val="00DC1275"/>
    <w:rsid w:val="00DD33EA"/>
    <w:rsid w:val="00DF651C"/>
    <w:rsid w:val="00E01DA6"/>
    <w:rsid w:val="00E041BB"/>
    <w:rsid w:val="00E11A16"/>
    <w:rsid w:val="00E161A2"/>
    <w:rsid w:val="00E17A66"/>
    <w:rsid w:val="00E307EB"/>
    <w:rsid w:val="00E33DED"/>
    <w:rsid w:val="00E345F1"/>
    <w:rsid w:val="00E35A24"/>
    <w:rsid w:val="00E5222D"/>
    <w:rsid w:val="00E522B1"/>
    <w:rsid w:val="00E67E70"/>
    <w:rsid w:val="00E70A49"/>
    <w:rsid w:val="00E728A3"/>
    <w:rsid w:val="00E77F6F"/>
    <w:rsid w:val="00E87916"/>
    <w:rsid w:val="00E9695A"/>
    <w:rsid w:val="00EA0CBF"/>
    <w:rsid w:val="00EA570D"/>
    <w:rsid w:val="00EA57C3"/>
    <w:rsid w:val="00EA6F81"/>
    <w:rsid w:val="00EB1747"/>
    <w:rsid w:val="00EC0BE2"/>
    <w:rsid w:val="00EC2C6E"/>
    <w:rsid w:val="00ED1859"/>
    <w:rsid w:val="00ED1D71"/>
    <w:rsid w:val="00ED45DB"/>
    <w:rsid w:val="00EE1485"/>
    <w:rsid w:val="00EE5B87"/>
    <w:rsid w:val="00EE6AC0"/>
    <w:rsid w:val="00F037F2"/>
    <w:rsid w:val="00F04D11"/>
    <w:rsid w:val="00F15621"/>
    <w:rsid w:val="00F17310"/>
    <w:rsid w:val="00F31E32"/>
    <w:rsid w:val="00F3722D"/>
    <w:rsid w:val="00F417E3"/>
    <w:rsid w:val="00F42524"/>
    <w:rsid w:val="00F50A3C"/>
    <w:rsid w:val="00F648EB"/>
    <w:rsid w:val="00F66C5F"/>
    <w:rsid w:val="00F72907"/>
    <w:rsid w:val="00F82760"/>
    <w:rsid w:val="00F82854"/>
    <w:rsid w:val="00F87182"/>
    <w:rsid w:val="00F95511"/>
    <w:rsid w:val="00F960A0"/>
    <w:rsid w:val="00FA2EEA"/>
    <w:rsid w:val="00FB3A51"/>
    <w:rsid w:val="00FC6D08"/>
    <w:rsid w:val="00FC6EC4"/>
    <w:rsid w:val="00FE2D34"/>
    <w:rsid w:val="00FF3B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28BE5"/>
  <w15:chartTrackingRefBased/>
  <w15:docId w15:val="{51E226B3-4701-4987-8CC9-D16D822E1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B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B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6BB4"/>
  </w:style>
  <w:style w:type="paragraph" w:styleId="Footer">
    <w:name w:val="footer"/>
    <w:basedOn w:val="Normal"/>
    <w:link w:val="FooterChar"/>
    <w:uiPriority w:val="99"/>
    <w:unhideWhenUsed/>
    <w:rsid w:val="00266B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6BB4"/>
  </w:style>
  <w:style w:type="table" w:styleId="TableGrid">
    <w:name w:val="Table Grid"/>
    <w:basedOn w:val="TableNormal"/>
    <w:uiPriority w:val="39"/>
    <w:rsid w:val="00266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345F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DefaultParagraphFont"/>
    <w:uiPriority w:val="99"/>
    <w:unhideWhenUsed/>
    <w:rsid w:val="00E345F1"/>
    <w:rPr>
      <w:color w:val="0000FF"/>
      <w:u w:val="single"/>
    </w:rPr>
  </w:style>
  <w:style w:type="character" w:styleId="UnresolvedMention">
    <w:name w:val="Unresolved Mention"/>
    <w:basedOn w:val="DefaultParagraphFont"/>
    <w:uiPriority w:val="99"/>
    <w:semiHidden/>
    <w:unhideWhenUsed/>
    <w:rsid w:val="00AC7C78"/>
    <w:rPr>
      <w:color w:val="605E5C"/>
      <w:shd w:val="clear" w:color="auto" w:fill="E1DFDD"/>
    </w:rPr>
  </w:style>
  <w:style w:type="paragraph" w:styleId="ListParagraph">
    <w:name w:val="List Paragraph"/>
    <w:basedOn w:val="Normal"/>
    <w:uiPriority w:val="34"/>
    <w:qFormat/>
    <w:rsid w:val="00765642"/>
    <w:pPr>
      <w:ind w:left="720"/>
      <w:contextualSpacing/>
    </w:pPr>
  </w:style>
  <w:style w:type="character" w:styleId="FollowedHyperlink">
    <w:name w:val="FollowedHyperlink"/>
    <w:basedOn w:val="DefaultParagraphFont"/>
    <w:uiPriority w:val="99"/>
    <w:semiHidden/>
    <w:unhideWhenUsed/>
    <w:rsid w:val="00757B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6612">
      <w:bodyDiv w:val="1"/>
      <w:marLeft w:val="0"/>
      <w:marRight w:val="0"/>
      <w:marTop w:val="0"/>
      <w:marBottom w:val="0"/>
      <w:divBdr>
        <w:top w:val="none" w:sz="0" w:space="0" w:color="auto"/>
        <w:left w:val="none" w:sz="0" w:space="0" w:color="auto"/>
        <w:bottom w:val="none" w:sz="0" w:space="0" w:color="auto"/>
        <w:right w:val="none" w:sz="0" w:space="0" w:color="auto"/>
      </w:divBdr>
      <w:divsChild>
        <w:div w:id="659428680">
          <w:marLeft w:val="0"/>
          <w:marRight w:val="0"/>
          <w:marTop w:val="0"/>
          <w:marBottom w:val="0"/>
          <w:divBdr>
            <w:top w:val="none" w:sz="0" w:space="0" w:color="auto"/>
            <w:left w:val="none" w:sz="0" w:space="0" w:color="auto"/>
            <w:bottom w:val="none" w:sz="0" w:space="0" w:color="auto"/>
            <w:right w:val="none" w:sz="0" w:space="0" w:color="auto"/>
          </w:divBdr>
          <w:divsChild>
            <w:div w:id="1675642335">
              <w:marLeft w:val="0"/>
              <w:marRight w:val="0"/>
              <w:marTop w:val="0"/>
              <w:marBottom w:val="0"/>
              <w:divBdr>
                <w:top w:val="none" w:sz="0" w:space="0" w:color="auto"/>
                <w:left w:val="none" w:sz="0" w:space="0" w:color="auto"/>
                <w:bottom w:val="none" w:sz="0" w:space="0" w:color="auto"/>
                <w:right w:val="none" w:sz="0" w:space="0" w:color="auto"/>
              </w:divBdr>
              <w:divsChild>
                <w:div w:id="2022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5895">
      <w:bodyDiv w:val="1"/>
      <w:marLeft w:val="0"/>
      <w:marRight w:val="0"/>
      <w:marTop w:val="0"/>
      <w:marBottom w:val="0"/>
      <w:divBdr>
        <w:top w:val="none" w:sz="0" w:space="0" w:color="auto"/>
        <w:left w:val="none" w:sz="0" w:space="0" w:color="auto"/>
        <w:bottom w:val="none" w:sz="0" w:space="0" w:color="auto"/>
        <w:right w:val="none" w:sz="0" w:space="0" w:color="auto"/>
      </w:divBdr>
    </w:div>
    <w:div w:id="997925078">
      <w:bodyDiv w:val="1"/>
      <w:marLeft w:val="0"/>
      <w:marRight w:val="0"/>
      <w:marTop w:val="0"/>
      <w:marBottom w:val="0"/>
      <w:divBdr>
        <w:top w:val="none" w:sz="0" w:space="0" w:color="auto"/>
        <w:left w:val="none" w:sz="0" w:space="0" w:color="auto"/>
        <w:bottom w:val="none" w:sz="0" w:space="0" w:color="auto"/>
        <w:right w:val="none" w:sz="0" w:space="0" w:color="auto"/>
      </w:divBdr>
      <w:divsChild>
        <w:div w:id="576137560">
          <w:marLeft w:val="0"/>
          <w:marRight w:val="0"/>
          <w:marTop w:val="0"/>
          <w:marBottom w:val="0"/>
          <w:divBdr>
            <w:top w:val="none" w:sz="0" w:space="0" w:color="auto"/>
            <w:left w:val="none" w:sz="0" w:space="0" w:color="auto"/>
            <w:bottom w:val="none" w:sz="0" w:space="0" w:color="auto"/>
            <w:right w:val="none" w:sz="0" w:space="0" w:color="auto"/>
          </w:divBdr>
          <w:divsChild>
            <w:div w:id="1535070291">
              <w:marLeft w:val="0"/>
              <w:marRight w:val="0"/>
              <w:marTop w:val="0"/>
              <w:marBottom w:val="0"/>
              <w:divBdr>
                <w:top w:val="none" w:sz="0" w:space="0" w:color="auto"/>
                <w:left w:val="none" w:sz="0" w:space="0" w:color="auto"/>
                <w:bottom w:val="none" w:sz="0" w:space="0" w:color="auto"/>
                <w:right w:val="none" w:sz="0" w:space="0" w:color="auto"/>
              </w:divBdr>
              <w:divsChild>
                <w:div w:id="1154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4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B5444-5C50-4F3B-97D9-B42EFC4C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9</Words>
  <Characters>3473</Characters>
  <Application>Microsoft Office Word</Application>
  <DocSecurity>4</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ne Wolf</dc:creator>
  <cp:keywords/>
  <dc:description/>
  <cp:lastModifiedBy>Nadine Wolf</cp:lastModifiedBy>
  <cp:revision>177</cp:revision>
  <cp:lastPrinted>2021-06-21T22:20:00Z</cp:lastPrinted>
  <dcterms:created xsi:type="dcterms:W3CDTF">2021-06-19T20:03:00Z</dcterms:created>
  <dcterms:modified xsi:type="dcterms:W3CDTF">2021-06-21T22:23:00Z</dcterms:modified>
</cp:coreProperties>
</file>